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667723" w14:textId="77777777" w:rsidR="00886536" w:rsidRPr="00B77097" w:rsidRDefault="009B77E8" w:rsidP="00F269D1">
      <w:pPr>
        <w:jc w:val="center"/>
        <w:rPr>
          <w:rFonts w:ascii="ＭＳ ゴシック" w:eastAsia="ＭＳ ゴシック" w:hAnsi="ＭＳ ゴシック"/>
        </w:rPr>
      </w:pPr>
      <w:r>
        <w:rPr>
          <w:rFonts w:ascii="ＭＳ ゴシック" w:eastAsia="ＭＳ ゴシック" w:hAnsi="ＭＳ ゴシック" w:hint="eastAsia"/>
        </w:rPr>
        <w:t>豊後高田</w:t>
      </w:r>
      <w:r w:rsidR="00886536" w:rsidRPr="00B77097">
        <w:rPr>
          <w:rFonts w:ascii="ＭＳ ゴシック" w:eastAsia="ＭＳ ゴシック" w:hAnsi="ＭＳ ゴシック" w:hint="eastAsia"/>
        </w:rPr>
        <w:t>商工会議所</w:t>
      </w:r>
      <w:r w:rsidR="00B77097" w:rsidRPr="00B77097">
        <w:rPr>
          <w:rFonts w:ascii="ＭＳ ゴシック" w:eastAsia="ＭＳ ゴシック" w:hAnsi="ＭＳ ゴシック" w:hint="eastAsia"/>
        </w:rPr>
        <w:t xml:space="preserve">　</w:t>
      </w:r>
      <w:r>
        <w:rPr>
          <w:rFonts w:ascii="ＭＳ ゴシック" w:eastAsia="ＭＳ ゴシック" w:hAnsi="ＭＳ ゴシック" w:hint="eastAsia"/>
        </w:rPr>
        <w:t>令和元</w:t>
      </w:r>
      <w:r w:rsidR="002926F1" w:rsidRPr="00B77097">
        <w:rPr>
          <w:rFonts w:ascii="ＭＳ ゴシック" w:eastAsia="ＭＳ ゴシック" w:hAnsi="ＭＳ ゴシック" w:hint="eastAsia"/>
        </w:rPr>
        <w:t>年度</w:t>
      </w:r>
      <w:r w:rsidR="00886536" w:rsidRPr="00B77097">
        <w:rPr>
          <w:rFonts w:ascii="ＭＳ ゴシック" w:eastAsia="ＭＳ ゴシック" w:hAnsi="ＭＳ ゴシック" w:hint="eastAsia"/>
        </w:rPr>
        <w:t xml:space="preserve">　経営発達支援事業実績</w:t>
      </w:r>
      <w:r w:rsidR="00E9536D" w:rsidRPr="00B77097">
        <w:rPr>
          <w:rFonts w:ascii="ＭＳ ゴシック" w:eastAsia="ＭＳ ゴシック" w:hAnsi="ＭＳ ゴシック" w:hint="eastAsia"/>
        </w:rPr>
        <w:t>評価シート</w:t>
      </w:r>
    </w:p>
    <w:p w14:paraId="17F521CE" w14:textId="77777777" w:rsidR="00F269D1" w:rsidRDefault="00F269D1" w:rsidP="00F269D1">
      <w:pPr>
        <w:jc w:val="center"/>
        <w:rPr>
          <w:rFonts w:ascii="ＭＳ ゴシック" w:eastAsia="ＭＳ ゴシック" w:hAnsi="ＭＳ ゴシック"/>
        </w:rPr>
      </w:pPr>
      <w:r>
        <w:rPr>
          <w:rFonts w:ascii="ＭＳ ゴシック" w:eastAsia="ＭＳ ゴシック" w:hAnsi="ＭＳ ゴシック" w:hint="eastAsia"/>
        </w:rPr>
        <w:t>（平成</w:t>
      </w:r>
      <w:r w:rsidR="009B77E8">
        <w:rPr>
          <w:rFonts w:ascii="ＭＳ ゴシック" w:eastAsia="ＭＳ ゴシック" w:hAnsi="ＭＳ ゴシック" w:hint="eastAsia"/>
        </w:rPr>
        <w:t>3</w:t>
      </w:r>
      <w:r w:rsidR="009B77E8">
        <w:rPr>
          <w:rFonts w:ascii="ＭＳ ゴシック" w:eastAsia="ＭＳ ゴシック" w:hAnsi="ＭＳ ゴシック"/>
        </w:rPr>
        <w:t>1</w:t>
      </w:r>
      <w:r>
        <w:rPr>
          <w:rFonts w:ascii="ＭＳ ゴシック" w:eastAsia="ＭＳ ゴシック" w:hAnsi="ＭＳ ゴシック" w:hint="eastAsia"/>
        </w:rPr>
        <w:t>年4月1</w:t>
      </w:r>
      <w:r w:rsidR="009B77E8">
        <w:rPr>
          <w:rFonts w:ascii="ＭＳ ゴシック" w:eastAsia="ＭＳ ゴシック" w:hAnsi="ＭＳ ゴシック" w:hint="eastAsia"/>
        </w:rPr>
        <w:t>日～令和2</w:t>
      </w:r>
      <w:r>
        <w:rPr>
          <w:rFonts w:ascii="ＭＳ ゴシック" w:eastAsia="ＭＳ ゴシック" w:hAnsi="ＭＳ ゴシック" w:hint="eastAsia"/>
        </w:rPr>
        <w:t>年3月31日）</w:t>
      </w:r>
    </w:p>
    <w:p w14:paraId="321E9622" w14:textId="77777777" w:rsidR="00854445" w:rsidRDefault="00854445" w:rsidP="00854445">
      <w:pPr>
        <w:rPr>
          <w:rFonts w:ascii="ＭＳ ゴシック" w:eastAsia="ＭＳ ゴシック" w:hAnsi="ＭＳ ゴシック"/>
        </w:rPr>
      </w:pPr>
    </w:p>
    <w:p w14:paraId="5A7255F7" w14:textId="198466BA" w:rsidR="009E1A6A" w:rsidRDefault="009E1A6A" w:rsidP="009E1A6A">
      <w:pPr>
        <w:jc w:val="right"/>
        <w:rPr>
          <w:rFonts w:hAnsi="ＭＳ 明朝"/>
        </w:rPr>
      </w:pPr>
    </w:p>
    <w:p w14:paraId="6F58C6BC" w14:textId="77777777" w:rsidR="00B77097" w:rsidRDefault="00B77097">
      <w:pPr>
        <w:rPr>
          <w:rFonts w:ascii="ＭＳ ゴシック" w:eastAsia="ＭＳ ゴシック" w:hAnsi="ＭＳ ゴシック"/>
        </w:rPr>
      </w:pPr>
      <w:r w:rsidRPr="00B77097">
        <w:rPr>
          <w:rFonts w:ascii="ＭＳ ゴシック" w:eastAsia="ＭＳ ゴシック" w:hAnsi="ＭＳ ゴシック" w:hint="eastAsia"/>
        </w:rPr>
        <w:t>Ⅰ．経営発達支援事業の内容</w:t>
      </w:r>
    </w:p>
    <w:p w14:paraId="3BCD0A9D" w14:textId="77777777" w:rsidR="00F03190" w:rsidRPr="00DE609A" w:rsidRDefault="00F03190" w:rsidP="00B77097">
      <w:pPr>
        <w:ind w:leftChars="100" w:left="219"/>
        <w:rPr>
          <w:rFonts w:ascii="ＭＳ ゴシック" w:eastAsia="ＭＳ ゴシック" w:hAnsi="ＭＳ ゴシック"/>
        </w:rPr>
      </w:pPr>
      <w:r w:rsidRPr="00DE609A">
        <w:rPr>
          <w:rFonts w:ascii="ＭＳ ゴシック" w:eastAsia="ＭＳ ゴシック" w:hAnsi="ＭＳ ゴシック" w:hint="eastAsia"/>
        </w:rPr>
        <w:t>１．地域の経済動向調査に関すること</w:t>
      </w:r>
      <w:r w:rsidR="006077F6" w:rsidRPr="00DE609A">
        <w:rPr>
          <w:rFonts w:ascii="ＭＳ ゴシック" w:eastAsia="ＭＳ ゴシック" w:hAnsi="ＭＳ ゴシック" w:hint="eastAsia"/>
        </w:rPr>
        <w:t>（</w:t>
      </w:r>
      <w:r w:rsidR="009B77E8">
        <w:rPr>
          <w:rFonts w:ascii="ＭＳ ゴシック" w:eastAsia="ＭＳ ゴシック" w:hAnsi="ＭＳ ゴシック" w:hint="eastAsia"/>
        </w:rPr>
        <w:t>8</w:t>
      </w:r>
      <w:r w:rsidR="00785043" w:rsidRPr="00DE609A">
        <w:rPr>
          <w:rFonts w:ascii="ＭＳ ゴシック" w:eastAsia="ＭＳ ゴシック" w:hAnsi="ＭＳ ゴシック" w:hint="eastAsia"/>
        </w:rPr>
        <w:t>頁</w:t>
      </w:r>
      <w:r w:rsidR="006077F6" w:rsidRPr="00DE609A">
        <w:rPr>
          <w:rFonts w:ascii="ＭＳ ゴシック" w:eastAsia="ＭＳ ゴシック" w:hAnsi="ＭＳ ゴシック" w:hint="eastAsia"/>
        </w:rPr>
        <w:t>）</w:t>
      </w:r>
    </w:p>
    <w:tbl>
      <w:tblPr>
        <w:tblStyle w:val="a3"/>
        <w:tblW w:w="14965" w:type="dxa"/>
        <w:tblInd w:w="229" w:type="dxa"/>
        <w:tblLook w:val="04A0" w:firstRow="1" w:lastRow="0" w:firstColumn="1" w:lastColumn="0" w:noHBand="0" w:noVBand="1"/>
      </w:tblPr>
      <w:tblGrid>
        <w:gridCol w:w="5216"/>
        <w:gridCol w:w="1134"/>
        <w:gridCol w:w="1134"/>
        <w:gridCol w:w="1132"/>
        <w:gridCol w:w="1020"/>
        <w:gridCol w:w="1020"/>
        <w:gridCol w:w="4309"/>
      </w:tblGrid>
      <w:tr w:rsidR="00E85F00" w:rsidRPr="00DE609A" w14:paraId="6D0B8E72" w14:textId="77777777" w:rsidTr="0085574D">
        <w:tc>
          <w:tcPr>
            <w:tcW w:w="5216" w:type="dxa"/>
            <w:shd w:val="clear" w:color="auto" w:fill="CCC0D9" w:themeFill="accent4" w:themeFillTint="66"/>
            <w:vAlign w:val="center"/>
          </w:tcPr>
          <w:p w14:paraId="441D0DAA" w14:textId="77777777" w:rsidR="00E85F00" w:rsidRPr="00DE609A" w:rsidRDefault="00E85F00" w:rsidP="0085574D">
            <w:pPr>
              <w:jc w:val="center"/>
              <w:rPr>
                <w:rFonts w:hAnsi="ＭＳ 明朝"/>
              </w:rPr>
            </w:pPr>
            <w:r w:rsidRPr="00DE609A">
              <w:rPr>
                <w:rFonts w:hAnsi="ＭＳ 明朝" w:hint="eastAsia"/>
              </w:rPr>
              <w:t>支援内容</w:t>
            </w:r>
          </w:p>
        </w:tc>
        <w:tc>
          <w:tcPr>
            <w:tcW w:w="1134" w:type="dxa"/>
            <w:shd w:val="clear" w:color="auto" w:fill="CCC0D9" w:themeFill="accent4" w:themeFillTint="66"/>
            <w:vAlign w:val="center"/>
          </w:tcPr>
          <w:p w14:paraId="29A20A6D" w14:textId="77777777" w:rsidR="00E85F00" w:rsidRPr="00DE609A" w:rsidRDefault="00E85F00" w:rsidP="0085574D">
            <w:pPr>
              <w:jc w:val="center"/>
              <w:rPr>
                <w:rFonts w:hAnsi="ＭＳ 明朝"/>
              </w:rPr>
            </w:pPr>
            <w:r w:rsidRPr="00DE609A">
              <w:rPr>
                <w:rFonts w:hAnsi="ＭＳ 明朝" w:hint="eastAsia"/>
              </w:rPr>
              <w:t>目標値</w:t>
            </w:r>
          </w:p>
        </w:tc>
        <w:tc>
          <w:tcPr>
            <w:tcW w:w="1134" w:type="dxa"/>
            <w:shd w:val="clear" w:color="auto" w:fill="CCC0D9" w:themeFill="accent4" w:themeFillTint="66"/>
            <w:vAlign w:val="center"/>
          </w:tcPr>
          <w:p w14:paraId="4876BF01" w14:textId="77777777" w:rsidR="00E85F00" w:rsidRPr="00DE609A" w:rsidRDefault="00E85F00" w:rsidP="0085574D">
            <w:pPr>
              <w:jc w:val="center"/>
              <w:rPr>
                <w:rFonts w:hAnsi="ＭＳ 明朝"/>
              </w:rPr>
            </w:pPr>
            <w:r w:rsidRPr="00DE609A">
              <w:rPr>
                <w:rFonts w:hAnsi="ＭＳ 明朝" w:hint="eastAsia"/>
              </w:rPr>
              <w:t>実績値</w:t>
            </w:r>
          </w:p>
        </w:tc>
        <w:tc>
          <w:tcPr>
            <w:tcW w:w="1132" w:type="dxa"/>
            <w:shd w:val="clear" w:color="auto" w:fill="CCC0D9" w:themeFill="accent4" w:themeFillTint="66"/>
            <w:vAlign w:val="center"/>
          </w:tcPr>
          <w:p w14:paraId="0E8A672D" w14:textId="77777777" w:rsidR="00E85F00" w:rsidRPr="00DE609A" w:rsidRDefault="00E85F00" w:rsidP="0085574D">
            <w:pPr>
              <w:jc w:val="center"/>
              <w:rPr>
                <w:rFonts w:hAnsi="ＭＳ 明朝"/>
              </w:rPr>
            </w:pPr>
            <w:r>
              <w:rPr>
                <w:rFonts w:hAnsi="ＭＳ 明朝" w:hint="eastAsia"/>
              </w:rPr>
              <w:t>達成率</w:t>
            </w:r>
          </w:p>
        </w:tc>
        <w:tc>
          <w:tcPr>
            <w:tcW w:w="1020" w:type="dxa"/>
            <w:shd w:val="clear" w:color="auto" w:fill="CCC0D9" w:themeFill="accent4" w:themeFillTint="66"/>
            <w:vAlign w:val="center"/>
          </w:tcPr>
          <w:p w14:paraId="6EA4ECB5" w14:textId="77777777" w:rsidR="00E85F00" w:rsidRPr="00E85F00" w:rsidRDefault="00E85F00" w:rsidP="0085574D">
            <w:pPr>
              <w:jc w:val="center"/>
              <w:rPr>
                <w:rFonts w:hAnsi="ＭＳ 明朝"/>
                <w:sz w:val="20"/>
                <w:szCs w:val="20"/>
              </w:rPr>
            </w:pPr>
            <w:r w:rsidRPr="00E85F00">
              <w:rPr>
                <w:rFonts w:hAnsi="ＭＳ 明朝" w:hint="eastAsia"/>
                <w:sz w:val="20"/>
                <w:szCs w:val="20"/>
              </w:rPr>
              <w:t>個別評価</w:t>
            </w:r>
          </w:p>
        </w:tc>
        <w:tc>
          <w:tcPr>
            <w:tcW w:w="1020" w:type="dxa"/>
            <w:shd w:val="clear" w:color="auto" w:fill="CCC0D9" w:themeFill="accent4" w:themeFillTint="66"/>
            <w:vAlign w:val="center"/>
          </w:tcPr>
          <w:p w14:paraId="4819C0E8" w14:textId="77777777" w:rsidR="00E85F00" w:rsidRDefault="00E85F00" w:rsidP="0085574D">
            <w:pPr>
              <w:jc w:val="center"/>
              <w:rPr>
                <w:rFonts w:hAnsi="ＭＳ 明朝"/>
              </w:rPr>
            </w:pPr>
            <w:r>
              <w:rPr>
                <w:rFonts w:hAnsi="ＭＳ 明朝" w:hint="eastAsia"/>
              </w:rPr>
              <w:t>評価</w:t>
            </w:r>
          </w:p>
        </w:tc>
        <w:tc>
          <w:tcPr>
            <w:tcW w:w="4309" w:type="dxa"/>
            <w:shd w:val="clear" w:color="auto" w:fill="CCC0D9" w:themeFill="accent4" w:themeFillTint="66"/>
            <w:vAlign w:val="center"/>
          </w:tcPr>
          <w:p w14:paraId="1F0A6684" w14:textId="77777777" w:rsidR="00E85F00" w:rsidRDefault="00E85F00" w:rsidP="0085574D">
            <w:pPr>
              <w:jc w:val="center"/>
              <w:rPr>
                <w:rFonts w:hAnsi="ＭＳ 明朝"/>
              </w:rPr>
            </w:pPr>
            <w:r>
              <w:rPr>
                <w:rFonts w:hAnsi="ＭＳ 明朝" w:hint="eastAsia"/>
              </w:rPr>
              <w:t>コメント</w:t>
            </w:r>
          </w:p>
        </w:tc>
      </w:tr>
      <w:tr w:rsidR="00E85F00" w14:paraId="7B4A2A1E" w14:textId="77777777" w:rsidTr="0085574D">
        <w:trPr>
          <w:trHeight w:val="340"/>
        </w:trPr>
        <w:tc>
          <w:tcPr>
            <w:tcW w:w="5216" w:type="dxa"/>
            <w:vAlign w:val="center"/>
          </w:tcPr>
          <w:p w14:paraId="6F64A9F7" w14:textId="77777777" w:rsidR="00E85F00" w:rsidRDefault="009B77E8" w:rsidP="009B77E8">
            <w:r>
              <w:rPr>
                <w:rFonts w:hint="eastAsia"/>
              </w:rPr>
              <w:t>（１）景況調査アンケート</w:t>
            </w:r>
          </w:p>
        </w:tc>
        <w:tc>
          <w:tcPr>
            <w:tcW w:w="1134" w:type="dxa"/>
            <w:vAlign w:val="center"/>
          </w:tcPr>
          <w:p w14:paraId="03D960FF" w14:textId="77777777" w:rsidR="00E85F00" w:rsidRPr="00F652C6" w:rsidRDefault="009B77E8" w:rsidP="007C0B07">
            <w:pPr>
              <w:ind w:rightChars="100" w:right="219"/>
              <w:jc w:val="right"/>
              <w:rPr>
                <w:rFonts w:hAnsi="ＭＳ 明朝"/>
              </w:rPr>
            </w:pPr>
            <w:r>
              <w:rPr>
                <w:rFonts w:hAnsi="ＭＳ 明朝"/>
              </w:rPr>
              <w:t>1</w:t>
            </w:r>
          </w:p>
        </w:tc>
        <w:tc>
          <w:tcPr>
            <w:tcW w:w="1134" w:type="dxa"/>
            <w:vAlign w:val="center"/>
          </w:tcPr>
          <w:p w14:paraId="456AB848" w14:textId="77777777" w:rsidR="00E85F00" w:rsidRPr="00F652C6" w:rsidRDefault="009B77E8" w:rsidP="007C0B07">
            <w:pPr>
              <w:ind w:rightChars="100" w:right="219"/>
              <w:jc w:val="right"/>
              <w:rPr>
                <w:rFonts w:hAnsi="ＭＳ 明朝"/>
              </w:rPr>
            </w:pPr>
            <w:r>
              <w:rPr>
                <w:rFonts w:hAnsi="ＭＳ 明朝" w:hint="eastAsia"/>
              </w:rPr>
              <w:t>1</w:t>
            </w:r>
          </w:p>
        </w:tc>
        <w:tc>
          <w:tcPr>
            <w:tcW w:w="1132" w:type="dxa"/>
            <w:vAlign w:val="center"/>
          </w:tcPr>
          <w:p w14:paraId="2A2C6AFD" w14:textId="77777777" w:rsidR="00E85F00" w:rsidRDefault="00E85F00" w:rsidP="007C0B07">
            <w:pPr>
              <w:ind w:rightChars="100" w:right="219"/>
              <w:jc w:val="right"/>
            </w:pPr>
            <w:r>
              <w:rPr>
                <w:rFonts w:hint="eastAsia"/>
              </w:rPr>
              <w:t>100.0%</w:t>
            </w:r>
          </w:p>
        </w:tc>
        <w:tc>
          <w:tcPr>
            <w:tcW w:w="1020" w:type="dxa"/>
            <w:vAlign w:val="center"/>
          </w:tcPr>
          <w:p w14:paraId="051134AB" w14:textId="77777777" w:rsidR="00E85F00" w:rsidRDefault="00E85F00" w:rsidP="0085574D">
            <w:pPr>
              <w:jc w:val="center"/>
            </w:pPr>
            <w:r>
              <w:rPr>
                <w:rFonts w:hint="eastAsia"/>
              </w:rPr>
              <w:t>Ａ</w:t>
            </w:r>
          </w:p>
        </w:tc>
        <w:tc>
          <w:tcPr>
            <w:tcW w:w="1020" w:type="dxa"/>
            <w:vMerge w:val="restart"/>
            <w:vAlign w:val="center"/>
          </w:tcPr>
          <w:p w14:paraId="001E45EA" w14:textId="77777777" w:rsidR="00E85F00" w:rsidRDefault="00567092" w:rsidP="00EF68B3">
            <w:pPr>
              <w:jc w:val="center"/>
            </w:pPr>
            <w:r>
              <w:rPr>
                <w:rFonts w:hint="eastAsia"/>
              </w:rPr>
              <w:t>Ｂ</w:t>
            </w:r>
          </w:p>
        </w:tc>
        <w:tc>
          <w:tcPr>
            <w:tcW w:w="4309" w:type="dxa"/>
            <w:vMerge w:val="restart"/>
            <w:vAlign w:val="center"/>
          </w:tcPr>
          <w:p w14:paraId="246CC18E" w14:textId="77777777" w:rsidR="00E85F00" w:rsidRDefault="00567092" w:rsidP="00B77097">
            <w:pPr>
              <w:ind w:rightChars="100" w:right="219"/>
            </w:pPr>
            <w:r>
              <w:rPr>
                <w:rFonts w:hint="eastAsia"/>
              </w:rPr>
              <w:t>通行量調査には一定の意義がある。行政機関とも相談して実現されたい。</w:t>
            </w:r>
          </w:p>
        </w:tc>
      </w:tr>
      <w:tr w:rsidR="00E85F00" w14:paraId="560008DF" w14:textId="77777777" w:rsidTr="0085574D">
        <w:trPr>
          <w:trHeight w:val="340"/>
        </w:trPr>
        <w:tc>
          <w:tcPr>
            <w:tcW w:w="5216" w:type="dxa"/>
            <w:vAlign w:val="center"/>
          </w:tcPr>
          <w:p w14:paraId="673EBEB3" w14:textId="77777777" w:rsidR="009B77E8" w:rsidRDefault="009B77E8" w:rsidP="007C0B07">
            <w:r>
              <w:rPr>
                <w:rFonts w:hint="eastAsia"/>
              </w:rPr>
              <w:t>（２）中心商店街及び食と観光に関する業種への</w:t>
            </w:r>
          </w:p>
          <w:p w14:paraId="6D26D854" w14:textId="77777777" w:rsidR="00E85F00" w:rsidRDefault="009B77E8" w:rsidP="009B77E8">
            <w:pPr>
              <w:ind w:firstLineChars="300" w:firstLine="658"/>
            </w:pPr>
            <w:r>
              <w:rPr>
                <w:rFonts w:hint="eastAsia"/>
              </w:rPr>
              <w:t>ヒアリング調査</w:t>
            </w:r>
          </w:p>
        </w:tc>
        <w:tc>
          <w:tcPr>
            <w:tcW w:w="1134" w:type="dxa"/>
            <w:vAlign w:val="center"/>
          </w:tcPr>
          <w:p w14:paraId="0645FFA9" w14:textId="77777777" w:rsidR="00E85F00" w:rsidRPr="00F652C6" w:rsidRDefault="00E85F00" w:rsidP="007C0B07">
            <w:pPr>
              <w:ind w:rightChars="100" w:right="219"/>
              <w:jc w:val="right"/>
              <w:rPr>
                <w:rFonts w:hAnsi="ＭＳ 明朝"/>
              </w:rPr>
            </w:pPr>
            <w:r w:rsidRPr="00F652C6">
              <w:rPr>
                <w:rFonts w:hAnsi="ＭＳ 明朝" w:hint="eastAsia"/>
              </w:rPr>
              <w:t>1</w:t>
            </w:r>
          </w:p>
        </w:tc>
        <w:tc>
          <w:tcPr>
            <w:tcW w:w="1134" w:type="dxa"/>
            <w:vAlign w:val="center"/>
          </w:tcPr>
          <w:p w14:paraId="466DB4A9" w14:textId="77777777" w:rsidR="00E85F00" w:rsidRPr="00F652C6" w:rsidRDefault="00E85F00" w:rsidP="007C0B07">
            <w:pPr>
              <w:ind w:rightChars="100" w:right="219"/>
              <w:jc w:val="right"/>
              <w:rPr>
                <w:rFonts w:hAnsi="ＭＳ 明朝"/>
              </w:rPr>
            </w:pPr>
            <w:r w:rsidRPr="00F652C6">
              <w:rPr>
                <w:rFonts w:hAnsi="ＭＳ 明朝" w:hint="eastAsia"/>
              </w:rPr>
              <w:t>1</w:t>
            </w:r>
          </w:p>
        </w:tc>
        <w:tc>
          <w:tcPr>
            <w:tcW w:w="1132" w:type="dxa"/>
            <w:vAlign w:val="center"/>
          </w:tcPr>
          <w:p w14:paraId="79B88F0F" w14:textId="77777777" w:rsidR="00E85F00" w:rsidRDefault="00E85F00" w:rsidP="007C0B07">
            <w:pPr>
              <w:ind w:rightChars="100" w:right="219"/>
              <w:jc w:val="right"/>
            </w:pPr>
            <w:r>
              <w:rPr>
                <w:rFonts w:hint="eastAsia"/>
              </w:rPr>
              <w:t>10</w:t>
            </w:r>
            <w:r w:rsidRPr="00114E02">
              <w:t>0.0%</w:t>
            </w:r>
          </w:p>
        </w:tc>
        <w:tc>
          <w:tcPr>
            <w:tcW w:w="1020" w:type="dxa"/>
            <w:vAlign w:val="center"/>
          </w:tcPr>
          <w:p w14:paraId="38552038" w14:textId="77777777" w:rsidR="00E85F00" w:rsidRPr="00114E02" w:rsidRDefault="00E85F00" w:rsidP="0085574D">
            <w:pPr>
              <w:jc w:val="center"/>
            </w:pPr>
            <w:r>
              <w:rPr>
                <w:rFonts w:hint="eastAsia"/>
              </w:rPr>
              <w:t>Ａ</w:t>
            </w:r>
          </w:p>
        </w:tc>
        <w:tc>
          <w:tcPr>
            <w:tcW w:w="1020" w:type="dxa"/>
            <w:vMerge/>
            <w:vAlign w:val="center"/>
          </w:tcPr>
          <w:p w14:paraId="34C1E23B" w14:textId="77777777" w:rsidR="00E85F00" w:rsidRPr="00114E02" w:rsidRDefault="00E85F00" w:rsidP="007C0B07">
            <w:pPr>
              <w:ind w:rightChars="100" w:right="219"/>
              <w:jc w:val="center"/>
            </w:pPr>
          </w:p>
        </w:tc>
        <w:tc>
          <w:tcPr>
            <w:tcW w:w="4309" w:type="dxa"/>
            <w:vMerge/>
          </w:tcPr>
          <w:p w14:paraId="0D10BBC4" w14:textId="77777777" w:rsidR="00E85F00" w:rsidRPr="00114E02" w:rsidRDefault="00E85F00" w:rsidP="007C0B07">
            <w:pPr>
              <w:ind w:rightChars="100" w:right="219"/>
              <w:jc w:val="center"/>
            </w:pPr>
          </w:p>
        </w:tc>
      </w:tr>
      <w:tr w:rsidR="00E85F00" w14:paraId="4FCDAF51" w14:textId="77777777" w:rsidTr="0085574D">
        <w:trPr>
          <w:trHeight w:val="340"/>
        </w:trPr>
        <w:tc>
          <w:tcPr>
            <w:tcW w:w="5216" w:type="dxa"/>
            <w:vAlign w:val="center"/>
          </w:tcPr>
          <w:p w14:paraId="5A613577" w14:textId="77777777" w:rsidR="00E85F00" w:rsidRDefault="009B77E8" w:rsidP="007C0B07">
            <w:r>
              <w:rPr>
                <w:rFonts w:hint="eastAsia"/>
              </w:rPr>
              <w:t>（３）通行量調査及び空き店舗調査</w:t>
            </w:r>
          </w:p>
        </w:tc>
        <w:tc>
          <w:tcPr>
            <w:tcW w:w="1134" w:type="dxa"/>
            <w:vAlign w:val="center"/>
          </w:tcPr>
          <w:p w14:paraId="5E4D09FE" w14:textId="77777777" w:rsidR="00E85F00" w:rsidRPr="00F652C6" w:rsidRDefault="009B77E8" w:rsidP="007C0B07">
            <w:pPr>
              <w:ind w:rightChars="100" w:right="219"/>
              <w:jc w:val="right"/>
              <w:rPr>
                <w:rFonts w:hAnsi="ＭＳ 明朝"/>
              </w:rPr>
            </w:pPr>
            <w:r>
              <w:rPr>
                <w:rFonts w:hAnsi="ＭＳ 明朝" w:hint="eastAsia"/>
              </w:rPr>
              <w:t>3</w:t>
            </w:r>
          </w:p>
        </w:tc>
        <w:tc>
          <w:tcPr>
            <w:tcW w:w="1134" w:type="dxa"/>
            <w:vAlign w:val="center"/>
          </w:tcPr>
          <w:p w14:paraId="4C854777" w14:textId="77777777" w:rsidR="00E85F00" w:rsidRPr="00F652C6" w:rsidRDefault="00E85F00" w:rsidP="007C0B07">
            <w:pPr>
              <w:ind w:rightChars="100" w:right="219"/>
              <w:jc w:val="right"/>
              <w:rPr>
                <w:rFonts w:hAnsi="ＭＳ 明朝"/>
              </w:rPr>
            </w:pPr>
            <w:r w:rsidRPr="00F652C6">
              <w:rPr>
                <w:rFonts w:hAnsi="ＭＳ 明朝" w:hint="eastAsia"/>
              </w:rPr>
              <w:t>1</w:t>
            </w:r>
          </w:p>
        </w:tc>
        <w:tc>
          <w:tcPr>
            <w:tcW w:w="1132" w:type="dxa"/>
            <w:vAlign w:val="center"/>
          </w:tcPr>
          <w:p w14:paraId="3013732D" w14:textId="77777777" w:rsidR="00E85F00" w:rsidRDefault="009B77E8" w:rsidP="007C0B07">
            <w:pPr>
              <w:ind w:rightChars="100" w:right="219"/>
              <w:jc w:val="right"/>
            </w:pPr>
            <w:r>
              <w:rPr>
                <w:rFonts w:hint="eastAsia"/>
              </w:rPr>
              <w:t>33</w:t>
            </w:r>
            <w:r>
              <w:t>.3</w:t>
            </w:r>
            <w:r w:rsidR="00E85F00" w:rsidRPr="00114E02">
              <w:t>%</w:t>
            </w:r>
          </w:p>
        </w:tc>
        <w:tc>
          <w:tcPr>
            <w:tcW w:w="1020" w:type="dxa"/>
            <w:vAlign w:val="center"/>
          </w:tcPr>
          <w:p w14:paraId="7536621B" w14:textId="77777777" w:rsidR="00E85F00" w:rsidRPr="00114E02" w:rsidRDefault="009B77E8" w:rsidP="0085574D">
            <w:pPr>
              <w:jc w:val="center"/>
            </w:pPr>
            <w:r>
              <w:rPr>
                <w:rFonts w:hint="eastAsia"/>
              </w:rPr>
              <w:t>Ｃ</w:t>
            </w:r>
          </w:p>
        </w:tc>
        <w:tc>
          <w:tcPr>
            <w:tcW w:w="1020" w:type="dxa"/>
            <w:vMerge/>
            <w:vAlign w:val="center"/>
          </w:tcPr>
          <w:p w14:paraId="425EA111" w14:textId="77777777" w:rsidR="00E85F00" w:rsidRPr="00114E02" w:rsidRDefault="00E85F00" w:rsidP="007C0B07">
            <w:pPr>
              <w:ind w:rightChars="100" w:right="219"/>
              <w:jc w:val="center"/>
            </w:pPr>
          </w:p>
        </w:tc>
        <w:tc>
          <w:tcPr>
            <w:tcW w:w="4309" w:type="dxa"/>
            <w:vMerge/>
          </w:tcPr>
          <w:p w14:paraId="4355DB5F" w14:textId="77777777" w:rsidR="00E85F00" w:rsidRPr="00114E02" w:rsidRDefault="00E85F00" w:rsidP="007C0B07">
            <w:pPr>
              <w:ind w:rightChars="100" w:right="219"/>
              <w:jc w:val="center"/>
            </w:pPr>
          </w:p>
        </w:tc>
      </w:tr>
    </w:tbl>
    <w:p w14:paraId="20CB8E2B" w14:textId="77777777" w:rsidR="002F4E08" w:rsidRPr="0033493E" w:rsidRDefault="002F4E08"/>
    <w:p w14:paraId="3C19D5FF" w14:textId="77777777" w:rsidR="00F03190" w:rsidRPr="00DE609A" w:rsidRDefault="00F03190" w:rsidP="00B77097">
      <w:pPr>
        <w:ind w:leftChars="100" w:left="219"/>
        <w:rPr>
          <w:rFonts w:ascii="ＭＳ ゴシック" w:eastAsia="ＭＳ ゴシック" w:hAnsi="ＭＳ ゴシック"/>
        </w:rPr>
      </w:pPr>
      <w:r w:rsidRPr="00DE609A">
        <w:rPr>
          <w:rFonts w:ascii="ＭＳ ゴシック" w:eastAsia="ＭＳ ゴシック" w:hAnsi="ＭＳ ゴシック" w:hint="eastAsia"/>
        </w:rPr>
        <w:t>２．経営状況の分析に関すること</w:t>
      </w:r>
      <w:r w:rsidR="006077F6" w:rsidRPr="00DE609A">
        <w:rPr>
          <w:rFonts w:ascii="ＭＳ ゴシック" w:eastAsia="ＭＳ ゴシック" w:hAnsi="ＭＳ ゴシック" w:hint="eastAsia"/>
        </w:rPr>
        <w:t>（</w:t>
      </w:r>
      <w:r w:rsidR="009B77E8">
        <w:rPr>
          <w:rFonts w:ascii="ＭＳ ゴシック" w:eastAsia="ＭＳ ゴシック" w:hAnsi="ＭＳ ゴシック" w:hint="eastAsia"/>
        </w:rPr>
        <w:t>９</w:t>
      </w:r>
      <w:r w:rsidR="00785043" w:rsidRPr="00DE609A">
        <w:rPr>
          <w:rFonts w:ascii="ＭＳ ゴシック" w:eastAsia="ＭＳ ゴシック" w:hAnsi="ＭＳ ゴシック" w:hint="eastAsia"/>
        </w:rPr>
        <w:t>頁</w:t>
      </w:r>
      <w:r w:rsidR="006077F6" w:rsidRPr="00DE609A">
        <w:rPr>
          <w:rFonts w:ascii="ＭＳ ゴシック" w:eastAsia="ＭＳ ゴシック" w:hAnsi="ＭＳ ゴシック" w:hint="eastAsia"/>
        </w:rPr>
        <w:t>）</w:t>
      </w:r>
    </w:p>
    <w:tbl>
      <w:tblPr>
        <w:tblStyle w:val="a3"/>
        <w:tblW w:w="14967" w:type="dxa"/>
        <w:tblInd w:w="229" w:type="dxa"/>
        <w:tblLook w:val="04A0" w:firstRow="1" w:lastRow="0" w:firstColumn="1" w:lastColumn="0" w:noHBand="0" w:noVBand="1"/>
      </w:tblPr>
      <w:tblGrid>
        <w:gridCol w:w="5216"/>
        <w:gridCol w:w="1134"/>
        <w:gridCol w:w="1134"/>
        <w:gridCol w:w="1134"/>
        <w:gridCol w:w="1020"/>
        <w:gridCol w:w="1020"/>
        <w:gridCol w:w="4309"/>
      </w:tblGrid>
      <w:tr w:rsidR="00E85F00" w:rsidRPr="00DE609A" w14:paraId="2D0DC892" w14:textId="77777777" w:rsidTr="0085574D">
        <w:tc>
          <w:tcPr>
            <w:tcW w:w="5216" w:type="dxa"/>
            <w:shd w:val="clear" w:color="auto" w:fill="CCC0D9" w:themeFill="accent4" w:themeFillTint="66"/>
            <w:vAlign w:val="center"/>
          </w:tcPr>
          <w:p w14:paraId="46337153" w14:textId="77777777" w:rsidR="00E85F00" w:rsidRPr="00DE609A" w:rsidRDefault="00E85F00" w:rsidP="0085574D">
            <w:pPr>
              <w:jc w:val="center"/>
              <w:rPr>
                <w:rFonts w:hAnsi="ＭＳ 明朝"/>
              </w:rPr>
            </w:pPr>
            <w:r w:rsidRPr="00DE609A">
              <w:rPr>
                <w:rFonts w:hAnsi="ＭＳ 明朝" w:hint="eastAsia"/>
              </w:rPr>
              <w:t>支援内容</w:t>
            </w:r>
          </w:p>
        </w:tc>
        <w:tc>
          <w:tcPr>
            <w:tcW w:w="1134" w:type="dxa"/>
            <w:shd w:val="clear" w:color="auto" w:fill="CCC0D9" w:themeFill="accent4" w:themeFillTint="66"/>
            <w:vAlign w:val="center"/>
          </w:tcPr>
          <w:p w14:paraId="3E8F6740" w14:textId="77777777" w:rsidR="00E85F00" w:rsidRPr="00DE609A" w:rsidRDefault="00E85F00" w:rsidP="0085574D">
            <w:pPr>
              <w:jc w:val="center"/>
              <w:rPr>
                <w:rFonts w:hAnsi="ＭＳ 明朝"/>
              </w:rPr>
            </w:pPr>
            <w:r w:rsidRPr="00DE609A">
              <w:rPr>
                <w:rFonts w:hAnsi="ＭＳ 明朝" w:hint="eastAsia"/>
              </w:rPr>
              <w:t>目標値</w:t>
            </w:r>
          </w:p>
        </w:tc>
        <w:tc>
          <w:tcPr>
            <w:tcW w:w="1134" w:type="dxa"/>
            <w:shd w:val="clear" w:color="auto" w:fill="CCC0D9" w:themeFill="accent4" w:themeFillTint="66"/>
            <w:vAlign w:val="center"/>
          </w:tcPr>
          <w:p w14:paraId="1E78E3E2" w14:textId="77777777" w:rsidR="00E85F00" w:rsidRPr="00DE609A" w:rsidRDefault="00E85F00" w:rsidP="0085574D">
            <w:pPr>
              <w:jc w:val="center"/>
              <w:rPr>
                <w:rFonts w:hAnsi="ＭＳ 明朝"/>
              </w:rPr>
            </w:pPr>
            <w:r w:rsidRPr="00DE609A">
              <w:rPr>
                <w:rFonts w:hAnsi="ＭＳ 明朝" w:hint="eastAsia"/>
              </w:rPr>
              <w:t>実績値</w:t>
            </w:r>
          </w:p>
        </w:tc>
        <w:tc>
          <w:tcPr>
            <w:tcW w:w="1134" w:type="dxa"/>
            <w:shd w:val="clear" w:color="auto" w:fill="CCC0D9" w:themeFill="accent4" w:themeFillTint="66"/>
            <w:vAlign w:val="center"/>
          </w:tcPr>
          <w:p w14:paraId="1ECB2294" w14:textId="77777777" w:rsidR="00E85F00" w:rsidRPr="00DE609A" w:rsidRDefault="00E85F00" w:rsidP="0085574D">
            <w:pPr>
              <w:jc w:val="center"/>
              <w:rPr>
                <w:rFonts w:hAnsi="ＭＳ 明朝"/>
              </w:rPr>
            </w:pPr>
            <w:r>
              <w:rPr>
                <w:rFonts w:hAnsi="ＭＳ 明朝" w:hint="eastAsia"/>
              </w:rPr>
              <w:t>達成率</w:t>
            </w:r>
          </w:p>
        </w:tc>
        <w:tc>
          <w:tcPr>
            <w:tcW w:w="1020" w:type="dxa"/>
            <w:shd w:val="clear" w:color="auto" w:fill="CCC0D9" w:themeFill="accent4" w:themeFillTint="66"/>
            <w:vAlign w:val="center"/>
          </w:tcPr>
          <w:p w14:paraId="71FA5A8F" w14:textId="77777777" w:rsidR="00E85F00" w:rsidRPr="00E85F00" w:rsidRDefault="00E85F00" w:rsidP="0085574D">
            <w:pPr>
              <w:jc w:val="center"/>
              <w:rPr>
                <w:rFonts w:hAnsi="ＭＳ 明朝"/>
                <w:sz w:val="20"/>
                <w:szCs w:val="20"/>
              </w:rPr>
            </w:pPr>
            <w:r w:rsidRPr="00E85F00">
              <w:rPr>
                <w:rFonts w:hAnsi="ＭＳ 明朝" w:hint="eastAsia"/>
                <w:sz w:val="20"/>
                <w:szCs w:val="20"/>
              </w:rPr>
              <w:t>個別評価</w:t>
            </w:r>
          </w:p>
        </w:tc>
        <w:tc>
          <w:tcPr>
            <w:tcW w:w="1020" w:type="dxa"/>
            <w:shd w:val="clear" w:color="auto" w:fill="CCC0D9" w:themeFill="accent4" w:themeFillTint="66"/>
            <w:vAlign w:val="center"/>
          </w:tcPr>
          <w:p w14:paraId="2C711523" w14:textId="77777777" w:rsidR="00E85F00" w:rsidRDefault="00E85F00" w:rsidP="0085574D">
            <w:pPr>
              <w:jc w:val="center"/>
              <w:rPr>
                <w:rFonts w:hAnsi="ＭＳ 明朝"/>
              </w:rPr>
            </w:pPr>
            <w:r>
              <w:rPr>
                <w:rFonts w:hAnsi="ＭＳ 明朝" w:hint="eastAsia"/>
              </w:rPr>
              <w:t>評価</w:t>
            </w:r>
          </w:p>
        </w:tc>
        <w:tc>
          <w:tcPr>
            <w:tcW w:w="4309" w:type="dxa"/>
            <w:shd w:val="clear" w:color="auto" w:fill="CCC0D9" w:themeFill="accent4" w:themeFillTint="66"/>
            <w:vAlign w:val="center"/>
          </w:tcPr>
          <w:p w14:paraId="0944BCDB" w14:textId="77777777" w:rsidR="00E85F00" w:rsidRDefault="00E85F00" w:rsidP="0085574D">
            <w:pPr>
              <w:jc w:val="center"/>
              <w:rPr>
                <w:rFonts w:hAnsi="ＭＳ 明朝"/>
              </w:rPr>
            </w:pPr>
            <w:r>
              <w:rPr>
                <w:rFonts w:hAnsi="ＭＳ 明朝" w:hint="eastAsia"/>
              </w:rPr>
              <w:t>コメント</w:t>
            </w:r>
          </w:p>
        </w:tc>
      </w:tr>
      <w:tr w:rsidR="00E85F00" w14:paraId="51187C59" w14:textId="77777777" w:rsidTr="009B77E8">
        <w:trPr>
          <w:trHeight w:val="876"/>
        </w:trPr>
        <w:tc>
          <w:tcPr>
            <w:tcW w:w="5216" w:type="dxa"/>
            <w:vAlign w:val="center"/>
          </w:tcPr>
          <w:p w14:paraId="04D4468F" w14:textId="77777777" w:rsidR="00E85F00" w:rsidRDefault="009B77E8" w:rsidP="00E85F00">
            <w:r>
              <w:rPr>
                <w:rFonts w:hint="eastAsia"/>
              </w:rPr>
              <w:t>（１）経営分析件数</w:t>
            </w:r>
          </w:p>
        </w:tc>
        <w:tc>
          <w:tcPr>
            <w:tcW w:w="1134" w:type="dxa"/>
            <w:vAlign w:val="center"/>
          </w:tcPr>
          <w:p w14:paraId="5EA3944B" w14:textId="77777777" w:rsidR="00E85F00" w:rsidRPr="00F652C6" w:rsidRDefault="009B77E8" w:rsidP="00E85F00">
            <w:pPr>
              <w:ind w:rightChars="100" w:right="219"/>
              <w:jc w:val="right"/>
              <w:rPr>
                <w:rFonts w:hAnsi="ＭＳ 明朝"/>
              </w:rPr>
            </w:pPr>
            <w:r>
              <w:rPr>
                <w:rFonts w:hAnsi="ＭＳ 明朝" w:hint="eastAsia"/>
              </w:rPr>
              <w:t>20</w:t>
            </w:r>
          </w:p>
        </w:tc>
        <w:tc>
          <w:tcPr>
            <w:tcW w:w="1134" w:type="dxa"/>
            <w:vAlign w:val="center"/>
          </w:tcPr>
          <w:p w14:paraId="447CF1DD" w14:textId="77777777" w:rsidR="00E85F00" w:rsidRPr="00F652C6" w:rsidRDefault="009B77E8" w:rsidP="00E85F00">
            <w:pPr>
              <w:ind w:rightChars="100" w:right="219"/>
              <w:jc w:val="right"/>
              <w:rPr>
                <w:rFonts w:hAnsi="ＭＳ 明朝"/>
              </w:rPr>
            </w:pPr>
            <w:r>
              <w:rPr>
                <w:rFonts w:hAnsi="ＭＳ 明朝" w:hint="eastAsia"/>
              </w:rPr>
              <w:t>20</w:t>
            </w:r>
          </w:p>
        </w:tc>
        <w:tc>
          <w:tcPr>
            <w:tcW w:w="1134" w:type="dxa"/>
            <w:vAlign w:val="center"/>
          </w:tcPr>
          <w:p w14:paraId="0857855A" w14:textId="77777777" w:rsidR="00E85F00" w:rsidRDefault="009B77E8" w:rsidP="00E85F00">
            <w:pPr>
              <w:ind w:rightChars="100" w:right="219"/>
              <w:jc w:val="right"/>
            </w:pPr>
            <w:r>
              <w:rPr>
                <w:rFonts w:hint="eastAsia"/>
              </w:rPr>
              <w:t>100.0</w:t>
            </w:r>
            <w:r w:rsidR="00E85F00">
              <w:rPr>
                <w:rFonts w:hint="eastAsia"/>
              </w:rPr>
              <w:t>%</w:t>
            </w:r>
          </w:p>
        </w:tc>
        <w:tc>
          <w:tcPr>
            <w:tcW w:w="1020" w:type="dxa"/>
            <w:vAlign w:val="center"/>
          </w:tcPr>
          <w:p w14:paraId="20A38DE9" w14:textId="77777777" w:rsidR="00E85F00" w:rsidRDefault="009B77E8" w:rsidP="0085574D">
            <w:pPr>
              <w:jc w:val="center"/>
            </w:pPr>
            <w:r>
              <w:rPr>
                <w:rFonts w:hint="eastAsia"/>
              </w:rPr>
              <w:t>Ａ</w:t>
            </w:r>
          </w:p>
        </w:tc>
        <w:tc>
          <w:tcPr>
            <w:tcW w:w="1020" w:type="dxa"/>
            <w:vAlign w:val="center"/>
          </w:tcPr>
          <w:p w14:paraId="3D87F0AC" w14:textId="77777777" w:rsidR="00E85F00" w:rsidRDefault="00567092" w:rsidP="00EF68B3">
            <w:pPr>
              <w:jc w:val="center"/>
            </w:pPr>
            <w:r>
              <w:rPr>
                <w:rFonts w:hint="eastAsia"/>
              </w:rPr>
              <w:t>Ａ</w:t>
            </w:r>
          </w:p>
        </w:tc>
        <w:tc>
          <w:tcPr>
            <w:tcW w:w="4309" w:type="dxa"/>
            <w:vAlign w:val="center"/>
          </w:tcPr>
          <w:p w14:paraId="2328C5D6" w14:textId="77777777" w:rsidR="008509E8" w:rsidRDefault="00567092" w:rsidP="00E85F00">
            <w:pPr>
              <w:ind w:rightChars="100" w:right="219"/>
            </w:pPr>
            <w:r>
              <w:rPr>
                <w:rFonts w:hint="eastAsia"/>
              </w:rPr>
              <w:t>よく工夫されている。ぜひ継続を</w:t>
            </w:r>
            <w:r w:rsidR="008509E8">
              <w:rPr>
                <w:rFonts w:hint="eastAsia"/>
              </w:rPr>
              <w:t>。</w:t>
            </w:r>
          </w:p>
          <w:p w14:paraId="6E3A63ED" w14:textId="77777777" w:rsidR="00E85F00" w:rsidRDefault="00567092" w:rsidP="00E85F00">
            <w:pPr>
              <w:ind w:rightChars="100" w:right="219"/>
            </w:pPr>
            <w:r>
              <w:rPr>
                <w:rFonts w:hint="eastAsia"/>
              </w:rPr>
              <w:t>ロカベンの活用には感動しました。</w:t>
            </w:r>
          </w:p>
        </w:tc>
      </w:tr>
    </w:tbl>
    <w:p w14:paraId="336748E9" w14:textId="77777777" w:rsidR="0033493E" w:rsidRPr="00170597" w:rsidRDefault="0033493E"/>
    <w:p w14:paraId="1C64DFAC" w14:textId="77777777" w:rsidR="00F03190" w:rsidRPr="00DE609A" w:rsidRDefault="00F03190" w:rsidP="00B77097">
      <w:pPr>
        <w:ind w:leftChars="100" w:left="219"/>
        <w:rPr>
          <w:rFonts w:ascii="ＭＳ ゴシック" w:eastAsia="ＭＳ ゴシック" w:hAnsi="ＭＳ ゴシック"/>
        </w:rPr>
      </w:pPr>
      <w:r w:rsidRPr="00DE609A">
        <w:rPr>
          <w:rFonts w:ascii="ＭＳ ゴシック" w:eastAsia="ＭＳ ゴシック" w:hAnsi="ＭＳ ゴシック" w:hint="eastAsia"/>
        </w:rPr>
        <w:t>３．事業計画策定支援に関すること</w:t>
      </w:r>
      <w:r w:rsidR="00785043" w:rsidRPr="00DE609A">
        <w:rPr>
          <w:rFonts w:ascii="ＭＳ ゴシック" w:eastAsia="ＭＳ ゴシック" w:hAnsi="ＭＳ ゴシック" w:hint="eastAsia"/>
        </w:rPr>
        <w:t>（</w:t>
      </w:r>
      <w:r w:rsidR="009B77E8">
        <w:rPr>
          <w:rFonts w:ascii="ＭＳ ゴシック" w:eastAsia="ＭＳ ゴシック" w:hAnsi="ＭＳ ゴシック" w:hint="eastAsia"/>
        </w:rPr>
        <w:t>９</w:t>
      </w:r>
      <w:r w:rsidR="00785043" w:rsidRPr="00DE609A">
        <w:rPr>
          <w:rFonts w:ascii="ＭＳ ゴシック" w:eastAsia="ＭＳ ゴシック" w:hAnsi="ＭＳ ゴシック" w:hint="eastAsia"/>
        </w:rPr>
        <w:t>頁～</w:t>
      </w:r>
      <w:r w:rsidR="009B77E8">
        <w:rPr>
          <w:rFonts w:ascii="ＭＳ ゴシック" w:eastAsia="ＭＳ ゴシック" w:hAnsi="ＭＳ ゴシック" w:hint="eastAsia"/>
        </w:rPr>
        <w:t>１１</w:t>
      </w:r>
      <w:r w:rsidR="00785043" w:rsidRPr="00DE609A">
        <w:rPr>
          <w:rFonts w:ascii="ＭＳ ゴシック" w:eastAsia="ＭＳ ゴシック" w:hAnsi="ＭＳ ゴシック" w:hint="eastAsia"/>
        </w:rPr>
        <w:t>頁）</w:t>
      </w:r>
    </w:p>
    <w:tbl>
      <w:tblPr>
        <w:tblStyle w:val="a3"/>
        <w:tblW w:w="14967" w:type="dxa"/>
        <w:tblInd w:w="219" w:type="dxa"/>
        <w:tblLook w:val="04A0" w:firstRow="1" w:lastRow="0" w:firstColumn="1" w:lastColumn="0" w:noHBand="0" w:noVBand="1"/>
      </w:tblPr>
      <w:tblGrid>
        <w:gridCol w:w="5216"/>
        <w:gridCol w:w="1134"/>
        <w:gridCol w:w="1134"/>
        <w:gridCol w:w="1134"/>
        <w:gridCol w:w="1020"/>
        <w:gridCol w:w="1020"/>
        <w:gridCol w:w="4309"/>
      </w:tblGrid>
      <w:tr w:rsidR="00E85F00" w:rsidRPr="00DE609A" w14:paraId="661A9EFA" w14:textId="77777777" w:rsidTr="0085574D">
        <w:tc>
          <w:tcPr>
            <w:tcW w:w="5216" w:type="dxa"/>
            <w:shd w:val="clear" w:color="auto" w:fill="CCC0D9" w:themeFill="accent4" w:themeFillTint="66"/>
            <w:vAlign w:val="center"/>
          </w:tcPr>
          <w:p w14:paraId="64E598D5" w14:textId="77777777" w:rsidR="00E85F00" w:rsidRPr="00DE609A" w:rsidRDefault="00E85F00" w:rsidP="0085574D">
            <w:pPr>
              <w:jc w:val="center"/>
              <w:rPr>
                <w:rFonts w:hAnsi="ＭＳ 明朝"/>
              </w:rPr>
            </w:pPr>
            <w:r w:rsidRPr="00DE609A">
              <w:rPr>
                <w:rFonts w:hAnsi="ＭＳ 明朝" w:hint="eastAsia"/>
              </w:rPr>
              <w:t>支援内容</w:t>
            </w:r>
          </w:p>
        </w:tc>
        <w:tc>
          <w:tcPr>
            <w:tcW w:w="1134" w:type="dxa"/>
            <w:shd w:val="clear" w:color="auto" w:fill="CCC0D9" w:themeFill="accent4" w:themeFillTint="66"/>
            <w:vAlign w:val="center"/>
          </w:tcPr>
          <w:p w14:paraId="57250AEE" w14:textId="77777777" w:rsidR="00E85F00" w:rsidRPr="00DE609A" w:rsidRDefault="00E85F00" w:rsidP="0085574D">
            <w:pPr>
              <w:jc w:val="center"/>
              <w:rPr>
                <w:rFonts w:hAnsi="ＭＳ 明朝"/>
              </w:rPr>
            </w:pPr>
            <w:r w:rsidRPr="00DE609A">
              <w:rPr>
                <w:rFonts w:hAnsi="ＭＳ 明朝" w:hint="eastAsia"/>
              </w:rPr>
              <w:t>目標値</w:t>
            </w:r>
          </w:p>
        </w:tc>
        <w:tc>
          <w:tcPr>
            <w:tcW w:w="1134" w:type="dxa"/>
            <w:shd w:val="clear" w:color="auto" w:fill="CCC0D9" w:themeFill="accent4" w:themeFillTint="66"/>
            <w:vAlign w:val="center"/>
          </w:tcPr>
          <w:p w14:paraId="43212759" w14:textId="77777777" w:rsidR="00E85F00" w:rsidRPr="00DE609A" w:rsidRDefault="00E85F00" w:rsidP="0085574D">
            <w:pPr>
              <w:jc w:val="center"/>
              <w:rPr>
                <w:rFonts w:hAnsi="ＭＳ 明朝"/>
              </w:rPr>
            </w:pPr>
            <w:r w:rsidRPr="00DE609A">
              <w:rPr>
                <w:rFonts w:hAnsi="ＭＳ 明朝" w:hint="eastAsia"/>
              </w:rPr>
              <w:t>実績値</w:t>
            </w:r>
          </w:p>
        </w:tc>
        <w:tc>
          <w:tcPr>
            <w:tcW w:w="1134" w:type="dxa"/>
            <w:shd w:val="clear" w:color="auto" w:fill="CCC0D9" w:themeFill="accent4" w:themeFillTint="66"/>
            <w:vAlign w:val="center"/>
          </w:tcPr>
          <w:p w14:paraId="69EF67D5" w14:textId="77777777" w:rsidR="00E85F00" w:rsidRPr="00DE609A" w:rsidRDefault="00E85F00" w:rsidP="0085574D">
            <w:pPr>
              <w:jc w:val="center"/>
              <w:rPr>
                <w:rFonts w:hAnsi="ＭＳ 明朝"/>
              </w:rPr>
            </w:pPr>
            <w:r w:rsidRPr="00114E02">
              <w:rPr>
                <w:rFonts w:hAnsi="ＭＳ 明朝" w:hint="eastAsia"/>
              </w:rPr>
              <w:t>達成率</w:t>
            </w:r>
          </w:p>
        </w:tc>
        <w:tc>
          <w:tcPr>
            <w:tcW w:w="1020" w:type="dxa"/>
            <w:shd w:val="clear" w:color="auto" w:fill="CCC0D9" w:themeFill="accent4" w:themeFillTint="66"/>
            <w:vAlign w:val="center"/>
          </w:tcPr>
          <w:p w14:paraId="206F42CD" w14:textId="77777777" w:rsidR="00E85F00" w:rsidRPr="00E85F00" w:rsidRDefault="00E85F00" w:rsidP="0085574D">
            <w:pPr>
              <w:jc w:val="center"/>
              <w:rPr>
                <w:rFonts w:hAnsi="ＭＳ 明朝"/>
                <w:sz w:val="20"/>
                <w:szCs w:val="20"/>
              </w:rPr>
            </w:pPr>
            <w:r w:rsidRPr="00E85F00">
              <w:rPr>
                <w:rFonts w:hAnsi="ＭＳ 明朝" w:hint="eastAsia"/>
                <w:sz w:val="20"/>
                <w:szCs w:val="20"/>
              </w:rPr>
              <w:t>個別評価</w:t>
            </w:r>
          </w:p>
        </w:tc>
        <w:tc>
          <w:tcPr>
            <w:tcW w:w="1020" w:type="dxa"/>
            <w:shd w:val="clear" w:color="auto" w:fill="CCC0D9" w:themeFill="accent4" w:themeFillTint="66"/>
            <w:vAlign w:val="center"/>
          </w:tcPr>
          <w:p w14:paraId="676285F1" w14:textId="77777777" w:rsidR="00E85F00" w:rsidRPr="00114E02" w:rsidRDefault="00E85F00" w:rsidP="0085574D">
            <w:pPr>
              <w:jc w:val="center"/>
              <w:rPr>
                <w:rFonts w:hAnsi="ＭＳ 明朝"/>
              </w:rPr>
            </w:pPr>
            <w:r>
              <w:rPr>
                <w:rFonts w:hAnsi="ＭＳ 明朝" w:hint="eastAsia"/>
              </w:rPr>
              <w:t>評価</w:t>
            </w:r>
          </w:p>
        </w:tc>
        <w:tc>
          <w:tcPr>
            <w:tcW w:w="4309" w:type="dxa"/>
            <w:shd w:val="clear" w:color="auto" w:fill="CCC0D9" w:themeFill="accent4" w:themeFillTint="66"/>
            <w:vAlign w:val="center"/>
          </w:tcPr>
          <w:p w14:paraId="49B955BA" w14:textId="77777777" w:rsidR="00E85F00" w:rsidRDefault="00E85F00" w:rsidP="0085574D">
            <w:pPr>
              <w:jc w:val="center"/>
              <w:rPr>
                <w:rFonts w:hAnsi="ＭＳ 明朝"/>
              </w:rPr>
            </w:pPr>
            <w:r>
              <w:rPr>
                <w:rFonts w:hAnsi="ＭＳ 明朝" w:hint="eastAsia"/>
              </w:rPr>
              <w:t>コメント</w:t>
            </w:r>
          </w:p>
        </w:tc>
      </w:tr>
      <w:tr w:rsidR="00E85F00" w14:paraId="4AB23A34" w14:textId="77777777" w:rsidTr="0085574D">
        <w:trPr>
          <w:trHeight w:val="340"/>
        </w:trPr>
        <w:tc>
          <w:tcPr>
            <w:tcW w:w="5216" w:type="dxa"/>
            <w:vAlign w:val="center"/>
          </w:tcPr>
          <w:p w14:paraId="2651D7EE" w14:textId="77777777" w:rsidR="00E85F00" w:rsidRDefault="00E85F00" w:rsidP="00E85F00">
            <w:r>
              <w:rPr>
                <w:rFonts w:hint="eastAsia"/>
              </w:rPr>
              <w:t>（１）計画策定事業所数</w:t>
            </w:r>
          </w:p>
        </w:tc>
        <w:tc>
          <w:tcPr>
            <w:tcW w:w="1134" w:type="dxa"/>
            <w:vAlign w:val="center"/>
          </w:tcPr>
          <w:p w14:paraId="2CD589A6" w14:textId="77777777" w:rsidR="00E85F00" w:rsidRPr="00F652C6" w:rsidRDefault="009B77E8" w:rsidP="00E85F00">
            <w:pPr>
              <w:ind w:rightChars="100" w:right="219"/>
              <w:jc w:val="right"/>
              <w:rPr>
                <w:rFonts w:hAnsi="ＭＳ 明朝"/>
              </w:rPr>
            </w:pPr>
            <w:r>
              <w:rPr>
                <w:rFonts w:hAnsi="ＭＳ 明朝" w:hint="eastAsia"/>
              </w:rPr>
              <w:t>10</w:t>
            </w:r>
          </w:p>
        </w:tc>
        <w:tc>
          <w:tcPr>
            <w:tcW w:w="1134" w:type="dxa"/>
            <w:vAlign w:val="center"/>
          </w:tcPr>
          <w:p w14:paraId="170E6406" w14:textId="77777777" w:rsidR="00E85F00" w:rsidRPr="00F652C6" w:rsidRDefault="00187616" w:rsidP="00E85F00">
            <w:pPr>
              <w:ind w:rightChars="100" w:right="219"/>
              <w:jc w:val="right"/>
              <w:rPr>
                <w:rFonts w:hAnsi="ＭＳ 明朝"/>
              </w:rPr>
            </w:pPr>
            <w:r>
              <w:rPr>
                <w:rFonts w:hAnsi="ＭＳ 明朝" w:hint="eastAsia"/>
              </w:rPr>
              <w:t>10</w:t>
            </w:r>
          </w:p>
        </w:tc>
        <w:tc>
          <w:tcPr>
            <w:tcW w:w="1134" w:type="dxa"/>
            <w:vAlign w:val="center"/>
          </w:tcPr>
          <w:p w14:paraId="1E1FEEEE" w14:textId="77777777" w:rsidR="00E85F00" w:rsidRDefault="00187616" w:rsidP="00E85F00">
            <w:pPr>
              <w:ind w:rightChars="100" w:right="219"/>
              <w:jc w:val="right"/>
            </w:pPr>
            <w:r>
              <w:rPr>
                <w:rFonts w:hint="eastAsia"/>
              </w:rPr>
              <w:t>100.0</w:t>
            </w:r>
            <w:r w:rsidR="00E85F00">
              <w:rPr>
                <w:rFonts w:hint="eastAsia"/>
              </w:rPr>
              <w:t>%</w:t>
            </w:r>
          </w:p>
        </w:tc>
        <w:tc>
          <w:tcPr>
            <w:tcW w:w="1020" w:type="dxa"/>
            <w:vAlign w:val="center"/>
          </w:tcPr>
          <w:p w14:paraId="4A1DF581" w14:textId="77777777" w:rsidR="00E85F00" w:rsidRDefault="00E85F00" w:rsidP="0085574D">
            <w:pPr>
              <w:jc w:val="center"/>
            </w:pPr>
            <w:r>
              <w:rPr>
                <w:rFonts w:hint="eastAsia"/>
              </w:rPr>
              <w:t>Ａ</w:t>
            </w:r>
          </w:p>
        </w:tc>
        <w:tc>
          <w:tcPr>
            <w:tcW w:w="1020" w:type="dxa"/>
            <w:vMerge w:val="restart"/>
            <w:vAlign w:val="center"/>
          </w:tcPr>
          <w:p w14:paraId="7A6035EB" w14:textId="77777777" w:rsidR="00E85F00" w:rsidRDefault="00567092" w:rsidP="00EF68B3">
            <w:pPr>
              <w:jc w:val="center"/>
            </w:pPr>
            <w:r>
              <w:rPr>
                <w:rFonts w:hint="eastAsia"/>
              </w:rPr>
              <w:t>Ｂ</w:t>
            </w:r>
          </w:p>
        </w:tc>
        <w:tc>
          <w:tcPr>
            <w:tcW w:w="4309" w:type="dxa"/>
            <w:vMerge w:val="restart"/>
            <w:vAlign w:val="center"/>
          </w:tcPr>
          <w:p w14:paraId="58017354" w14:textId="77777777" w:rsidR="00E85F00" w:rsidRDefault="00567092" w:rsidP="00567092">
            <w:pPr>
              <w:ind w:rightChars="100" w:right="219"/>
            </w:pPr>
            <w:r>
              <w:rPr>
                <w:rFonts w:hint="eastAsia"/>
              </w:rPr>
              <w:t>セミナーについては、計画不足とコロナによる未達成。今後の計画策定、実行に期待する。一方参加者数は「Ｃ」とあるが、１回あたりの集客数は高い水準であるととらえ、総合評価は「Ｂ」とした。</w:t>
            </w:r>
          </w:p>
        </w:tc>
      </w:tr>
      <w:tr w:rsidR="00E85F00" w14:paraId="0F23D1E4" w14:textId="77777777" w:rsidTr="0085574D">
        <w:trPr>
          <w:trHeight w:val="340"/>
        </w:trPr>
        <w:tc>
          <w:tcPr>
            <w:tcW w:w="5216" w:type="dxa"/>
            <w:vAlign w:val="center"/>
          </w:tcPr>
          <w:p w14:paraId="326FAAD1" w14:textId="77777777" w:rsidR="00E85F00" w:rsidRDefault="00E85F00" w:rsidP="00E85F00">
            <w:r>
              <w:rPr>
                <w:rFonts w:hint="eastAsia"/>
              </w:rPr>
              <w:t>（２）セミナー・相談会</w:t>
            </w:r>
            <w:r w:rsidR="00187616">
              <w:rPr>
                <w:rFonts w:hint="eastAsia"/>
              </w:rPr>
              <w:t>・研究会　開催</w:t>
            </w:r>
            <w:r>
              <w:rPr>
                <w:rFonts w:hint="eastAsia"/>
              </w:rPr>
              <w:t>数</w:t>
            </w:r>
          </w:p>
        </w:tc>
        <w:tc>
          <w:tcPr>
            <w:tcW w:w="1134" w:type="dxa"/>
            <w:vAlign w:val="center"/>
          </w:tcPr>
          <w:p w14:paraId="00F8EA2C" w14:textId="77777777" w:rsidR="00E85F00" w:rsidRPr="00F652C6" w:rsidRDefault="00187616" w:rsidP="00E85F00">
            <w:pPr>
              <w:ind w:rightChars="100" w:right="219"/>
              <w:jc w:val="right"/>
              <w:rPr>
                <w:rFonts w:hAnsi="ＭＳ 明朝"/>
              </w:rPr>
            </w:pPr>
            <w:r>
              <w:rPr>
                <w:rFonts w:hAnsi="ＭＳ 明朝" w:hint="eastAsia"/>
              </w:rPr>
              <w:t>9</w:t>
            </w:r>
          </w:p>
        </w:tc>
        <w:tc>
          <w:tcPr>
            <w:tcW w:w="1134" w:type="dxa"/>
            <w:vAlign w:val="center"/>
          </w:tcPr>
          <w:p w14:paraId="683C5015" w14:textId="77777777" w:rsidR="00E85F00" w:rsidRPr="00F652C6" w:rsidRDefault="00187616" w:rsidP="00E85F00">
            <w:pPr>
              <w:ind w:rightChars="100" w:right="219"/>
              <w:jc w:val="right"/>
              <w:rPr>
                <w:rFonts w:hAnsi="ＭＳ 明朝"/>
              </w:rPr>
            </w:pPr>
            <w:r>
              <w:rPr>
                <w:rFonts w:hAnsi="ＭＳ 明朝" w:hint="eastAsia"/>
              </w:rPr>
              <w:t>3</w:t>
            </w:r>
          </w:p>
        </w:tc>
        <w:tc>
          <w:tcPr>
            <w:tcW w:w="1134" w:type="dxa"/>
            <w:vAlign w:val="center"/>
          </w:tcPr>
          <w:p w14:paraId="6CD91503" w14:textId="77777777" w:rsidR="00E85F00" w:rsidRDefault="00187616" w:rsidP="00E85F00">
            <w:pPr>
              <w:ind w:rightChars="100" w:right="219"/>
              <w:jc w:val="right"/>
            </w:pPr>
            <w:r>
              <w:rPr>
                <w:rFonts w:hint="eastAsia"/>
              </w:rPr>
              <w:t>33.3</w:t>
            </w:r>
            <w:r w:rsidR="00E85F00">
              <w:rPr>
                <w:rFonts w:hint="eastAsia"/>
              </w:rPr>
              <w:t>%</w:t>
            </w:r>
          </w:p>
        </w:tc>
        <w:tc>
          <w:tcPr>
            <w:tcW w:w="1020" w:type="dxa"/>
            <w:vAlign w:val="center"/>
          </w:tcPr>
          <w:p w14:paraId="5F080228" w14:textId="77777777" w:rsidR="00E85F00" w:rsidRPr="00114E02" w:rsidRDefault="00187616" w:rsidP="0085574D">
            <w:pPr>
              <w:jc w:val="center"/>
            </w:pPr>
            <w:r>
              <w:rPr>
                <w:rFonts w:hint="eastAsia"/>
              </w:rPr>
              <w:t>Ｃ</w:t>
            </w:r>
          </w:p>
        </w:tc>
        <w:tc>
          <w:tcPr>
            <w:tcW w:w="1020" w:type="dxa"/>
            <w:vMerge/>
            <w:vAlign w:val="center"/>
          </w:tcPr>
          <w:p w14:paraId="5147B24A" w14:textId="77777777" w:rsidR="00E85F00" w:rsidRDefault="00E85F00" w:rsidP="00E85F00">
            <w:pPr>
              <w:ind w:rightChars="100" w:right="219"/>
              <w:jc w:val="center"/>
            </w:pPr>
          </w:p>
        </w:tc>
        <w:tc>
          <w:tcPr>
            <w:tcW w:w="4309" w:type="dxa"/>
            <w:vMerge/>
          </w:tcPr>
          <w:p w14:paraId="468FA117" w14:textId="77777777" w:rsidR="00E85F00" w:rsidRDefault="00E85F00" w:rsidP="00E85F00">
            <w:pPr>
              <w:ind w:rightChars="100" w:right="219"/>
              <w:jc w:val="center"/>
            </w:pPr>
          </w:p>
        </w:tc>
      </w:tr>
      <w:tr w:rsidR="00E85F00" w14:paraId="782EE052" w14:textId="77777777" w:rsidTr="0085574D">
        <w:trPr>
          <w:trHeight w:val="340"/>
        </w:trPr>
        <w:tc>
          <w:tcPr>
            <w:tcW w:w="5216" w:type="dxa"/>
            <w:vAlign w:val="center"/>
          </w:tcPr>
          <w:p w14:paraId="6C37C5D5" w14:textId="77777777" w:rsidR="00E85F00" w:rsidRDefault="00187616" w:rsidP="00E85F00">
            <w:r>
              <w:rPr>
                <w:rFonts w:hint="eastAsia"/>
              </w:rPr>
              <w:t>（３）セミナー・相談会・研究会　参加者数</w:t>
            </w:r>
          </w:p>
        </w:tc>
        <w:tc>
          <w:tcPr>
            <w:tcW w:w="1134" w:type="dxa"/>
            <w:vAlign w:val="center"/>
          </w:tcPr>
          <w:p w14:paraId="32AD6A73" w14:textId="77777777" w:rsidR="00E85F00" w:rsidRPr="00F652C6" w:rsidRDefault="00187616" w:rsidP="00E85F00">
            <w:pPr>
              <w:ind w:rightChars="100" w:right="219"/>
              <w:jc w:val="right"/>
              <w:rPr>
                <w:rFonts w:hAnsi="ＭＳ 明朝"/>
              </w:rPr>
            </w:pPr>
            <w:r>
              <w:rPr>
                <w:rFonts w:hAnsi="ＭＳ 明朝" w:hint="eastAsia"/>
              </w:rPr>
              <w:t>60</w:t>
            </w:r>
          </w:p>
        </w:tc>
        <w:tc>
          <w:tcPr>
            <w:tcW w:w="1134" w:type="dxa"/>
            <w:vAlign w:val="center"/>
          </w:tcPr>
          <w:p w14:paraId="41D9912C" w14:textId="77777777" w:rsidR="00E85F00" w:rsidRPr="00F652C6" w:rsidRDefault="00187616" w:rsidP="00E85F00">
            <w:pPr>
              <w:ind w:rightChars="100" w:right="219"/>
              <w:jc w:val="right"/>
              <w:rPr>
                <w:rFonts w:hAnsi="ＭＳ 明朝"/>
              </w:rPr>
            </w:pPr>
            <w:r>
              <w:rPr>
                <w:rFonts w:hAnsi="ＭＳ 明朝" w:hint="eastAsia"/>
              </w:rPr>
              <w:t>34</w:t>
            </w:r>
          </w:p>
        </w:tc>
        <w:tc>
          <w:tcPr>
            <w:tcW w:w="1134" w:type="dxa"/>
            <w:vAlign w:val="center"/>
          </w:tcPr>
          <w:p w14:paraId="52A32531" w14:textId="77777777" w:rsidR="00E85F00" w:rsidRDefault="00187616" w:rsidP="00187616">
            <w:pPr>
              <w:ind w:rightChars="100" w:right="219"/>
              <w:jc w:val="right"/>
            </w:pPr>
            <w:r>
              <w:rPr>
                <w:rFonts w:hint="eastAsia"/>
              </w:rPr>
              <w:t>56.6</w:t>
            </w:r>
            <w:r w:rsidR="00E85F00">
              <w:rPr>
                <w:rFonts w:hint="eastAsia"/>
              </w:rPr>
              <w:t>%</w:t>
            </w:r>
          </w:p>
        </w:tc>
        <w:tc>
          <w:tcPr>
            <w:tcW w:w="1020" w:type="dxa"/>
            <w:vAlign w:val="center"/>
          </w:tcPr>
          <w:p w14:paraId="57D6AB55" w14:textId="77777777" w:rsidR="00E85F00" w:rsidRPr="00114E02" w:rsidRDefault="00187616" w:rsidP="0085574D">
            <w:pPr>
              <w:jc w:val="center"/>
            </w:pPr>
            <w:r>
              <w:rPr>
                <w:rFonts w:hint="eastAsia"/>
              </w:rPr>
              <w:t>Ｃ</w:t>
            </w:r>
          </w:p>
        </w:tc>
        <w:tc>
          <w:tcPr>
            <w:tcW w:w="1020" w:type="dxa"/>
            <w:vMerge/>
            <w:vAlign w:val="center"/>
          </w:tcPr>
          <w:p w14:paraId="6177B03F" w14:textId="77777777" w:rsidR="00E85F00" w:rsidRDefault="00E85F00" w:rsidP="00E85F00">
            <w:pPr>
              <w:ind w:rightChars="100" w:right="219"/>
              <w:jc w:val="center"/>
            </w:pPr>
          </w:p>
        </w:tc>
        <w:tc>
          <w:tcPr>
            <w:tcW w:w="4309" w:type="dxa"/>
            <w:vMerge/>
          </w:tcPr>
          <w:p w14:paraId="47B14EF5" w14:textId="77777777" w:rsidR="00E85F00" w:rsidRDefault="00E85F00" w:rsidP="00E85F00">
            <w:pPr>
              <w:ind w:rightChars="100" w:right="219"/>
              <w:jc w:val="center"/>
            </w:pPr>
          </w:p>
        </w:tc>
      </w:tr>
      <w:tr w:rsidR="00E85F00" w14:paraId="32EADA03" w14:textId="77777777" w:rsidTr="0085574D">
        <w:trPr>
          <w:trHeight w:val="340"/>
        </w:trPr>
        <w:tc>
          <w:tcPr>
            <w:tcW w:w="5216" w:type="dxa"/>
            <w:vAlign w:val="center"/>
          </w:tcPr>
          <w:p w14:paraId="3960A965" w14:textId="77777777" w:rsidR="00E85F00" w:rsidRDefault="00187616" w:rsidP="00E85F00">
            <w:r>
              <w:rPr>
                <w:rFonts w:hint="eastAsia"/>
              </w:rPr>
              <w:t>（４）創業計画策定数</w:t>
            </w:r>
          </w:p>
        </w:tc>
        <w:tc>
          <w:tcPr>
            <w:tcW w:w="1134" w:type="dxa"/>
            <w:vAlign w:val="center"/>
          </w:tcPr>
          <w:p w14:paraId="4C4F480E" w14:textId="77777777" w:rsidR="00E85F00" w:rsidRPr="00F652C6" w:rsidRDefault="00E85F00" w:rsidP="00E85F00">
            <w:pPr>
              <w:ind w:rightChars="100" w:right="219"/>
              <w:jc w:val="right"/>
              <w:rPr>
                <w:rFonts w:hAnsi="ＭＳ 明朝"/>
              </w:rPr>
            </w:pPr>
            <w:r w:rsidRPr="00F652C6">
              <w:rPr>
                <w:rFonts w:hAnsi="ＭＳ 明朝" w:hint="eastAsia"/>
              </w:rPr>
              <w:t>5</w:t>
            </w:r>
          </w:p>
        </w:tc>
        <w:tc>
          <w:tcPr>
            <w:tcW w:w="1134" w:type="dxa"/>
            <w:vAlign w:val="center"/>
          </w:tcPr>
          <w:p w14:paraId="188C1C0D" w14:textId="77777777" w:rsidR="00E85F00" w:rsidRPr="00F652C6" w:rsidRDefault="00187616" w:rsidP="00E85F00">
            <w:pPr>
              <w:ind w:rightChars="100" w:right="219"/>
              <w:jc w:val="right"/>
              <w:rPr>
                <w:rFonts w:hAnsi="ＭＳ 明朝"/>
              </w:rPr>
            </w:pPr>
            <w:r>
              <w:rPr>
                <w:rFonts w:hAnsi="ＭＳ 明朝" w:hint="eastAsia"/>
              </w:rPr>
              <w:t>6</w:t>
            </w:r>
          </w:p>
        </w:tc>
        <w:tc>
          <w:tcPr>
            <w:tcW w:w="1134" w:type="dxa"/>
            <w:vAlign w:val="center"/>
          </w:tcPr>
          <w:p w14:paraId="521CE5D4" w14:textId="77777777" w:rsidR="00E85F00" w:rsidRDefault="00187616" w:rsidP="00E85F00">
            <w:pPr>
              <w:ind w:rightChars="100" w:right="219"/>
              <w:jc w:val="right"/>
            </w:pPr>
            <w:r>
              <w:rPr>
                <w:rFonts w:hint="eastAsia"/>
              </w:rPr>
              <w:t>120.0</w:t>
            </w:r>
            <w:r w:rsidR="00E85F00">
              <w:rPr>
                <w:rFonts w:hint="eastAsia"/>
              </w:rPr>
              <w:t>%</w:t>
            </w:r>
          </w:p>
        </w:tc>
        <w:tc>
          <w:tcPr>
            <w:tcW w:w="1020" w:type="dxa"/>
            <w:vAlign w:val="center"/>
          </w:tcPr>
          <w:p w14:paraId="39A9DE51" w14:textId="77777777" w:rsidR="00E85F00" w:rsidRDefault="00854445" w:rsidP="0085574D">
            <w:pPr>
              <w:jc w:val="center"/>
            </w:pPr>
            <w:r>
              <w:rPr>
                <w:rFonts w:hint="eastAsia"/>
              </w:rPr>
              <w:t>Ａ</w:t>
            </w:r>
          </w:p>
        </w:tc>
        <w:tc>
          <w:tcPr>
            <w:tcW w:w="1020" w:type="dxa"/>
            <w:vMerge/>
            <w:vAlign w:val="center"/>
          </w:tcPr>
          <w:p w14:paraId="44C29D45" w14:textId="77777777" w:rsidR="00E85F00" w:rsidRDefault="00E85F00" w:rsidP="00E85F00">
            <w:pPr>
              <w:ind w:rightChars="100" w:right="219"/>
              <w:jc w:val="center"/>
            </w:pPr>
          </w:p>
        </w:tc>
        <w:tc>
          <w:tcPr>
            <w:tcW w:w="4309" w:type="dxa"/>
            <w:vMerge/>
          </w:tcPr>
          <w:p w14:paraId="791843B8" w14:textId="77777777" w:rsidR="00E85F00" w:rsidRDefault="00E85F00" w:rsidP="00E85F00">
            <w:pPr>
              <w:ind w:rightChars="100" w:right="219"/>
              <w:jc w:val="center"/>
            </w:pPr>
          </w:p>
        </w:tc>
      </w:tr>
    </w:tbl>
    <w:p w14:paraId="76BA7BC7" w14:textId="77777777" w:rsidR="00170597" w:rsidRPr="00170597" w:rsidRDefault="00170597"/>
    <w:p w14:paraId="6B2B8790" w14:textId="77777777" w:rsidR="00F03190" w:rsidRPr="00DE609A" w:rsidRDefault="00F03190" w:rsidP="00532D06">
      <w:pPr>
        <w:ind w:leftChars="100" w:left="219"/>
        <w:rPr>
          <w:rFonts w:ascii="ＭＳ ゴシック" w:eastAsia="ＭＳ ゴシック" w:hAnsi="ＭＳ ゴシック"/>
        </w:rPr>
      </w:pPr>
      <w:r w:rsidRPr="00DE609A">
        <w:rPr>
          <w:rFonts w:ascii="ＭＳ ゴシック" w:eastAsia="ＭＳ ゴシック" w:hAnsi="ＭＳ ゴシック" w:hint="eastAsia"/>
        </w:rPr>
        <w:t>４．事業計画策定後の実施支援に関すること</w:t>
      </w:r>
      <w:r w:rsidR="002926F1" w:rsidRPr="00DE609A">
        <w:rPr>
          <w:rFonts w:ascii="ＭＳ ゴシック" w:eastAsia="ＭＳ ゴシック" w:hAnsi="ＭＳ ゴシック" w:hint="eastAsia"/>
        </w:rPr>
        <w:t>（</w:t>
      </w:r>
      <w:r w:rsidR="00187616">
        <w:rPr>
          <w:rFonts w:ascii="ＭＳ ゴシック" w:eastAsia="ＭＳ ゴシック" w:hAnsi="ＭＳ ゴシック" w:hint="eastAsia"/>
        </w:rPr>
        <w:t>１１</w:t>
      </w:r>
      <w:r w:rsidR="002926F1" w:rsidRPr="00DE609A">
        <w:rPr>
          <w:rFonts w:ascii="ＭＳ ゴシック" w:eastAsia="ＭＳ ゴシック" w:hAnsi="ＭＳ ゴシック" w:hint="eastAsia"/>
        </w:rPr>
        <w:t>頁）</w:t>
      </w:r>
    </w:p>
    <w:tbl>
      <w:tblPr>
        <w:tblStyle w:val="a3"/>
        <w:tblW w:w="14967" w:type="dxa"/>
        <w:tblInd w:w="219" w:type="dxa"/>
        <w:tblLook w:val="04A0" w:firstRow="1" w:lastRow="0" w:firstColumn="1" w:lastColumn="0" w:noHBand="0" w:noVBand="1"/>
      </w:tblPr>
      <w:tblGrid>
        <w:gridCol w:w="5216"/>
        <w:gridCol w:w="1134"/>
        <w:gridCol w:w="1134"/>
        <w:gridCol w:w="1134"/>
        <w:gridCol w:w="1020"/>
        <w:gridCol w:w="1020"/>
        <w:gridCol w:w="4309"/>
      </w:tblGrid>
      <w:tr w:rsidR="00E85F00" w:rsidRPr="00DE609A" w14:paraId="56F77FDF" w14:textId="77777777" w:rsidTr="0085574D">
        <w:tc>
          <w:tcPr>
            <w:tcW w:w="5216" w:type="dxa"/>
            <w:shd w:val="clear" w:color="auto" w:fill="CCC0D9" w:themeFill="accent4" w:themeFillTint="66"/>
            <w:vAlign w:val="center"/>
          </w:tcPr>
          <w:p w14:paraId="7FFC8C54" w14:textId="77777777" w:rsidR="00E85F00" w:rsidRPr="00DE609A" w:rsidRDefault="00E85F00" w:rsidP="0085574D">
            <w:pPr>
              <w:jc w:val="center"/>
              <w:rPr>
                <w:rFonts w:hAnsi="ＭＳ 明朝"/>
              </w:rPr>
            </w:pPr>
            <w:r w:rsidRPr="00DE609A">
              <w:rPr>
                <w:rFonts w:hAnsi="ＭＳ 明朝" w:hint="eastAsia"/>
              </w:rPr>
              <w:t>支援内容</w:t>
            </w:r>
          </w:p>
        </w:tc>
        <w:tc>
          <w:tcPr>
            <w:tcW w:w="1134" w:type="dxa"/>
            <w:shd w:val="clear" w:color="auto" w:fill="CCC0D9" w:themeFill="accent4" w:themeFillTint="66"/>
            <w:vAlign w:val="center"/>
          </w:tcPr>
          <w:p w14:paraId="16A07DCF" w14:textId="77777777" w:rsidR="00E85F00" w:rsidRPr="00DE609A" w:rsidRDefault="00E85F00" w:rsidP="0085574D">
            <w:pPr>
              <w:jc w:val="center"/>
              <w:rPr>
                <w:rFonts w:hAnsi="ＭＳ 明朝"/>
              </w:rPr>
            </w:pPr>
            <w:r w:rsidRPr="00DE609A">
              <w:rPr>
                <w:rFonts w:hAnsi="ＭＳ 明朝" w:hint="eastAsia"/>
              </w:rPr>
              <w:t>目標値</w:t>
            </w:r>
          </w:p>
        </w:tc>
        <w:tc>
          <w:tcPr>
            <w:tcW w:w="1134" w:type="dxa"/>
            <w:shd w:val="clear" w:color="auto" w:fill="CCC0D9" w:themeFill="accent4" w:themeFillTint="66"/>
            <w:vAlign w:val="center"/>
          </w:tcPr>
          <w:p w14:paraId="26073B74" w14:textId="77777777" w:rsidR="00E85F00" w:rsidRPr="00DE609A" w:rsidRDefault="00E85F00" w:rsidP="0085574D">
            <w:pPr>
              <w:jc w:val="center"/>
              <w:rPr>
                <w:rFonts w:hAnsi="ＭＳ 明朝"/>
              </w:rPr>
            </w:pPr>
            <w:r w:rsidRPr="00DE609A">
              <w:rPr>
                <w:rFonts w:hAnsi="ＭＳ 明朝" w:hint="eastAsia"/>
              </w:rPr>
              <w:t>実績値</w:t>
            </w:r>
          </w:p>
        </w:tc>
        <w:tc>
          <w:tcPr>
            <w:tcW w:w="1134" w:type="dxa"/>
            <w:shd w:val="clear" w:color="auto" w:fill="CCC0D9" w:themeFill="accent4" w:themeFillTint="66"/>
            <w:vAlign w:val="center"/>
          </w:tcPr>
          <w:p w14:paraId="7E808F07" w14:textId="77777777" w:rsidR="00E85F00" w:rsidRPr="00DE609A" w:rsidRDefault="00E85F00" w:rsidP="0085574D">
            <w:pPr>
              <w:jc w:val="center"/>
              <w:rPr>
                <w:rFonts w:hAnsi="ＭＳ 明朝"/>
              </w:rPr>
            </w:pPr>
            <w:r w:rsidRPr="00114E02">
              <w:rPr>
                <w:rFonts w:hAnsi="ＭＳ 明朝" w:hint="eastAsia"/>
              </w:rPr>
              <w:t>達成率</w:t>
            </w:r>
          </w:p>
        </w:tc>
        <w:tc>
          <w:tcPr>
            <w:tcW w:w="1020" w:type="dxa"/>
            <w:shd w:val="clear" w:color="auto" w:fill="CCC0D9" w:themeFill="accent4" w:themeFillTint="66"/>
            <w:vAlign w:val="center"/>
          </w:tcPr>
          <w:p w14:paraId="24FC0119" w14:textId="77777777" w:rsidR="00E85F00" w:rsidRPr="00E85F00" w:rsidRDefault="00E85F00" w:rsidP="0085574D">
            <w:pPr>
              <w:jc w:val="center"/>
              <w:rPr>
                <w:rFonts w:hAnsi="ＭＳ 明朝"/>
                <w:sz w:val="20"/>
                <w:szCs w:val="20"/>
              </w:rPr>
            </w:pPr>
            <w:r w:rsidRPr="00E85F00">
              <w:rPr>
                <w:rFonts w:hAnsi="ＭＳ 明朝" w:hint="eastAsia"/>
                <w:sz w:val="20"/>
                <w:szCs w:val="20"/>
              </w:rPr>
              <w:t>個別評価</w:t>
            </w:r>
          </w:p>
        </w:tc>
        <w:tc>
          <w:tcPr>
            <w:tcW w:w="1020" w:type="dxa"/>
            <w:shd w:val="clear" w:color="auto" w:fill="CCC0D9" w:themeFill="accent4" w:themeFillTint="66"/>
            <w:vAlign w:val="center"/>
          </w:tcPr>
          <w:p w14:paraId="72C2D1CE" w14:textId="77777777" w:rsidR="00E85F00" w:rsidRPr="00114E02" w:rsidRDefault="00E85F00" w:rsidP="0085574D">
            <w:pPr>
              <w:jc w:val="center"/>
              <w:rPr>
                <w:rFonts w:hAnsi="ＭＳ 明朝"/>
              </w:rPr>
            </w:pPr>
            <w:r>
              <w:rPr>
                <w:rFonts w:hAnsi="ＭＳ 明朝" w:hint="eastAsia"/>
              </w:rPr>
              <w:t>評価</w:t>
            </w:r>
          </w:p>
        </w:tc>
        <w:tc>
          <w:tcPr>
            <w:tcW w:w="4309" w:type="dxa"/>
            <w:shd w:val="clear" w:color="auto" w:fill="CCC0D9" w:themeFill="accent4" w:themeFillTint="66"/>
            <w:vAlign w:val="center"/>
          </w:tcPr>
          <w:p w14:paraId="36F7AEBE" w14:textId="77777777" w:rsidR="00E85F00" w:rsidRDefault="00E85F00" w:rsidP="0085574D">
            <w:pPr>
              <w:jc w:val="center"/>
              <w:rPr>
                <w:rFonts w:hAnsi="ＭＳ 明朝"/>
              </w:rPr>
            </w:pPr>
            <w:r>
              <w:rPr>
                <w:rFonts w:hAnsi="ＭＳ 明朝" w:hint="eastAsia"/>
              </w:rPr>
              <w:t>コメント</w:t>
            </w:r>
          </w:p>
        </w:tc>
      </w:tr>
      <w:tr w:rsidR="00E85F00" w14:paraId="068B47B2" w14:textId="77777777" w:rsidTr="008509E8">
        <w:trPr>
          <w:trHeight w:val="425"/>
        </w:trPr>
        <w:tc>
          <w:tcPr>
            <w:tcW w:w="5216" w:type="dxa"/>
            <w:vAlign w:val="center"/>
          </w:tcPr>
          <w:p w14:paraId="6FF16779" w14:textId="77777777" w:rsidR="00E85F00" w:rsidRDefault="00187616" w:rsidP="00E85F00">
            <w:r>
              <w:rPr>
                <w:rFonts w:hint="eastAsia"/>
              </w:rPr>
              <w:t>（１）対象事業者数</w:t>
            </w:r>
          </w:p>
        </w:tc>
        <w:tc>
          <w:tcPr>
            <w:tcW w:w="1134" w:type="dxa"/>
            <w:vAlign w:val="center"/>
          </w:tcPr>
          <w:p w14:paraId="1B1B8884" w14:textId="77777777" w:rsidR="00E85F00" w:rsidRPr="00F652C6" w:rsidRDefault="00187616" w:rsidP="00E85F00">
            <w:pPr>
              <w:ind w:rightChars="100" w:right="219"/>
              <w:jc w:val="right"/>
              <w:rPr>
                <w:rFonts w:hAnsi="ＭＳ 明朝"/>
              </w:rPr>
            </w:pPr>
            <w:r>
              <w:rPr>
                <w:rFonts w:hAnsi="ＭＳ 明朝" w:hint="eastAsia"/>
              </w:rPr>
              <w:t>15</w:t>
            </w:r>
          </w:p>
        </w:tc>
        <w:tc>
          <w:tcPr>
            <w:tcW w:w="1134" w:type="dxa"/>
            <w:vAlign w:val="center"/>
          </w:tcPr>
          <w:p w14:paraId="0A50F7AA" w14:textId="77777777" w:rsidR="00E85F00" w:rsidRPr="00F652C6" w:rsidRDefault="00187616" w:rsidP="00E85F00">
            <w:pPr>
              <w:ind w:rightChars="100" w:right="219"/>
              <w:jc w:val="right"/>
              <w:rPr>
                <w:rFonts w:hAnsi="ＭＳ 明朝"/>
              </w:rPr>
            </w:pPr>
            <w:r>
              <w:rPr>
                <w:rFonts w:hAnsi="ＭＳ 明朝" w:hint="eastAsia"/>
              </w:rPr>
              <w:t>16</w:t>
            </w:r>
          </w:p>
        </w:tc>
        <w:tc>
          <w:tcPr>
            <w:tcW w:w="1134" w:type="dxa"/>
            <w:vAlign w:val="center"/>
          </w:tcPr>
          <w:p w14:paraId="5F39E1B7" w14:textId="77777777" w:rsidR="00E85F00" w:rsidRDefault="00187616" w:rsidP="00E85F00">
            <w:pPr>
              <w:ind w:rightChars="100" w:right="219"/>
              <w:jc w:val="right"/>
            </w:pPr>
            <w:r>
              <w:rPr>
                <w:rFonts w:hint="eastAsia"/>
              </w:rPr>
              <w:t>106.6</w:t>
            </w:r>
            <w:r w:rsidR="00E85F00">
              <w:rPr>
                <w:rFonts w:hint="eastAsia"/>
              </w:rPr>
              <w:t>%</w:t>
            </w:r>
          </w:p>
        </w:tc>
        <w:tc>
          <w:tcPr>
            <w:tcW w:w="1020" w:type="dxa"/>
            <w:vAlign w:val="center"/>
          </w:tcPr>
          <w:p w14:paraId="4A9502B8" w14:textId="77777777" w:rsidR="00E85F00" w:rsidRDefault="00E85F00" w:rsidP="0085574D">
            <w:pPr>
              <w:jc w:val="center"/>
            </w:pPr>
            <w:r>
              <w:rPr>
                <w:rFonts w:hint="eastAsia"/>
              </w:rPr>
              <w:t>Ａ</w:t>
            </w:r>
          </w:p>
        </w:tc>
        <w:tc>
          <w:tcPr>
            <w:tcW w:w="1020" w:type="dxa"/>
            <w:vMerge w:val="restart"/>
            <w:vAlign w:val="center"/>
          </w:tcPr>
          <w:p w14:paraId="5196337F" w14:textId="77777777" w:rsidR="00E85F00" w:rsidRDefault="00567092" w:rsidP="00EF68B3">
            <w:pPr>
              <w:jc w:val="center"/>
            </w:pPr>
            <w:r>
              <w:rPr>
                <w:rFonts w:hint="eastAsia"/>
              </w:rPr>
              <w:t>Ｂ</w:t>
            </w:r>
          </w:p>
        </w:tc>
        <w:tc>
          <w:tcPr>
            <w:tcW w:w="4309" w:type="dxa"/>
            <w:vMerge w:val="restart"/>
            <w:vAlign w:val="center"/>
          </w:tcPr>
          <w:p w14:paraId="0A426323" w14:textId="77777777" w:rsidR="00E85F00" w:rsidRDefault="00567092" w:rsidP="00E85F00">
            <w:pPr>
              <w:ind w:rightChars="100" w:right="219"/>
            </w:pPr>
            <w:r>
              <w:rPr>
                <w:rFonts w:hint="eastAsia"/>
              </w:rPr>
              <w:t>（３）についてはしくみ作りの不十分さによるもの。次年度に期待する。</w:t>
            </w:r>
          </w:p>
          <w:p w14:paraId="2FE1DA95" w14:textId="77777777" w:rsidR="00567092" w:rsidRDefault="00567092" w:rsidP="00E85F00">
            <w:pPr>
              <w:ind w:rightChars="100" w:right="219"/>
            </w:pPr>
            <w:r>
              <w:rPr>
                <w:rFonts w:hint="eastAsia"/>
              </w:rPr>
              <w:t>（２）については、巡回相談内容を工夫して達成を図るべき。</w:t>
            </w:r>
          </w:p>
        </w:tc>
      </w:tr>
      <w:tr w:rsidR="00E85F00" w14:paraId="345088E6" w14:textId="77777777" w:rsidTr="008509E8">
        <w:trPr>
          <w:trHeight w:val="383"/>
        </w:trPr>
        <w:tc>
          <w:tcPr>
            <w:tcW w:w="5216" w:type="dxa"/>
            <w:vAlign w:val="center"/>
          </w:tcPr>
          <w:p w14:paraId="284A28AB" w14:textId="77777777" w:rsidR="00E85F00" w:rsidRDefault="00187616" w:rsidP="00E85F00">
            <w:r>
              <w:rPr>
                <w:rFonts w:hint="eastAsia"/>
              </w:rPr>
              <w:t>（２）巡回相談回数</w:t>
            </w:r>
          </w:p>
        </w:tc>
        <w:tc>
          <w:tcPr>
            <w:tcW w:w="1134" w:type="dxa"/>
            <w:vAlign w:val="center"/>
          </w:tcPr>
          <w:p w14:paraId="4006FA05" w14:textId="77777777" w:rsidR="00E85F00" w:rsidRPr="00F652C6" w:rsidRDefault="00187616" w:rsidP="00E85F00">
            <w:pPr>
              <w:ind w:rightChars="100" w:right="219"/>
              <w:jc w:val="right"/>
              <w:rPr>
                <w:rFonts w:hAnsi="ＭＳ 明朝"/>
              </w:rPr>
            </w:pPr>
            <w:r>
              <w:rPr>
                <w:rFonts w:hAnsi="ＭＳ 明朝" w:hint="eastAsia"/>
              </w:rPr>
              <w:t>90</w:t>
            </w:r>
          </w:p>
        </w:tc>
        <w:tc>
          <w:tcPr>
            <w:tcW w:w="1134" w:type="dxa"/>
            <w:vAlign w:val="center"/>
          </w:tcPr>
          <w:p w14:paraId="66B259BF" w14:textId="77777777" w:rsidR="00E85F00" w:rsidRPr="00F652C6" w:rsidRDefault="00187616" w:rsidP="00E85F00">
            <w:pPr>
              <w:ind w:rightChars="100" w:right="219"/>
              <w:jc w:val="right"/>
              <w:rPr>
                <w:rFonts w:hAnsi="ＭＳ 明朝"/>
              </w:rPr>
            </w:pPr>
            <w:r>
              <w:rPr>
                <w:rFonts w:hAnsi="ＭＳ 明朝" w:hint="eastAsia"/>
              </w:rPr>
              <w:t>56</w:t>
            </w:r>
          </w:p>
        </w:tc>
        <w:tc>
          <w:tcPr>
            <w:tcW w:w="1134" w:type="dxa"/>
            <w:vAlign w:val="center"/>
          </w:tcPr>
          <w:p w14:paraId="6329DC9C" w14:textId="77777777" w:rsidR="00E85F00" w:rsidRDefault="00187616" w:rsidP="00E85F00">
            <w:pPr>
              <w:ind w:rightChars="100" w:right="219"/>
              <w:jc w:val="right"/>
            </w:pPr>
            <w:r>
              <w:rPr>
                <w:rFonts w:hint="eastAsia"/>
              </w:rPr>
              <w:t>62.0</w:t>
            </w:r>
            <w:r w:rsidR="00E85F00">
              <w:rPr>
                <w:rFonts w:hint="eastAsia"/>
              </w:rPr>
              <w:t>%</w:t>
            </w:r>
          </w:p>
        </w:tc>
        <w:tc>
          <w:tcPr>
            <w:tcW w:w="1020" w:type="dxa"/>
            <w:vAlign w:val="center"/>
          </w:tcPr>
          <w:p w14:paraId="58013FE9" w14:textId="77777777" w:rsidR="00E85F00" w:rsidRPr="00114E02" w:rsidRDefault="00187616" w:rsidP="0085574D">
            <w:pPr>
              <w:jc w:val="center"/>
            </w:pPr>
            <w:r>
              <w:rPr>
                <w:rFonts w:hint="eastAsia"/>
              </w:rPr>
              <w:t>Ｃ</w:t>
            </w:r>
          </w:p>
        </w:tc>
        <w:tc>
          <w:tcPr>
            <w:tcW w:w="1020" w:type="dxa"/>
            <w:vMerge/>
            <w:vAlign w:val="center"/>
          </w:tcPr>
          <w:p w14:paraId="42FDB56C" w14:textId="77777777" w:rsidR="00E85F00" w:rsidRDefault="00E85F00" w:rsidP="00E85F00">
            <w:pPr>
              <w:ind w:rightChars="100" w:right="219"/>
              <w:jc w:val="center"/>
            </w:pPr>
          </w:p>
        </w:tc>
        <w:tc>
          <w:tcPr>
            <w:tcW w:w="4309" w:type="dxa"/>
            <w:vMerge/>
          </w:tcPr>
          <w:p w14:paraId="1A25B9AB" w14:textId="77777777" w:rsidR="00E85F00" w:rsidRDefault="00E85F00" w:rsidP="00E85F00">
            <w:pPr>
              <w:ind w:rightChars="100" w:right="219"/>
              <w:jc w:val="center"/>
            </w:pPr>
          </w:p>
        </w:tc>
      </w:tr>
      <w:tr w:rsidR="00E85F00" w14:paraId="2D965BD7" w14:textId="77777777" w:rsidTr="0085574D">
        <w:trPr>
          <w:trHeight w:val="340"/>
        </w:trPr>
        <w:tc>
          <w:tcPr>
            <w:tcW w:w="5216" w:type="dxa"/>
            <w:vAlign w:val="center"/>
          </w:tcPr>
          <w:p w14:paraId="10A0A6BD" w14:textId="77777777" w:rsidR="00E85F00" w:rsidRDefault="00187616" w:rsidP="00E85F00">
            <w:r>
              <w:rPr>
                <w:rFonts w:hint="eastAsia"/>
              </w:rPr>
              <w:t>（３）ネットワーク相談会</w:t>
            </w:r>
          </w:p>
        </w:tc>
        <w:tc>
          <w:tcPr>
            <w:tcW w:w="1134" w:type="dxa"/>
            <w:vAlign w:val="center"/>
          </w:tcPr>
          <w:p w14:paraId="7E296990" w14:textId="77777777" w:rsidR="00E85F00" w:rsidRPr="00F652C6" w:rsidRDefault="00187616" w:rsidP="00E85F00">
            <w:pPr>
              <w:ind w:rightChars="100" w:right="219"/>
              <w:jc w:val="right"/>
              <w:rPr>
                <w:rFonts w:hAnsi="ＭＳ 明朝"/>
              </w:rPr>
            </w:pPr>
            <w:r>
              <w:rPr>
                <w:rFonts w:hAnsi="ＭＳ 明朝" w:hint="eastAsia"/>
              </w:rPr>
              <w:t>4</w:t>
            </w:r>
          </w:p>
        </w:tc>
        <w:tc>
          <w:tcPr>
            <w:tcW w:w="1134" w:type="dxa"/>
            <w:vAlign w:val="center"/>
          </w:tcPr>
          <w:p w14:paraId="15C3AF67" w14:textId="77777777" w:rsidR="00E85F00" w:rsidRPr="00F652C6" w:rsidRDefault="00187616" w:rsidP="00E85F00">
            <w:pPr>
              <w:ind w:rightChars="100" w:right="219"/>
              <w:jc w:val="right"/>
              <w:rPr>
                <w:rFonts w:hAnsi="ＭＳ 明朝"/>
              </w:rPr>
            </w:pPr>
            <w:r>
              <w:rPr>
                <w:rFonts w:hAnsi="ＭＳ 明朝" w:hint="eastAsia"/>
              </w:rPr>
              <w:t>0</w:t>
            </w:r>
          </w:p>
        </w:tc>
        <w:tc>
          <w:tcPr>
            <w:tcW w:w="1134" w:type="dxa"/>
            <w:vAlign w:val="center"/>
          </w:tcPr>
          <w:p w14:paraId="0F2CC016" w14:textId="77777777" w:rsidR="00E85F00" w:rsidRDefault="00E85F00" w:rsidP="00E85F00">
            <w:pPr>
              <w:ind w:rightChars="100" w:right="219"/>
              <w:jc w:val="right"/>
            </w:pPr>
            <w:r>
              <w:rPr>
                <w:rFonts w:hint="eastAsia"/>
              </w:rPr>
              <w:t>0.0%</w:t>
            </w:r>
          </w:p>
        </w:tc>
        <w:tc>
          <w:tcPr>
            <w:tcW w:w="1020" w:type="dxa"/>
            <w:vAlign w:val="center"/>
          </w:tcPr>
          <w:p w14:paraId="42D1D246" w14:textId="77777777" w:rsidR="00E85F00" w:rsidRPr="00114E02" w:rsidRDefault="00854445" w:rsidP="0085574D">
            <w:pPr>
              <w:jc w:val="center"/>
            </w:pPr>
            <w:r>
              <w:rPr>
                <w:rFonts w:hint="eastAsia"/>
              </w:rPr>
              <w:t>Ｄ</w:t>
            </w:r>
          </w:p>
        </w:tc>
        <w:tc>
          <w:tcPr>
            <w:tcW w:w="1020" w:type="dxa"/>
            <w:vMerge/>
            <w:vAlign w:val="center"/>
          </w:tcPr>
          <w:p w14:paraId="067CAFCF" w14:textId="77777777" w:rsidR="00E85F00" w:rsidRDefault="00E85F00" w:rsidP="00E85F00">
            <w:pPr>
              <w:ind w:rightChars="100" w:right="219"/>
              <w:jc w:val="center"/>
            </w:pPr>
          </w:p>
        </w:tc>
        <w:tc>
          <w:tcPr>
            <w:tcW w:w="4309" w:type="dxa"/>
            <w:vMerge/>
          </w:tcPr>
          <w:p w14:paraId="78714CA5" w14:textId="77777777" w:rsidR="00E85F00" w:rsidRDefault="00E85F00" w:rsidP="00E85F00">
            <w:pPr>
              <w:ind w:rightChars="100" w:right="219"/>
              <w:jc w:val="center"/>
            </w:pPr>
          </w:p>
        </w:tc>
      </w:tr>
    </w:tbl>
    <w:p w14:paraId="7C4E115B" w14:textId="77777777" w:rsidR="00F03190" w:rsidRDefault="00F03190"/>
    <w:p w14:paraId="59FCD07C" w14:textId="77777777" w:rsidR="00F03190" w:rsidRPr="00DE609A" w:rsidRDefault="00F03190" w:rsidP="00532D06">
      <w:pPr>
        <w:ind w:leftChars="100" w:left="219"/>
        <w:rPr>
          <w:rFonts w:ascii="ＭＳ ゴシック" w:eastAsia="ＭＳ ゴシック" w:hAnsi="ＭＳ ゴシック"/>
        </w:rPr>
      </w:pPr>
      <w:r w:rsidRPr="00DE609A">
        <w:rPr>
          <w:rFonts w:ascii="ＭＳ ゴシック" w:eastAsia="ＭＳ ゴシック" w:hAnsi="ＭＳ ゴシック" w:hint="eastAsia"/>
        </w:rPr>
        <w:t>５．需要動向調査に関すること</w:t>
      </w:r>
      <w:r w:rsidR="00DD1782" w:rsidRPr="00DE609A">
        <w:rPr>
          <w:rFonts w:ascii="ＭＳ ゴシック" w:eastAsia="ＭＳ ゴシック" w:hAnsi="ＭＳ ゴシック" w:hint="eastAsia"/>
        </w:rPr>
        <w:t>（</w:t>
      </w:r>
      <w:r w:rsidR="00187616">
        <w:rPr>
          <w:rFonts w:ascii="ＭＳ ゴシック" w:eastAsia="ＭＳ ゴシック" w:hAnsi="ＭＳ ゴシック" w:hint="eastAsia"/>
        </w:rPr>
        <w:t>１２</w:t>
      </w:r>
      <w:r w:rsidR="00DD1782" w:rsidRPr="00DE609A">
        <w:rPr>
          <w:rFonts w:ascii="ＭＳ ゴシック" w:eastAsia="ＭＳ ゴシック" w:hAnsi="ＭＳ ゴシック" w:hint="eastAsia"/>
        </w:rPr>
        <w:t>頁～</w:t>
      </w:r>
      <w:r w:rsidR="00187616">
        <w:rPr>
          <w:rFonts w:ascii="ＭＳ ゴシック" w:eastAsia="ＭＳ ゴシック" w:hAnsi="ＭＳ ゴシック" w:hint="eastAsia"/>
        </w:rPr>
        <w:t>１３</w:t>
      </w:r>
      <w:r w:rsidR="00DD1782" w:rsidRPr="00DE609A">
        <w:rPr>
          <w:rFonts w:ascii="ＭＳ ゴシック" w:eastAsia="ＭＳ ゴシック" w:hAnsi="ＭＳ ゴシック" w:hint="eastAsia"/>
        </w:rPr>
        <w:t>頁）</w:t>
      </w:r>
    </w:p>
    <w:tbl>
      <w:tblPr>
        <w:tblStyle w:val="a3"/>
        <w:tblW w:w="14967" w:type="dxa"/>
        <w:tblInd w:w="219" w:type="dxa"/>
        <w:tblLook w:val="04A0" w:firstRow="1" w:lastRow="0" w:firstColumn="1" w:lastColumn="0" w:noHBand="0" w:noVBand="1"/>
      </w:tblPr>
      <w:tblGrid>
        <w:gridCol w:w="5216"/>
        <w:gridCol w:w="1134"/>
        <w:gridCol w:w="1134"/>
        <w:gridCol w:w="1134"/>
        <w:gridCol w:w="1020"/>
        <w:gridCol w:w="1020"/>
        <w:gridCol w:w="4309"/>
      </w:tblGrid>
      <w:tr w:rsidR="00854445" w:rsidRPr="00DE609A" w14:paraId="394351E0" w14:textId="77777777" w:rsidTr="0085574D">
        <w:tc>
          <w:tcPr>
            <w:tcW w:w="5216" w:type="dxa"/>
            <w:shd w:val="clear" w:color="auto" w:fill="CCC0D9" w:themeFill="accent4" w:themeFillTint="66"/>
            <w:vAlign w:val="center"/>
          </w:tcPr>
          <w:p w14:paraId="52D70BC6" w14:textId="77777777" w:rsidR="00854445" w:rsidRPr="00DE609A" w:rsidRDefault="00854445" w:rsidP="0085574D">
            <w:pPr>
              <w:jc w:val="center"/>
              <w:rPr>
                <w:rFonts w:hAnsi="ＭＳ 明朝"/>
              </w:rPr>
            </w:pPr>
            <w:r w:rsidRPr="00DE609A">
              <w:rPr>
                <w:rFonts w:hAnsi="ＭＳ 明朝" w:hint="eastAsia"/>
              </w:rPr>
              <w:t>支援内容</w:t>
            </w:r>
          </w:p>
        </w:tc>
        <w:tc>
          <w:tcPr>
            <w:tcW w:w="1134" w:type="dxa"/>
            <w:shd w:val="clear" w:color="auto" w:fill="CCC0D9" w:themeFill="accent4" w:themeFillTint="66"/>
            <w:vAlign w:val="center"/>
          </w:tcPr>
          <w:p w14:paraId="1EEB85E5" w14:textId="77777777" w:rsidR="00854445" w:rsidRPr="00DE609A" w:rsidRDefault="00854445" w:rsidP="0085574D">
            <w:pPr>
              <w:jc w:val="center"/>
              <w:rPr>
                <w:rFonts w:hAnsi="ＭＳ 明朝"/>
              </w:rPr>
            </w:pPr>
            <w:r w:rsidRPr="00DE609A">
              <w:rPr>
                <w:rFonts w:hAnsi="ＭＳ 明朝" w:hint="eastAsia"/>
              </w:rPr>
              <w:t>目標値</w:t>
            </w:r>
          </w:p>
        </w:tc>
        <w:tc>
          <w:tcPr>
            <w:tcW w:w="1134" w:type="dxa"/>
            <w:shd w:val="clear" w:color="auto" w:fill="CCC0D9" w:themeFill="accent4" w:themeFillTint="66"/>
            <w:vAlign w:val="center"/>
          </w:tcPr>
          <w:p w14:paraId="4C7C694C" w14:textId="77777777" w:rsidR="00854445" w:rsidRPr="00DE609A" w:rsidRDefault="00854445" w:rsidP="0085574D">
            <w:pPr>
              <w:jc w:val="center"/>
              <w:rPr>
                <w:rFonts w:hAnsi="ＭＳ 明朝"/>
              </w:rPr>
            </w:pPr>
            <w:r w:rsidRPr="00DE609A">
              <w:rPr>
                <w:rFonts w:hAnsi="ＭＳ 明朝" w:hint="eastAsia"/>
              </w:rPr>
              <w:t>実績値</w:t>
            </w:r>
          </w:p>
        </w:tc>
        <w:tc>
          <w:tcPr>
            <w:tcW w:w="1134" w:type="dxa"/>
            <w:shd w:val="clear" w:color="auto" w:fill="CCC0D9" w:themeFill="accent4" w:themeFillTint="66"/>
            <w:vAlign w:val="center"/>
          </w:tcPr>
          <w:p w14:paraId="5BE070E8" w14:textId="77777777" w:rsidR="00854445" w:rsidRPr="00DE609A" w:rsidRDefault="00854445" w:rsidP="0085574D">
            <w:pPr>
              <w:jc w:val="center"/>
              <w:rPr>
                <w:rFonts w:hAnsi="ＭＳ 明朝"/>
              </w:rPr>
            </w:pPr>
            <w:r w:rsidRPr="00114E02">
              <w:rPr>
                <w:rFonts w:hAnsi="ＭＳ 明朝" w:hint="eastAsia"/>
              </w:rPr>
              <w:t>達成率</w:t>
            </w:r>
          </w:p>
        </w:tc>
        <w:tc>
          <w:tcPr>
            <w:tcW w:w="1020" w:type="dxa"/>
            <w:shd w:val="clear" w:color="auto" w:fill="CCC0D9" w:themeFill="accent4" w:themeFillTint="66"/>
            <w:vAlign w:val="center"/>
          </w:tcPr>
          <w:p w14:paraId="4C586E7D" w14:textId="77777777" w:rsidR="00854445" w:rsidRPr="00E85F00" w:rsidRDefault="00854445" w:rsidP="0085574D">
            <w:pPr>
              <w:jc w:val="center"/>
              <w:rPr>
                <w:rFonts w:hAnsi="ＭＳ 明朝"/>
                <w:sz w:val="20"/>
                <w:szCs w:val="20"/>
              </w:rPr>
            </w:pPr>
            <w:r w:rsidRPr="00E85F00">
              <w:rPr>
                <w:rFonts w:hAnsi="ＭＳ 明朝" w:hint="eastAsia"/>
                <w:sz w:val="20"/>
                <w:szCs w:val="20"/>
              </w:rPr>
              <w:t>個別評価</w:t>
            </w:r>
          </w:p>
        </w:tc>
        <w:tc>
          <w:tcPr>
            <w:tcW w:w="1020" w:type="dxa"/>
            <w:shd w:val="clear" w:color="auto" w:fill="CCC0D9" w:themeFill="accent4" w:themeFillTint="66"/>
            <w:vAlign w:val="center"/>
          </w:tcPr>
          <w:p w14:paraId="77939510" w14:textId="77777777" w:rsidR="00854445" w:rsidRPr="00114E02" w:rsidRDefault="00854445" w:rsidP="0085574D">
            <w:pPr>
              <w:jc w:val="center"/>
              <w:rPr>
                <w:rFonts w:hAnsi="ＭＳ 明朝"/>
              </w:rPr>
            </w:pPr>
            <w:r w:rsidRPr="00E9536D">
              <w:rPr>
                <w:rFonts w:hAnsi="ＭＳ 明朝" w:hint="eastAsia"/>
              </w:rPr>
              <w:t>評価</w:t>
            </w:r>
          </w:p>
        </w:tc>
        <w:tc>
          <w:tcPr>
            <w:tcW w:w="4309" w:type="dxa"/>
            <w:shd w:val="clear" w:color="auto" w:fill="CCC0D9" w:themeFill="accent4" w:themeFillTint="66"/>
            <w:vAlign w:val="center"/>
          </w:tcPr>
          <w:p w14:paraId="73CA76FA" w14:textId="77777777" w:rsidR="00854445" w:rsidRDefault="00854445" w:rsidP="0085574D">
            <w:pPr>
              <w:jc w:val="center"/>
              <w:rPr>
                <w:rFonts w:hAnsi="ＭＳ 明朝"/>
              </w:rPr>
            </w:pPr>
            <w:r>
              <w:rPr>
                <w:rFonts w:hAnsi="ＭＳ 明朝" w:hint="eastAsia"/>
              </w:rPr>
              <w:t>コメント</w:t>
            </w:r>
          </w:p>
        </w:tc>
      </w:tr>
      <w:tr w:rsidR="00854445" w14:paraId="5CA91DFB" w14:textId="77777777" w:rsidTr="008509E8">
        <w:trPr>
          <w:trHeight w:val="467"/>
        </w:trPr>
        <w:tc>
          <w:tcPr>
            <w:tcW w:w="5216" w:type="dxa"/>
            <w:vAlign w:val="center"/>
          </w:tcPr>
          <w:p w14:paraId="66A8DE5B" w14:textId="77777777" w:rsidR="00854445" w:rsidRDefault="00854445" w:rsidP="00187616">
            <w:r>
              <w:rPr>
                <w:rFonts w:hint="eastAsia"/>
              </w:rPr>
              <w:t>（１）</w:t>
            </w:r>
            <w:r w:rsidR="00187616">
              <w:rPr>
                <w:rFonts w:hint="eastAsia"/>
              </w:rPr>
              <w:t>実施回</w:t>
            </w:r>
            <w:r>
              <w:rPr>
                <w:rFonts w:hint="eastAsia"/>
              </w:rPr>
              <w:t>数</w:t>
            </w:r>
          </w:p>
        </w:tc>
        <w:tc>
          <w:tcPr>
            <w:tcW w:w="1134" w:type="dxa"/>
            <w:vAlign w:val="center"/>
          </w:tcPr>
          <w:p w14:paraId="77673D0B" w14:textId="77777777" w:rsidR="00854445" w:rsidRPr="00F652C6" w:rsidRDefault="00854445" w:rsidP="00854445">
            <w:pPr>
              <w:ind w:rightChars="100" w:right="219"/>
              <w:jc w:val="right"/>
              <w:rPr>
                <w:rFonts w:hAnsi="ＭＳ 明朝"/>
              </w:rPr>
            </w:pPr>
            <w:r w:rsidRPr="00F652C6">
              <w:rPr>
                <w:rFonts w:hAnsi="ＭＳ 明朝" w:hint="eastAsia"/>
              </w:rPr>
              <w:t>4</w:t>
            </w:r>
          </w:p>
        </w:tc>
        <w:tc>
          <w:tcPr>
            <w:tcW w:w="1134" w:type="dxa"/>
            <w:vAlign w:val="center"/>
          </w:tcPr>
          <w:p w14:paraId="4E9DD617" w14:textId="77777777" w:rsidR="00854445" w:rsidRPr="00F652C6" w:rsidRDefault="000B3EA6" w:rsidP="00854445">
            <w:pPr>
              <w:ind w:rightChars="100" w:right="219"/>
              <w:jc w:val="right"/>
              <w:rPr>
                <w:rFonts w:hAnsi="ＭＳ 明朝"/>
              </w:rPr>
            </w:pPr>
            <w:r>
              <w:rPr>
                <w:rFonts w:hAnsi="ＭＳ 明朝" w:hint="eastAsia"/>
              </w:rPr>
              <w:t>2</w:t>
            </w:r>
          </w:p>
        </w:tc>
        <w:tc>
          <w:tcPr>
            <w:tcW w:w="1134" w:type="dxa"/>
            <w:vAlign w:val="center"/>
          </w:tcPr>
          <w:p w14:paraId="182B1D61" w14:textId="77777777" w:rsidR="00854445" w:rsidRDefault="00187616" w:rsidP="00854445">
            <w:pPr>
              <w:ind w:rightChars="100" w:right="219"/>
              <w:jc w:val="right"/>
            </w:pPr>
            <w:r>
              <w:rPr>
                <w:rFonts w:hint="eastAsia"/>
              </w:rPr>
              <w:t>5</w:t>
            </w:r>
            <w:r w:rsidR="000B3EA6">
              <w:t>0</w:t>
            </w:r>
            <w:r>
              <w:rPr>
                <w:rFonts w:hint="eastAsia"/>
              </w:rPr>
              <w:t>.0%</w:t>
            </w:r>
          </w:p>
        </w:tc>
        <w:tc>
          <w:tcPr>
            <w:tcW w:w="1020" w:type="dxa"/>
            <w:vAlign w:val="center"/>
          </w:tcPr>
          <w:p w14:paraId="4912D0BA" w14:textId="77777777" w:rsidR="00854445" w:rsidRDefault="000B3EA6" w:rsidP="0085574D">
            <w:pPr>
              <w:jc w:val="center"/>
            </w:pPr>
            <w:r>
              <w:rPr>
                <w:rFonts w:hint="eastAsia"/>
              </w:rPr>
              <w:t>Ｃ</w:t>
            </w:r>
          </w:p>
        </w:tc>
        <w:tc>
          <w:tcPr>
            <w:tcW w:w="1020" w:type="dxa"/>
            <w:vMerge w:val="restart"/>
            <w:vAlign w:val="center"/>
          </w:tcPr>
          <w:p w14:paraId="71DE5C24" w14:textId="77777777" w:rsidR="00854445" w:rsidRDefault="00567092" w:rsidP="00EF68B3">
            <w:pPr>
              <w:jc w:val="center"/>
            </w:pPr>
            <w:r>
              <w:rPr>
                <w:rFonts w:hint="eastAsia"/>
              </w:rPr>
              <w:t>Ｂ</w:t>
            </w:r>
          </w:p>
        </w:tc>
        <w:tc>
          <w:tcPr>
            <w:tcW w:w="4309" w:type="dxa"/>
            <w:vMerge w:val="restart"/>
            <w:vAlign w:val="center"/>
          </w:tcPr>
          <w:p w14:paraId="7A81B27B" w14:textId="77777777" w:rsidR="00854445" w:rsidRDefault="00567092" w:rsidP="00854445">
            <w:pPr>
              <w:ind w:rightChars="100" w:right="219"/>
            </w:pPr>
            <w:r>
              <w:rPr>
                <w:rFonts w:hint="eastAsia"/>
              </w:rPr>
              <w:t>回数については、計画の見直しにより</w:t>
            </w:r>
            <w:r w:rsidR="008509E8">
              <w:rPr>
                <w:rFonts w:hint="eastAsia"/>
              </w:rPr>
              <w:t>効率化を図ったもので、大きなマイナス要因とはとらえなかった。サンプル数は今後回収方法を工夫して達成を目指すべき。</w:t>
            </w:r>
          </w:p>
        </w:tc>
      </w:tr>
      <w:tr w:rsidR="00854445" w14:paraId="37511441" w14:textId="77777777" w:rsidTr="008509E8">
        <w:trPr>
          <w:trHeight w:val="564"/>
        </w:trPr>
        <w:tc>
          <w:tcPr>
            <w:tcW w:w="5216" w:type="dxa"/>
            <w:vAlign w:val="center"/>
          </w:tcPr>
          <w:p w14:paraId="5EF0056A" w14:textId="77777777" w:rsidR="00854445" w:rsidRDefault="00187616" w:rsidP="00854445">
            <w:r>
              <w:rPr>
                <w:rFonts w:hint="eastAsia"/>
              </w:rPr>
              <w:t>（２）サンプル数</w:t>
            </w:r>
          </w:p>
        </w:tc>
        <w:tc>
          <w:tcPr>
            <w:tcW w:w="1134" w:type="dxa"/>
            <w:vAlign w:val="center"/>
          </w:tcPr>
          <w:p w14:paraId="390CAE8A" w14:textId="77777777" w:rsidR="00854445" w:rsidRPr="00F652C6" w:rsidRDefault="00187616" w:rsidP="00854445">
            <w:pPr>
              <w:ind w:rightChars="100" w:right="219"/>
              <w:jc w:val="right"/>
              <w:rPr>
                <w:rFonts w:hAnsi="ＭＳ 明朝"/>
              </w:rPr>
            </w:pPr>
            <w:r>
              <w:rPr>
                <w:rFonts w:hAnsi="ＭＳ 明朝" w:hint="eastAsia"/>
              </w:rPr>
              <w:t>240</w:t>
            </w:r>
          </w:p>
        </w:tc>
        <w:tc>
          <w:tcPr>
            <w:tcW w:w="1134" w:type="dxa"/>
            <w:vAlign w:val="center"/>
          </w:tcPr>
          <w:p w14:paraId="3690C7B7" w14:textId="77777777" w:rsidR="00854445" w:rsidRPr="00F652C6" w:rsidRDefault="00187616" w:rsidP="00854445">
            <w:pPr>
              <w:ind w:rightChars="100" w:right="219"/>
              <w:jc w:val="right"/>
              <w:rPr>
                <w:rFonts w:hAnsi="ＭＳ 明朝"/>
              </w:rPr>
            </w:pPr>
            <w:r>
              <w:rPr>
                <w:rFonts w:hAnsi="ＭＳ 明朝" w:hint="eastAsia"/>
              </w:rPr>
              <w:t>192</w:t>
            </w:r>
          </w:p>
        </w:tc>
        <w:tc>
          <w:tcPr>
            <w:tcW w:w="1134" w:type="dxa"/>
            <w:vAlign w:val="center"/>
          </w:tcPr>
          <w:p w14:paraId="6B4A7A50" w14:textId="77777777" w:rsidR="00854445" w:rsidRDefault="00187616" w:rsidP="00854445">
            <w:pPr>
              <w:ind w:rightChars="100" w:right="219"/>
              <w:jc w:val="right"/>
            </w:pPr>
            <w:r>
              <w:rPr>
                <w:rFonts w:hint="eastAsia"/>
              </w:rPr>
              <w:t>8</w:t>
            </w:r>
            <w:r w:rsidR="00854445">
              <w:rPr>
                <w:rFonts w:hint="eastAsia"/>
              </w:rPr>
              <w:t>0.0%</w:t>
            </w:r>
          </w:p>
        </w:tc>
        <w:tc>
          <w:tcPr>
            <w:tcW w:w="1020" w:type="dxa"/>
            <w:vAlign w:val="center"/>
          </w:tcPr>
          <w:p w14:paraId="2343502B" w14:textId="77777777" w:rsidR="00854445" w:rsidRPr="00114E02" w:rsidRDefault="00187616" w:rsidP="0085574D">
            <w:pPr>
              <w:jc w:val="center"/>
            </w:pPr>
            <w:r>
              <w:rPr>
                <w:rFonts w:hint="eastAsia"/>
              </w:rPr>
              <w:t>Ｂ</w:t>
            </w:r>
          </w:p>
        </w:tc>
        <w:tc>
          <w:tcPr>
            <w:tcW w:w="1020" w:type="dxa"/>
            <w:vMerge/>
            <w:vAlign w:val="center"/>
          </w:tcPr>
          <w:p w14:paraId="686733E5" w14:textId="77777777" w:rsidR="00854445" w:rsidRDefault="00854445" w:rsidP="00854445">
            <w:pPr>
              <w:ind w:rightChars="100" w:right="219"/>
              <w:jc w:val="center"/>
            </w:pPr>
          </w:p>
        </w:tc>
        <w:tc>
          <w:tcPr>
            <w:tcW w:w="4309" w:type="dxa"/>
            <w:vMerge/>
            <w:vAlign w:val="center"/>
          </w:tcPr>
          <w:p w14:paraId="5A3ED3D2" w14:textId="77777777" w:rsidR="00854445" w:rsidRDefault="00854445" w:rsidP="00854445">
            <w:pPr>
              <w:ind w:rightChars="100" w:right="219"/>
            </w:pPr>
          </w:p>
        </w:tc>
      </w:tr>
      <w:tr w:rsidR="00854445" w14:paraId="119D2C05" w14:textId="77777777" w:rsidTr="0085574D">
        <w:trPr>
          <w:trHeight w:val="340"/>
        </w:trPr>
        <w:tc>
          <w:tcPr>
            <w:tcW w:w="5216" w:type="dxa"/>
            <w:vAlign w:val="center"/>
          </w:tcPr>
          <w:p w14:paraId="3C82C9D8" w14:textId="77777777" w:rsidR="00854445" w:rsidRDefault="00187616" w:rsidP="00854445">
            <w:r>
              <w:rPr>
                <w:rFonts w:hint="eastAsia"/>
              </w:rPr>
              <w:t>（３）事業所数</w:t>
            </w:r>
          </w:p>
        </w:tc>
        <w:tc>
          <w:tcPr>
            <w:tcW w:w="1134" w:type="dxa"/>
            <w:vAlign w:val="center"/>
          </w:tcPr>
          <w:p w14:paraId="00864135" w14:textId="77777777" w:rsidR="00854445" w:rsidRPr="00F652C6" w:rsidRDefault="00187616" w:rsidP="00854445">
            <w:pPr>
              <w:ind w:rightChars="100" w:right="219"/>
              <w:jc w:val="right"/>
              <w:rPr>
                <w:rFonts w:hAnsi="ＭＳ 明朝"/>
              </w:rPr>
            </w:pPr>
            <w:r>
              <w:rPr>
                <w:rFonts w:hAnsi="ＭＳ 明朝" w:hint="eastAsia"/>
              </w:rPr>
              <w:t>6</w:t>
            </w:r>
          </w:p>
        </w:tc>
        <w:tc>
          <w:tcPr>
            <w:tcW w:w="1134" w:type="dxa"/>
            <w:vAlign w:val="center"/>
          </w:tcPr>
          <w:p w14:paraId="39804AA6" w14:textId="77777777" w:rsidR="00854445" w:rsidRPr="00F652C6" w:rsidRDefault="00187616" w:rsidP="00854445">
            <w:pPr>
              <w:ind w:rightChars="100" w:right="219"/>
              <w:jc w:val="right"/>
              <w:rPr>
                <w:rFonts w:hAnsi="ＭＳ 明朝"/>
              </w:rPr>
            </w:pPr>
            <w:r>
              <w:rPr>
                <w:rFonts w:hAnsi="ＭＳ 明朝" w:hint="eastAsia"/>
              </w:rPr>
              <w:t>14</w:t>
            </w:r>
          </w:p>
        </w:tc>
        <w:tc>
          <w:tcPr>
            <w:tcW w:w="1134" w:type="dxa"/>
            <w:vAlign w:val="center"/>
          </w:tcPr>
          <w:p w14:paraId="09BC8538" w14:textId="77777777" w:rsidR="00854445" w:rsidRDefault="00D31EA0" w:rsidP="00854445">
            <w:pPr>
              <w:ind w:rightChars="100" w:right="219"/>
              <w:jc w:val="right"/>
            </w:pPr>
            <w:r>
              <w:rPr>
                <w:rFonts w:hint="eastAsia"/>
              </w:rPr>
              <w:t>23</w:t>
            </w:r>
            <w:r>
              <w:t>3</w:t>
            </w:r>
            <w:r w:rsidR="00854445">
              <w:rPr>
                <w:rFonts w:hint="eastAsia"/>
              </w:rPr>
              <w:t>.3%</w:t>
            </w:r>
          </w:p>
        </w:tc>
        <w:tc>
          <w:tcPr>
            <w:tcW w:w="1020" w:type="dxa"/>
            <w:vAlign w:val="center"/>
          </w:tcPr>
          <w:p w14:paraId="204F7C27" w14:textId="77777777" w:rsidR="00854445" w:rsidRPr="00114E02" w:rsidRDefault="00854445" w:rsidP="0085574D">
            <w:pPr>
              <w:jc w:val="center"/>
            </w:pPr>
            <w:r>
              <w:rPr>
                <w:rFonts w:hint="eastAsia"/>
              </w:rPr>
              <w:t>Ａ</w:t>
            </w:r>
          </w:p>
        </w:tc>
        <w:tc>
          <w:tcPr>
            <w:tcW w:w="1020" w:type="dxa"/>
            <w:vMerge/>
            <w:vAlign w:val="center"/>
          </w:tcPr>
          <w:p w14:paraId="245AB099" w14:textId="77777777" w:rsidR="00854445" w:rsidRDefault="00854445" w:rsidP="00854445">
            <w:pPr>
              <w:ind w:rightChars="100" w:right="219"/>
              <w:jc w:val="center"/>
            </w:pPr>
          </w:p>
        </w:tc>
        <w:tc>
          <w:tcPr>
            <w:tcW w:w="4309" w:type="dxa"/>
            <w:vMerge/>
            <w:vAlign w:val="center"/>
          </w:tcPr>
          <w:p w14:paraId="46359B8C" w14:textId="77777777" w:rsidR="00854445" w:rsidRDefault="00854445" w:rsidP="00854445">
            <w:pPr>
              <w:ind w:rightChars="100" w:right="219"/>
            </w:pPr>
          </w:p>
        </w:tc>
      </w:tr>
    </w:tbl>
    <w:p w14:paraId="55AE6D58" w14:textId="77777777" w:rsidR="004B6683" w:rsidRDefault="004B6683"/>
    <w:p w14:paraId="1FA5A548" w14:textId="77777777" w:rsidR="00F03190" w:rsidRPr="00DE609A" w:rsidRDefault="00F03190" w:rsidP="00532D06">
      <w:pPr>
        <w:ind w:leftChars="104" w:left="228"/>
        <w:rPr>
          <w:rFonts w:ascii="ＭＳ ゴシック" w:eastAsia="ＭＳ ゴシック" w:hAnsi="ＭＳ ゴシック"/>
        </w:rPr>
      </w:pPr>
      <w:r w:rsidRPr="00DE609A">
        <w:rPr>
          <w:rFonts w:ascii="ＭＳ ゴシック" w:eastAsia="ＭＳ ゴシック" w:hAnsi="ＭＳ ゴシック" w:hint="eastAsia"/>
        </w:rPr>
        <w:t>６．新たな需要の開拓に寄与する事業に関すること</w:t>
      </w:r>
      <w:r w:rsidR="00DD1782" w:rsidRPr="00DE609A">
        <w:rPr>
          <w:rFonts w:ascii="ＭＳ ゴシック" w:eastAsia="ＭＳ ゴシック" w:hAnsi="ＭＳ ゴシック" w:hint="eastAsia"/>
        </w:rPr>
        <w:t>（</w:t>
      </w:r>
      <w:r w:rsidR="002F2833">
        <w:rPr>
          <w:rFonts w:ascii="ＭＳ ゴシック" w:eastAsia="ＭＳ ゴシック" w:hAnsi="ＭＳ ゴシック" w:hint="eastAsia"/>
        </w:rPr>
        <w:t>13</w:t>
      </w:r>
      <w:r w:rsidR="00DD1782" w:rsidRPr="00DE609A">
        <w:rPr>
          <w:rFonts w:ascii="ＭＳ ゴシック" w:eastAsia="ＭＳ ゴシック" w:hAnsi="ＭＳ ゴシック" w:hint="eastAsia"/>
        </w:rPr>
        <w:t>頁～</w:t>
      </w:r>
      <w:r w:rsidR="002F2833">
        <w:rPr>
          <w:rFonts w:ascii="ＭＳ ゴシック" w:eastAsia="ＭＳ ゴシック" w:hAnsi="ＭＳ ゴシック" w:hint="eastAsia"/>
        </w:rPr>
        <w:t>14</w:t>
      </w:r>
      <w:r w:rsidR="00DD1782" w:rsidRPr="00DE609A">
        <w:rPr>
          <w:rFonts w:ascii="ＭＳ ゴシック" w:eastAsia="ＭＳ ゴシック" w:hAnsi="ＭＳ ゴシック" w:hint="eastAsia"/>
        </w:rPr>
        <w:t>頁）</w:t>
      </w:r>
    </w:p>
    <w:tbl>
      <w:tblPr>
        <w:tblStyle w:val="a3"/>
        <w:tblW w:w="14963" w:type="dxa"/>
        <w:tblInd w:w="229" w:type="dxa"/>
        <w:tblLook w:val="04A0" w:firstRow="1" w:lastRow="0" w:firstColumn="1" w:lastColumn="0" w:noHBand="0" w:noVBand="1"/>
      </w:tblPr>
      <w:tblGrid>
        <w:gridCol w:w="5216"/>
        <w:gridCol w:w="1132"/>
        <w:gridCol w:w="1132"/>
        <w:gridCol w:w="1134"/>
        <w:gridCol w:w="1020"/>
        <w:gridCol w:w="1020"/>
        <w:gridCol w:w="4309"/>
      </w:tblGrid>
      <w:tr w:rsidR="00854445" w:rsidRPr="00DE609A" w14:paraId="65856FEF" w14:textId="77777777" w:rsidTr="0085574D">
        <w:tc>
          <w:tcPr>
            <w:tcW w:w="5216" w:type="dxa"/>
            <w:shd w:val="clear" w:color="auto" w:fill="CCC0D9" w:themeFill="accent4" w:themeFillTint="66"/>
            <w:vAlign w:val="center"/>
          </w:tcPr>
          <w:p w14:paraId="30C28C9B" w14:textId="77777777" w:rsidR="00854445" w:rsidRPr="00DE609A" w:rsidRDefault="00854445" w:rsidP="0085574D">
            <w:pPr>
              <w:jc w:val="center"/>
              <w:rPr>
                <w:rFonts w:hAnsi="ＭＳ 明朝"/>
              </w:rPr>
            </w:pPr>
            <w:r w:rsidRPr="00DE609A">
              <w:rPr>
                <w:rFonts w:hAnsi="ＭＳ 明朝" w:hint="eastAsia"/>
              </w:rPr>
              <w:t>支援内容</w:t>
            </w:r>
          </w:p>
        </w:tc>
        <w:tc>
          <w:tcPr>
            <w:tcW w:w="1132" w:type="dxa"/>
            <w:shd w:val="clear" w:color="auto" w:fill="CCC0D9" w:themeFill="accent4" w:themeFillTint="66"/>
            <w:vAlign w:val="center"/>
          </w:tcPr>
          <w:p w14:paraId="3298DACB" w14:textId="77777777" w:rsidR="00854445" w:rsidRPr="00DE609A" w:rsidRDefault="00854445" w:rsidP="0085574D">
            <w:pPr>
              <w:jc w:val="center"/>
              <w:rPr>
                <w:rFonts w:hAnsi="ＭＳ 明朝"/>
              </w:rPr>
            </w:pPr>
            <w:r w:rsidRPr="00DE609A">
              <w:rPr>
                <w:rFonts w:hAnsi="ＭＳ 明朝" w:hint="eastAsia"/>
              </w:rPr>
              <w:t>目標値</w:t>
            </w:r>
          </w:p>
        </w:tc>
        <w:tc>
          <w:tcPr>
            <w:tcW w:w="1132" w:type="dxa"/>
            <w:shd w:val="clear" w:color="auto" w:fill="CCC0D9" w:themeFill="accent4" w:themeFillTint="66"/>
            <w:vAlign w:val="center"/>
          </w:tcPr>
          <w:p w14:paraId="2D0E7856" w14:textId="77777777" w:rsidR="00854445" w:rsidRPr="00DE609A" w:rsidRDefault="00854445" w:rsidP="0085574D">
            <w:pPr>
              <w:jc w:val="center"/>
              <w:rPr>
                <w:rFonts w:hAnsi="ＭＳ 明朝"/>
              </w:rPr>
            </w:pPr>
            <w:r w:rsidRPr="00DE609A">
              <w:rPr>
                <w:rFonts w:hAnsi="ＭＳ 明朝" w:hint="eastAsia"/>
              </w:rPr>
              <w:t>実績値</w:t>
            </w:r>
          </w:p>
        </w:tc>
        <w:tc>
          <w:tcPr>
            <w:tcW w:w="1134" w:type="dxa"/>
            <w:shd w:val="clear" w:color="auto" w:fill="CCC0D9" w:themeFill="accent4" w:themeFillTint="66"/>
            <w:vAlign w:val="center"/>
          </w:tcPr>
          <w:p w14:paraId="1F2B45E0" w14:textId="77777777" w:rsidR="00854445" w:rsidRPr="00DE609A" w:rsidRDefault="00854445" w:rsidP="0085574D">
            <w:pPr>
              <w:jc w:val="center"/>
              <w:rPr>
                <w:rFonts w:hAnsi="ＭＳ 明朝"/>
              </w:rPr>
            </w:pPr>
            <w:r w:rsidRPr="00114E02">
              <w:rPr>
                <w:rFonts w:hAnsi="ＭＳ 明朝" w:hint="eastAsia"/>
              </w:rPr>
              <w:t>達成率</w:t>
            </w:r>
          </w:p>
        </w:tc>
        <w:tc>
          <w:tcPr>
            <w:tcW w:w="1020" w:type="dxa"/>
            <w:shd w:val="clear" w:color="auto" w:fill="CCC0D9" w:themeFill="accent4" w:themeFillTint="66"/>
            <w:vAlign w:val="center"/>
          </w:tcPr>
          <w:p w14:paraId="5A24528D" w14:textId="77777777" w:rsidR="00854445" w:rsidRPr="00E85F00" w:rsidRDefault="00854445" w:rsidP="0085574D">
            <w:pPr>
              <w:jc w:val="center"/>
              <w:rPr>
                <w:rFonts w:hAnsi="ＭＳ 明朝"/>
                <w:sz w:val="20"/>
                <w:szCs w:val="20"/>
              </w:rPr>
            </w:pPr>
            <w:r w:rsidRPr="00E85F00">
              <w:rPr>
                <w:rFonts w:hAnsi="ＭＳ 明朝" w:hint="eastAsia"/>
                <w:sz w:val="20"/>
                <w:szCs w:val="20"/>
              </w:rPr>
              <w:t>個別評価</w:t>
            </w:r>
          </w:p>
        </w:tc>
        <w:tc>
          <w:tcPr>
            <w:tcW w:w="1020" w:type="dxa"/>
            <w:shd w:val="clear" w:color="auto" w:fill="CCC0D9" w:themeFill="accent4" w:themeFillTint="66"/>
            <w:vAlign w:val="center"/>
          </w:tcPr>
          <w:p w14:paraId="3E7FE38F" w14:textId="77777777" w:rsidR="00854445" w:rsidRPr="00114E02" w:rsidRDefault="00854445" w:rsidP="0085574D">
            <w:pPr>
              <w:jc w:val="center"/>
              <w:rPr>
                <w:rFonts w:hAnsi="ＭＳ 明朝"/>
              </w:rPr>
            </w:pPr>
            <w:r w:rsidRPr="00E9536D">
              <w:rPr>
                <w:rFonts w:hAnsi="ＭＳ 明朝" w:hint="eastAsia"/>
              </w:rPr>
              <w:t>評価</w:t>
            </w:r>
          </w:p>
        </w:tc>
        <w:tc>
          <w:tcPr>
            <w:tcW w:w="4309" w:type="dxa"/>
            <w:shd w:val="clear" w:color="auto" w:fill="CCC0D9" w:themeFill="accent4" w:themeFillTint="66"/>
            <w:vAlign w:val="center"/>
          </w:tcPr>
          <w:p w14:paraId="4B49B3D9" w14:textId="77777777" w:rsidR="00854445" w:rsidRDefault="00854445" w:rsidP="0085574D">
            <w:pPr>
              <w:jc w:val="center"/>
              <w:rPr>
                <w:rFonts w:hAnsi="ＭＳ 明朝"/>
              </w:rPr>
            </w:pPr>
            <w:r>
              <w:rPr>
                <w:rFonts w:hAnsi="ＭＳ 明朝" w:hint="eastAsia"/>
              </w:rPr>
              <w:t>コメント</w:t>
            </w:r>
          </w:p>
        </w:tc>
      </w:tr>
      <w:tr w:rsidR="00854445" w14:paraId="0B3BCFE7" w14:textId="77777777" w:rsidTr="0085574D">
        <w:trPr>
          <w:trHeight w:val="340"/>
        </w:trPr>
        <w:tc>
          <w:tcPr>
            <w:tcW w:w="5216" w:type="dxa"/>
            <w:vAlign w:val="center"/>
          </w:tcPr>
          <w:p w14:paraId="4B241770" w14:textId="77777777" w:rsidR="00854445" w:rsidRDefault="002F2833" w:rsidP="00854445">
            <w:r>
              <w:rPr>
                <w:rFonts w:hint="eastAsia"/>
              </w:rPr>
              <w:t>（１）大分県産品求評商談会　出店支援数</w:t>
            </w:r>
          </w:p>
        </w:tc>
        <w:tc>
          <w:tcPr>
            <w:tcW w:w="1132" w:type="dxa"/>
            <w:vAlign w:val="center"/>
          </w:tcPr>
          <w:p w14:paraId="42A407F1" w14:textId="77777777" w:rsidR="00854445" w:rsidRPr="00F652C6" w:rsidRDefault="002F2833" w:rsidP="00854445">
            <w:pPr>
              <w:ind w:rightChars="100" w:right="219"/>
              <w:jc w:val="right"/>
              <w:rPr>
                <w:rFonts w:hAnsi="ＭＳ 明朝"/>
              </w:rPr>
            </w:pPr>
            <w:r>
              <w:rPr>
                <w:rFonts w:hAnsi="ＭＳ 明朝" w:hint="eastAsia"/>
              </w:rPr>
              <w:t>5件</w:t>
            </w:r>
          </w:p>
        </w:tc>
        <w:tc>
          <w:tcPr>
            <w:tcW w:w="1132" w:type="dxa"/>
            <w:vAlign w:val="center"/>
          </w:tcPr>
          <w:p w14:paraId="29D183BD" w14:textId="77777777" w:rsidR="00854445" w:rsidRPr="00F652C6" w:rsidRDefault="002F2833" w:rsidP="00854445">
            <w:pPr>
              <w:ind w:rightChars="100" w:right="219"/>
              <w:jc w:val="right"/>
              <w:rPr>
                <w:rFonts w:hAnsi="ＭＳ 明朝"/>
              </w:rPr>
            </w:pPr>
            <w:r>
              <w:rPr>
                <w:rFonts w:hAnsi="ＭＳ 明朝" w:hint="eastAsia"/>
              </w:rPr>
              <w:t>0件</w:t>
            </w:r>
          </w:p>
        </w:tc>
        <w:tc>
          <w:tcPr>
            <w:tcW w:w="1134" w:type="dxa"/>
            <w:vAlign w:val="center"/>
          </w:tcPr>
          <w:p w14:paraId="65B7C5AC" w14:textId="77777777" w:rsidR="00854445" w:rsidRDefault="002F2833" w:rsidP="00854445">
            <w:pPr>
              <w:ind w:rightChars="100" w:right="219"/>
              <w:jc w:val="right"/>
            </w:pPr>
            <w:r>
              <w:t>0.0</w:t>
            </w:r>
            <w:r w:rsidR="00854445">
              <w:rPr>
                <w:rFonts w:hint="eastAsia"/>
              </w:rPr>
              <w:t>%</w:t>
            </w:r>
          </w:p>
        </w:tc>
        <w:tc>
          <w:tcPr>
            <w:tcW w:w="1020" w:type="dxa"/>
            <w:vAlign w:val="center"/>
          </w:tcPr>
          <w:p w14:paraId="5627336C" w14:textId="77777777" w:rsidR="00854445" w:rsidRDefault="002F2833" w:rsidP="0085574D">
            <w:pPr>
              <w:jc w:val="center"/>
            </w:pPr>
            <w:r>
              <w:rPr>
                <w:rFonts w:hint="eastAsia"/>
              </w:rPr>
              <w:t>Ｄ</w:t>
            </w:r>
          </w:p>
        </w:tc>
        <w:tc>
          <w:tcPr>
            <w:tcW w:w="1020" w:type="dxa"/>
            <w:vMerge w:val="restart"/>
            <w:vAlign w:val="center"/>
          </w:tcPr>
          <w:p w14:paraId="38EC8B34" w14:textId="77777777" w:rsidR="00854445" w:rsidRDefault="008509E8" w:rsidP="00EF68B3">
            <w:pPr>
              <w:jc w:val="center"/>
            </w:pPr>
            <w:r>
              <w:rPr>
                <w:rFonts w:hint="eastAsia"/>
              </w:rPr>
              <w:t>Ｄ</w:t>
            </w:r>
          </w:p>
        </w:tc>
        <w:tc>
          <w:tcPr>
            <w:tcW w:w="4309" w:type="dxa"/>
            <w:vMerge w:val="restart"/>
            <w:vAlign w:val="center"/>
          </w:tcPr>
          <w:p w14:paraId="65A522FA" w14:textId="77777777" w:rsidR="00854445" w:rsidRDefault="008509E8" w:rsidP="00854445">
            <w:pPr>
              <w:ind w:rightChars="100" w:right="219"/>
            </w:pPr>
            <w:r>
              <w:rPr>
                <w:rFonts w:hint="eastAsia"/>
              </w:rPr>
              <w:t>情報収集不足、計画不足による未達成。次年度は人材の増強、計画の見直しにより、達成に向けた大幅な体制改善が期待できる。</w:t>
            </w:r>
          </w:p>
        </w:tc>
      </w:tr>
      <w:tr w:rsidR="002F2833" w14:paraId="754BA9BF" w14:textId="77777777" w:rsidTr="0085574D">
        <w:trPr>
          <w:trHeight w:val="340"/>
        </w:trPr>
        <w:tc>
          <w:tcPr>
            <w:tcW w:w="5216" w:type="dxa"/>
            <w:vAlign w:val="center"/>
          </w:tcPr>
          <w:p w14:paraId="10A386CB" w14:textId="77777777" w:rsidR="002F2833" w:rsidRDefault="002F2833" w:rsidP="00854445">
            <w:r>
              <w:rPr>
                <w:rFonts w:hint="eastAsia"/>
              </w:rPr>
              <w:t xml:space="preserve">　　　　　　　　　　　　　　商談成約数</w:t>
            </w:r>
          </w:p>
        </w:tc>
        <w:tc>
          <w:tcPr>
            <w:tcW w:w="1132" w:type="dxa"/>
            <w:vAlign w:val="center"/>
          </w:tcPr>
          <w:p w14:paraId="6C76E439" w14:textId="77777777" w:rsidR="002F2833" w:rsidRPr="00F652C6" w:rsidRDefault="002F2833" w:rsidP="00854445">
            <w:pPr>
              <w:ind w:rightChars="100" w:right="219"/>
              <w:jc w:val="right"/>
              <w:rPr>
                <w:rFonts w:hAnsi="ＭＳ 明朝"/>
              </w:rPr>
            </w:pPr>
            <w:r>
              <w:rPr>
                <w:rFonts w:hAnsi="ＭＳ 明朝" w:hint="eastAsia"/>
              </w:rPr>
              <w:t>1件</w:t>
            </w:r>
          </w:p>
        </w:tc>
        <w:tc>
          <w:tcPr>
            <w:tcW w:w="1132" w:type="dxa"/>
            <w:vAlign w:val="center"/>
          </w:tcPr>
          <w:p w14:paraId="281E4DAD" w14:textId="77777777" w:rsidR="002F2833" w:rsidRPr="00F652C6" w:rsidRDefault="002F2833" w:rsidP="00854445">
            <w:pPr>
              <w:ind w:rightChars="100" w:right="219"/>
              <w:jc w:val="right"/>
              <w:rPr>
                <w:rFonts w:hAnsi="ＭＳ 明朝"/>
              </w:rPr>
            </w:pPr>
            <w:r>
              <w:rPr>
                <w:rFonts w:hAnsi="ＭＳ 明朝" w:hint="eastAsia"/>
              </w:rPr>
              <w:t>0件</w:t>
            </w:r>
          </w:p>
        </w:tc>
        <w:tc>
          <w:tcPr>
            <w:tcW w:w="1134" w:type="dxa"/>
            <w:vAlign w:val="center"/>
          </w:tcPr>
          <w:p w14:paraId="2D96C023" w14:textId="77777777" w:rsidR="002F2833" w:rsidRDefault="002F2833" w:rsidP="00854445">
            <w:pPr>
              <w:ind w:rightChars="100" w:right="219"/>
              <w:jc w:val="right"/>
            </w:pPr>
            <w:r>
              <w:t>0.0</w:t>
            </w:r>
            <w:r>
              <w:rPr>
                <w:rFonts w:hint="eastAsia"/>
              </w:rPr>
              <w:t>%</w:t>
            </w:r>
          </w:p>
        </w:tc>
        <w:tc>
          <w:tcPr>
            <w:tcW w:w="1020" w:type="dxa"/>
            <w:vAlign w:val="center"/>
          </w:tcPr>
          <w:p w14:paraId="0B55D3D6" w14:textId="77777777" w:rsidR="002F2833" w:rsidRDefault="002F2833" w:rsidP="0085574D">
            <w:pPr>
              <w:jc w:val="center"/>
            </w:pPr>
            <w:r>
              <w:rPr>
                <w:rFonts w:hint="eastAsia"/>
              </w:rPr>
              <w:t>Ｄ</w:t>
            </w:r>
          </w:p>
        </w:tc>
        <w:tc>
          <w:tcPr>
            <w:tcW w:w="1020" w:type="dxa"/>
            <w:vMerge/>
            <w:vAlign w:val="center"/>
          </w:tcPr>
          <w:p w14:paraId="76AC7967" w14:textId="77777777" w:rsidR="002F2833" w:rsidRDefault="002F2833" w:rsidP="00854445">
            <w:pPr>
              <w:ind w:rightChars="100" w:right="219"/>
              <w:jc w:val="center"/>
            </w:pPr>
          </w:p>
        </w:tc>
        <w:tc>
          <w:tcPr>
            <w:tcW w:w="4309" w:type="dxa"/>
            <w:vMerge/>
            <w:vAlign w:val="center"/>
          </w:tcPr>
          <w:p w14:paraId="51BA5B41" w14:textId="77777777" w:rsidR="002F2833" w:rsidRDefault="002F2833" w:rsidP="00854445">
            <w:pPr>
              <w:ind w:rightChars="100" w:right="219"/>
            </w:pPr>
          </w:p>
        </w:tc>
      </w:tr>
      <w:tr w:rsidR="00854445" w14:paraId="6689F5D8" w14:textId="77777777" w:rsidTr="0085574D">
        <w:trPr>
          <w:trHeight w:val="340"/>
        </w:trPr>
        <w:tc>
          <w:tcPr>
            <w:tcW w:w="5216" w:type="dxa"/>
            <w:vAlign w:val="center"/>
          </w:tcPr>
          <w:p w14:paraId="72BBFC1F" w14:textId="77777777" w:rsidR="00854445" w:rsidRDefault="00854445" w:rsidP="002F2833">
            <w:r>
              <w:rPr>
                <w:rFonts w:hint="eastAsia"/>
              </w:rPr>
              <w:t>（２）</w:t>
            </w:r>
            <w:r w:rsidR="002F2833" w:rsidRPr="002F2833">
              <w:rPr>
                <w:rFonts w:hint="eastAsia"/>
                <w:sz w:val="18"/>
              </w:rPr>
              <w:t>イオン九州「大分うまいものマルシェ」出店支援数</w:t>
            </w:r>
          </w:p>
        </w:tc>
        <w:tc>
          <w:tcPr>
            <w:tcW w:w="1132" w:type="dxa"/>
            <w:vAlign w:val="center"/>
          </w:tcPr>
          <w:p w14:paraId="30C4154B" w14:textId="77777777" w:rsidR="00854445" w:rsidRPr="00F652C6" w:rsidRDefault="002F2833" w:rsidP="00854445">
            <w:pPr>
              <w:ind w:rightChars="100" w:right="219"/>
              <w:jc w:val="right"/>
              <w:rPr>
                <w:rFonts w:hAnsi="ＭＳ 明朝"/>
              </w:rPr>
            </w:pPr>
            <w:r>
              <w:rPr>
                <w:rFonts w:hAnsi="ＭＳ 明朝" w:hint="eastAsia"/>
              </w:rPr>
              <w:t>5件</w:t>
            </w:r>
          </w:p>
        </w:tc>
        <w:tc>
          <w:tcPr>
            <w:tcW w:w="1132" w:type="dxa"/>
            <w:vAlign w:val="center"/>
          </w:tcPr>
          <w:p w14:paraId="6D71A49A" w14:textId="77777777" w:rsidR="00854445" w:rsidRPr="00F652C6" w:rsidRDefault="002F2833" w:rsidP="00854445">
            <w:pPr>
              <w:ind w:rightChars="100" w:right="219"/>
              <w:jc w:val="right"/>
              <w:rPr>
                <w:rFonts w:hAnsi="ＭＳ 明朝"/>
              </w:rPr>
            </w:pPr>
            <w:r>
              <w:rPr>
                <w:rFonts w:hAnsi="ＭＳ 明朝" w:hint="eastAsia"/>
              </w:rPr>
              <w:t>0件</w:t>
            </w:r>
          </w:p>
        </w:tc>
        <w:tc>
          <w:tcPr>
            <w:tcW w:w="1134" w:type="dxa"/>
            <w:vAlign w:val="center"/>
          </w:tcPr>
          <w:p w14:paraId="3BC4974A" w14:textId="77777777" w:rsidR="00854445" w:rsidRDefault="00854445" w:rsidP="00854445">
            <w:pPr>
              <w:ind w:rightChars="100" w:right="219"/>
              <w:jc w:val="right"/>
            </w:pPr>
            <w:r>
              <w:rPr>
                <w:rFonts w:hint="eastAsia"/>
              </w:rPr>
              <w:t>0.0%</w:t>
            </w:r>
          </w:p>
        </w:tc>
        <w:tc>
          <w:tcPr>
            <w:tcW w:w="1020" w:type="dxa"/>
            <w:vAlign w:val="center"/>
          </w:tcPr>
          <w:p w14:paraId="7FECC8B9" w14:textId="77777777" w:rsidR="00854445" w:rsidRPr="00114E02" w:rsidRDefault="0085574D" w:rsidP="0085574D">
            <w:pPr>
              <w:jc w:val="center"/>
            </w:pPr>
            <w:r>
              <w:rPr>
                <w:rFonts w:hint="eastAsia"/>
              </w:rPr>
              <w:t>Ｄ</w:t>
            </w:r>
          </w:p>
        </w:tc>
        <w:tc>
          <w:tcPr>
            <w:tcW w:w="1020" w:type="dxa"/>
            <w:vMerge/>
            <w:vAlign w:val="center"/>
          </w:tcPr>
          <w:p w14:paraId="39DD4F0D" w14:textId="77777777" w:rsidR="00854445" w:rsidRDefault="00854445" w:rsidP="00854445">
            <w:pPr>
              <w:ind w:rightChars="100" w:right="219"/>
              <w:jc w:val="center"/>
            </w:pPr>
          </w:p>
        </w:tc>
        <w:tc>
          <w:tcPr>
            <w:tcW w:w="4309" w:type="dxa"/>
            <w:vMerge/>
            <w:vAlign w:val="center"/>
          </w:tcPr>
          <w:p w14:paraId="7A2E8AA6" w14:textId="77777777" w:rsidR="00854445" w:rsidRDefault="00854445" w:rsidP="00854445">
            <w:pPr>
              <w:ind w:rightChars="100" w:right="219"/>
            </w:pPr>
          </w:p>
        </w:tc>
      </w:tr>
      <w:tr w:rsidR="002F2833" w14:paraId="6306F777" w14:textId="77777777" w:rsidTr="0085574D">
        <w:trPr>
          <w:trHeight w:val="340"/>
        </w:trPr>
        <w:tc>
          <w:tcPr>
            <w:tcW w:w="5216" w:type="dxa"/>
            <w:vAlign w:val="center"/>
          </w:tcPr>
          <w:p w14:paraId="55A93CE7" w14:textId="77777777" w:rsidR="002F2833" w:rsidRDefault="002F2833" w:rsidP="002F2833">
            <w:pPr>
              <w:ind w:firstLineChars="1900" w:firstLine="3785"/>
            </w:pPr>
            <w:r w:rsidRPr="002F2833">
              <w:rPr>
                <w:rFonts w:hint="eastAsia"/>
                <w:sz w:val="20"/>
              </w:rPr>
              <w:t>商談成約数</w:t>
            </w:r>
          </w:p>
        </w:tc>
        <w:tc>
          <w:tcPr>
            <w:tcW w:w="1132" w:type="dxa"/>
            <w:vAlign w:val="center"/>
          </w:tcPr>
          <w:p w14:paraId="5892572A" w14:textId="77777777" w:rsidR="002F2833" w:rsidRPr="00F652C6" w:rsidRDefault="002F2833" w:rsidP="002F2833">
            <w:pPr>
              <w:ind w:rightChars="100" w:right="219"/>
              <w:jc w:val="right"/>
              <w:rPr>
                <w:rFonts w:hAnsi="ＭＳ 明朝"/>
              </w:rPr>
            </w:pPr>
            <w:r>
              <w:rPr>
                <w:rFonts w:hAnsi="ＭＳ 明朝" w:hint="eastAsia"/>
              </w:rPr>
              <w:t>1件</w:t>
            </w:r>
          </w:p>
        </w:tc>
        <w:tc>
          <w:tcPr>
            <w:tcW w:w="1132" w:type="dxa"/>
            <w:vAlign w:val="center"/>
          </w:tcPr>
          <w:p w14:paraId="0126B9A8" w14:textId="77777777" w:rsidR="002F2833" w:rsidRPr="00F652C6" w:rsidRDefault="002F2833" w:rsidP="00854445">
            <w:pPr>
              <w:ind w:rightChars="100" w:right="219"/>
              <w:jc w:val="right"/>
              <w:rPr>
                <w:rFonts w:hAnsi="ＭＳ 明朝"/>
              </w:rPr>
            </w:pPr>
            <w:r>
              <w:rPr>
                <w:rFonts w:hAnsi="ＭＳ 明朝" w:hint="eastAsia"/>
              </w:rPr>
              <w:t>0件</w:t>
            </w:r>
          </w:p>
        </w:tc>
        <w:tc>
          <w:tcPr>
            <w:tcW w:w="1134" w:type="dxa"/>
            <w:vAlign w:val="center"/>
          </w:tcPr>
          <w:p w14:paraId="45AD1BE0" w14:textId="77777777" w:rsidR="002F2833" w:rsidRDefault="002F2833" w:rsidP="00854445">
            <w:pPr>
              <w:ind w:rightChars="100" w:right="219"/>
              <w:jc w:val="right"/>
            </w:pPr>
            <w:r>
              <w:t>0.0</w:t>
            </w:r>
            <w:r>
              <w:rPr>
                <w:rFonts w:hint="eastAsia"/>
              </w:rPr>
              <w:t>%</w:t>
            </w:r>
          </w:p>
        </w:tc>
        <w:tc>
          <w:tcPr>
            <w:tcW w:w="1020" w:type="dxa"/>
            <w:vAlign w:val="center"/>
          </w:tcPr>
          <w:p w14:paraId="1D1342E9" w14:textId="77777777" w:rsidR="002F2833" w:rsidRDefault="002F2833" w:rsidP="0085574D">
            <w:pPr>
              <w:jc w:val="center"/>
            </w:pPr>
            <w:r>
              <w:rPr>
                <w:rFonts w:hint="eastAsia"/>
              </w:rPr>
              <w:t>Ｄ</w:t>
            </w:r>
          </w:p>
        </w:tc>
        <w:tc>
          <w:tcPr>
            <w:tcW w:w="1020" w:type="dxa"/>
            <w:vMerge/>
            <w:vAlign w:val="center"/>
          </w:tcPr>
          <w:p w14:paraId="06FA9E1E" w14:textId="77777777" w:rsidR="002F2833" w:rsidRDefault="002F2833" w:rsidP="00854445">
            <w:pPr>
              <w:ind w:rightChars="100" w:right="219"/>
              <w:jc w:val="center"/>
            </w:pPr>
          </w:p>
        </w:tc>
        <w:tc>
          <w:tcPr>
            <w:tcW w:w="4309" w:type="dxa"/>
            <w:vMerge/>
            <w:vAlign w:val="center"/>
          </w:tcPr>
          <w:p w14:paraId="5790A496" w14:textId="77777777" w:rsidR="002F2833" w:rsidRDefault="002F2833" w:rsidP="00854445">
            <w:pPr>
              <w:ind w:rightChars="100" w:right="219"/>
            </w:pPr>
          </w:p>
        </w:tc>
      </w:tr>
      <w:tr w:rsidR="00854445" w14:paraId="5344ED0B" w14:textId="77777777" w:rsidTr="0085574D">
        <w:trPr>
          <w:trHeight w:val="340"/>
        </w:trPr>
        <w:tc>
          <w:tcPr>
            <w:tcW w:w="5216" w:type="dxa"/>
            <w:vAlign w:val="center"/>
          </w:tcPr>
          <w:p w14:paraId="1D507C6E" w14:textId="77777777" w:rsidR="00854445" w:rsidRDefault="00854445" w:rsidP="002F2833">
            <w:r>
              <w:rPr>
                <w:rFonts w:hint="eastAsia"/>
              </w:rPr>
              <w:t>（３）</w:t>
            </w:r>
            <w:r w:rsidR="002F2833">
              <w:rPr>
                <w:rFonts w:hint="eastAsia"/>
              </w:rPr>
              <w:t>試作品販売会　出店支援数</w:t>
            </w:r>
          </w:p>
        </w:tc>
        <w:tc>
          <w:tcPr>
            <w:tcW w:w="1132" w:type="dxa"/>
            <w:vAlign w:val="center"/>
          </w:tcPr>
          <w:p w14:paraId="33C24687" w14:textId="77777777" w:rsidR="00854445" w:rsidRPr="00F652C6" w:rsidRDefault="002F2833" w:rsidP="00854445">
            <w:pPr>
              <w:ind w:rightChars="100" w:right="219"/>
              <w:jc w:val="right"/>
              <w:rPr>
                <w:rFonts w:hAnsi="ＭＳ 明朝"/>
              </w:rPr>
            </w:pPr>
            <w:r>
              <w:rPr>
                <w:rFonts w:hAnsi="ＭＳ 明朝" w:hint="eastAsia"/>
              </w:rPr>
              <w:t>1件</w:t>
            </w:r>
          </w:p>
        </w:tc>
        <w:tc>
          <w:tcPr>
            <w:tcW w:w="1132" w:type="dxa"/>
            <w:vAlign w:val="center"/>
          </w:tcPr>
          <w:p w14:paraId="3F187638" w14:textId="77777777" w:rsidR="00854445" w:rsidRPr="00F652C6" w:rsidRDefault="002F2833" w:rsidP="00854445">
            <w:pPr>
              <w:ind w:rightChars="100" w:right="219"/>
              <w:jc w:val="right"/>
              <w:rPr>
                <w:rFonts w:hAnsi="ＭＳ 明朝"/>
              </w:rPr>
            </w:pPr>
            <w:r>
              <w:rPr>
                <w:rFonts w:hAnsi="ＭＳ 明朝" w:hint="eastAsia"/>
              </w:rPr>
              <w:t>1件</w:t>
            </w:r>
          </w:p>
        </w:tc>
        <w:tc>
          <w:tcPr>
            <w:tcW w:w="1134" w:type="dxa"/>
            <w:vAlign w:val="center"/>
          </w:tcPr>
          <w:p w14:paraId="287C1FA2" w14:textId="77777777" w:rsidR="00854445" w:rsidRDefault="00854445" w:rsidP="00854445">
            <w:pPr>
              <w:ind w:rightChars="100" w:right="219"/>
              <w:jc w:val="right"/>
            </w:pPr>
            <w:r>
              <w:rPr>
                <w:rFonts w:hint="eastAsia"/>
              </w:rPr>
              <w:t>1</w:t>
            </w:r>
            <w:r w:rsidR="002F2833">
              <w:t>0</w:t>
            </w:r>
            <w:r>
              <w:rPr>
                <w:rFonts w:hint="eastAsia"/>
              </w:rPr>
              <w:t>0.0%</w:t>
            </w:r>
          </w:p>
        </w:tc>
        <w:tc>
          <w:tcPr>
            <w:tcW w:w="1020" w:type="dxa"/>
            <w:vAlign w:val="center"/>
          </w:tcPr>
          <w:p w14:paraId="3CD642CC" w14:textId="77777777" w:rsidR="00854445" w:rsidRPr="00114E02" w:rsidRDefault="002F2833" w:rsidP="0085574D">
            <w:pPr>
              <w:jc w:val="center"/>
            </w:pPr>
            <w:r>
              <w:rPr>
                <w:rFonts w:hint="eastAsia"/>
              </w:rPr>
              <w:t>Ａ</w:t>
            </w:r>
          </w:p>
        </w:tc>
        <w:tc>
          <w:tcPr>
            <w:tcW w:w="1020" w:type="dxa"/>
            <w:vMerge/>
            <w:vAlign w:val="center"/>
          </w:tcPr>
          <w:p w14:paraId="02CD67C0" w14:textId="77777777" w:rsidR="00854445" w:rsidRDefault="00854445" w:rsidP="00854445">
            <w:pPr>
              <w:ind w:rightChars="100" w:right="219"/>
              <w:jc w:val="center"/>
            </w:pPr>
          </w:p>
        </w:tc>
        <w:tc>
          <w:tcPr>
            <w:tcW w:w="4309" w:type="dxa"/>
            <w:vMerge/>
            <w:vAlign w:val="center"/>
          </w:tcPr>
          <w:p w14:paraId="1D11E9D9" w14:textId="77777777" w:rsidR="00854445" w:rsidRDefault="00854445" w:rsidP="00854445">
            <w:pPr>
              <w:ind w:rightChars="100" w:right="219"/>
            </w:pPr>
          </w:p>
        </w:tc>
      </w:tr>
      <w:tr w:rsidR="002F2833" w14:paraId="56D2E616" w14:textId="77777777" w:rsidTr="0085574D">
        <w:trPr>
          <w:trHeight w:val="340"/>
        </w:trPr>
        <w:tc>
          <w:tcPr>
            <w:tcW w:w="5216" w:type="dxa"/>
            <w:vAlign w:val="center"/>
          </w:tcPr>
          <w:p w14:paraId="1646AD38" w14:textId="77777777" w:rsidR="002F2833" w:rsidRDefault="002F2833" w:rsidP="002F2833">
            <w:r>
              <w:rPr>
                <w:rFonts w:hint="eastAsia"/>
              </w:rPr>
              <w:t xml:space="preserve">　　　　　　　　　　目標売上高</w:t>
            </w:r>
          </w:p>
        </w:tc>
        <w:tc>
          <w:tcPr>
            <w:tcW w:w="1132" w:type="dxa"/>
            <w:vAlign w:val="center"/>
          </w:tcPr>
          <w:p w14:paraId="306FF83D" w14:textId="77777777" w:rsidR="002F2833" w:rsidRPr="00F652C6" w:rsidRDefault="002F2833" w:rsidP="00854445">
            <w:pPr>
              <w:ind w:rightChars="100" w:right="219"/>
              <w:jc w:val="right"/>
              <w:rPr>
                <w:rFonts w:hAnsi="ＭＳ 明朝"/>
              </w:rPr>
            </w:pPr>
            <w:r>
              <w:rPr>
                <w:rFonts w:hAnsi="ＭＳ 明朝" w:hint="eastAsia"/>
              </w:rPr>
              <w:t>5万</w:t>
            </w:r>
          </w:p>
        </w:tc>
        <w:tc>
          <w:tcPr>
            <w:tcW w:w="1132" w:type="dxa"/>
            <w:vAlign w:val="center"/>
          </w:tcPr>
          <w:p w14:paraId="52930D28" w14:textId="77777777" w:rsidR="002F2833" w:rsidRPr="00F652C6" w:rsidRDefault="002F2833" w:rsidP="00854445">
            <w:pPr>
              <w:ind w:rightChars="100" w:right="219"/>
              <w:jc w:val="right"/>
              <w:rPr>
                <w:rFonts w:hAnsi="ＭＳ 明朝"/>
              </w:rPr>
            </w:pPr>
            <w:r>
              <w:rPr>
                <w:rFonts w:hAnsi="ＭＳ 明朝" w:hint="eastAsia"/>
              </w:rPr>
              <w:t>0万</w:t>
            </w:r>
          </w:p>
        </w:tc>
        <w:tc>
          <w:tcPr>
            <w:tcW w:w="1134" w:type="dxa"/>
            <w:vAlign w:val="center"/>
          </w:tcPr>
          <w:p w14:paraId="6E6C9EEE" w14:textId="77777777" w:rsidR="002F2833" w:rsidRDefault="002F2833" w:rsidP="00854445">
            <w:pPr>
              <w:ind w:rightChars="100" w:right="219"/>
              <w:jc w:val="right"/>
            </w:pPr>
            <w:r>
              <w:rPr>
                <w:rFonts w:hint="eastAsia"/>
              </w:rPr>
              <w:t>0.0%</w:t>
            </w:r>
          </w:p>
        </w:tc>
        <w:tc>
          <w:tcPr>
            <w:tcW w:w="1020" w:type="dxa"/>
            <w:vAlign w:val="center"/>
          </w:tcPr>
          <w:p w14:paraId="581A03C6" w14:textId="77777777" w:rsidR="002F2833" w:rsidRDefault="002F2833" w:rsidP="0085574D">
            <w:pPr>
              <w:jc w:val="center"/>
            </w:pPr>
            <w:r>
              <w:rPr>
                <w:rFonts w:hint="eastAsia"/>
              </w:rPr>
              <w:t>Ｄ</w:t>
            </w:r>
          </w:p>
        </w:tc>
        <w:tc>
          <w:tcPr>
            <w:tcW w:w="1020" w:type="dxa"/>
            <w:vMerge/>
            <w:vAlign w:val="center"/>
          </w:tcPr>
          <w:p w14:paraId="790FB1BF" w14:textId="77777777" w:rsidR="002F2833" w:rsidRDefault="002F2833" w:rsidP="00854445">
            <w:pPr>
              <w:ind w:rightChars="100" w:right="219"/>
              <w:jc w:val="center"/>
            </w:pPr>
          </w:p>
        </w:tc>
        <w:tc>
          <w:tcPr>
            <w:tcW w:w="4309" w:type="dxa"/>
            <w:vMerge/>
            <w:vAlign w:val="center"/>
          </w:tcPr>
          <w:p w14:paraId="6A22DF06" w14:textId="77777777" w:rsidR="002F2833" w:rsidRDefault="002F2833" w:rsidP="00854445">
            <w:pPr>
              <w:ind w:rightChars="100" w:right="219"/>
            </w:pPr>
          </w:p>
        </w:tc>
      </w:tr>
      <w:tr w:rsidR="002F2833" w14:paraId="171AFEDD" w14:textId="77777777" w:rsidTr="0085574D">
        <w:trPr>
          <w:trHeight w:val="340"/>
        </w:trPr>
        <w:tc>
          <w:tcPr>
            <w:tcW w:w="5216" w:type="dxa"/>
            <w:vAlign w:val="center"/>
          </w:tcPr>
          <w:p w14:paraId="73D1ABF6" w14:textId="77777777" w:rsidR="002F2833" w:rsidRDefault="002F2833" w:rsidP="002F2833">
            <w:r>
              <w:rPr>
                <w:rFonts w:hint="eastAsia"/>
              </w:rPr>
              <w:t>（４）情報発信力向上勉強会　参加者数</w:t>
            </w:r>
          </w:p>
        </w:tc>
        <w:tc>
          <w:tcPr>
            <w:tcW w:w="1132" w:type="dxa"/>
            <w:vAlign w:val="center"/>
          </w:tcPr>
          <w:p w14:paraId="4DBEF1A1" w14:textId="77777777" w:rsidR="002F2833" w:rsidRPr="00F652C6" w:rsidRDefault="002F2833" w:rsidP="00854445">
            <w:pPr>
              <w:ind w:rightChars="100" w:right="219"/>
              <w:jc w:val="right"/>
              <w:rPr>
                <w:rFonts w:hAnsi="ＭＳ 明朝"/>
              </w:rPr>
            </w:pPr>
            <w:r>
              <w:rPr>
                <w:rFonts w:hAnsi="ＭＳ 明朝" w:hint="eastAsia"/>
              </w:rPr>
              <w:t>20者</w:t>
            </w:r>
          </w:p>
        </w:tc>
        <w:tc>
          <w:tcPr>
            <w:tcW w:w="1132" w:type="dxa"/>
            <w:vAlign w:val="center"/>
          </w:tcPr>
          <w:p w14:paraId="314891AB" w14:textId="77777777" w:rsidR="002F2833" w:rsidRPr="00F652C6" w:rsidRDefault="002F2833" w:rsidP="00854445">
            <w:pPr>
              <w:ind w:rightChars="100" w:right="219"/>
              <w:jc w:val="right"/>
              <w:rPr>
                <w:rFonts w:hAnsi="ＭＳ 明朝"/>
              </w:rPr>
            </w:pPr>
          </w:p>
        </w:tc>
        <w:tc>
          <w:tcPr>
            <w:tcW w:w="1134" w:type="dxa"/>
            <w:vAlign w:val="center"/>
          </w:tcPr>
          <w:p w14:paraId="48092157" w14:textId="77777777" w:rsidR="002F2833" w:rsidRDefault="002F2833" w:rsidP="00854445">
            <w:pPr>
              <w:ind w:rightChars="100" w:right="219"/>
              <w:jc w:val="right"/>
            </w:pPr>
          </w:p>
        </w:tc>
        <w:tc>
          <w:tcPr>
            <w:tcW w:w="1020" w:type="dxa"/>
            <w:vAlign w:val="center"/>
          </w:tcPr>
          <w:p w14:paraId="2150E6BE" w14:textId="77777777" w:rsidR="002F2833" w:rsidRDefault="002F2833" w:rsidP="0085574D">
            <w:pPr>
              <w:jc w:val="center"/>
            </w:pPr>
          </w:p>
        </w:tc>
        <w:tc>
          <w:tcPr>
            <w:tcW w:w="1020" w:type="dxa"/>
            <w:vMerge/>
            <w:vAlign w:val="center"/>
          </w:tcPr>
          <w:p w14:paraId="37B0BC39" w14:textId="77777777" w:rsidR="002F2833" w:rsidRDefault="002F2833" w:rsidP="00854445">
            <w:pPr>
              <w:ind w:rightChars="100" w:right="219"/>
              <w:jc w:val="center"/>
            </w:pPr>
          </w:p>
        </w:tc>
        <w:tc>
          <w:tcPr>
            <w:tcW w:w="4309" w:type="dxa"/>
            <w:vMerge/>
            <w:vAlign w:val="center"/>
          </w:tcPr>
          <w:p w14:paraId="1231AF33" w14:textId="77777777" w:rsidR="002F2833" w:rsidRDefault="002F2833" w:rsidP="00854445">
            <w:pPr>
              <w:ind w:rightChars="100" w:right="219"/>
            </w:pPr>
          </w:p>
        </w:tc>
      </w:tr>
      <w:tr w:rsidR="00854445" w14:paraId="2CF89EB4" w14:textId="77777777" w:rsidTr="0085574D">
        <w:trPr>
          <w:trHeight w:val="340"/>
        </w:trPr>
        <w:tc>
          <w:tcPr>
            <w:tcW w:w="5216" w:type="dxa"/>
            <w:vAlign w:val="center"/>
          </w:tcPr>
          <w:p w14:paraId="01B014C5" w14:textId="77777777" w:rsidR="00854445" w:rsidRDefault="002F2833" w:rsidP="002F2833">
            <w:r>
              <w:rPr>
                <w:rFonts w:hint="eastAsia"/>
              </w:rPr>
              <w:t xml:space="preserve">　　　　　　　　　　　　　　情報発信企業数</w:t>
            </w:r>
          </w:p>
        </w:tc>
        <w:tc>
          <w:tcPr>
            <w:tcW w:w="1132" w:type="dxa"/>
            <w:vAlign w:val="center"/>
          </w:tcPr>
          <w:p w14:paraId="5B196AAF" w14:textId="77777777" w:rsidR="00854445" w:rsidRPr="00F652C6" w:rsidRDefault="002F2833" w:rsidP="00854445">
            <w:pPr>
              <w:ind w:rightChars="100" w:right="219"/>
              <w:jc w:val="right"/>
              <w:rPr>
                <w:rFonts w:hAnsi="ＭＳ 明朝"/>
              </w:rPr>
            </w:pPr>
            <w:r>
              <w:rPr>
                <w:rFonts w:hAnsi="ＭＳ 明朝" w:hint="eastAsia"/>
              </w:rPr>
              <w:t>5者</w:t>
            </w:r>
          </w:p>
        </w:tc>
        <w:tc>
          <w:tcPr>
            <w:tcW w:w="1132" w:type="dxa"/>
            <w:vAlign w:val="center"/>
          </w:tcPr>
          <w:p w14:paraId="791EA05A" w14:textId="77777777" w:rsidR="00854445" w:rsidRPr="00F652C6" w:rsidRDefault="00854445" w:rsidP="00854445">
            <w:pPr>
              <w:ind w:rightChars="100" w:right="219"/>
              <w:jc w:val="right"/>
              <w:rPr>
                <w:rFonts w:hAnsi="ＭＳ 明朝"/>
              </w:rPr>
            </w:pPr>
          </w:p>
        </w:tc>
        <w:tc>
          <w:tcPr>
            <w:tcW w:w="1134" w:type="dxa"/>
            <w:vAlign w:val="center"/>
          </w:tcPr>
          <w:p w14:paraId="26FA994E" w14:textId="77777777" w:rsidR="00854445" w:rsidRDefault="00854445" w:rsidP="00854445">
            <w:pPr>
              <w:ind w:rightChars="100" w:right="219"/>
              <w:jc w:val="right"/>
            </w:pPr>
          </w:p>
        </w:tc>
        <w:tc>
          <w:tcPr>
            <w:tcW w:w="1020" w:type="dxa"/>
            <w:vAlign w:val="center"/>
          </w:tcPr>
          <w:p w14:paraId="76D7FB82" w14:textId="77777777" w:rsidR="00854445" w:rsidRDefault="00854445" w:rsidP="0085574D">
            <w:pPr>
              <w:jc w:val="center"/>
            </w:pPr>
          </w:p>
        </w:tc>
        <w:tc>
          <w:tcPr>
            <w:tcW w:w="1020" w:type="dxa"/>
            <w:vMerge/>
            <w:vAlign w:val="center"/>
          </w:tcPr>
          <w:p w14:paraId="56D89094" w14:textId="77777777" w:rsidR="00854445" w:rsidRDefault="00854445" w:rsidP="00854445">
            <w:pPr>
              <w:ind w:rightChars="100" w:right="219"/>
              <w:jc w:val="center"/>
            </w:pPr>
          </w:p>
        </w:tc>
        <w:tc>
          <w:tcPr>
            <w:tcW w:w="4309" w:type="dxa"/>
            <w:vMerge/>
            <w:vAlign w:val="center"/>
          </w:tcPr>
          <w:p w14:paraId="4D2F5C66" w14:textId="77777777" w:rsidR="00854445" w:rsidRDefault="00854445" w:rsidP="00854445">
            <w:pPr>
              <w:ind w:rightChars="100" w:right="219"/>
            </w:pPr>
          </w:p>
        </w:tc>
      </w:tr>
    </w:tbl>
    <w:p w14:paraId="58ED3D93" w14:textId="77777777" w:rsidR="00B77097" w:rsidRDefault="00B77097" w:rsidP="00DD1782">
      <w:pPr>
        <w:rPr>
          <w:sz w:val="18"/>
        </w:rPr>
      </w:pPr>
    </w:p>
    <w:p w14:paraId="2060169B" w14:textId="77777777" w:rsidR="00B77097" w:rsidRPr="00854445" w:rsidRDefault="00B77097" w:rsidP="00B77097">
      <w:pPr>
        <w:rPr>
          <w:rFonts w:ascii="ＭＳ ゴシック" w:eastAsia="ＭＳ ゴシック" w:hAnsi="ＭＳ ゴシック"/>
        </w:rPr>
      </w:pPr>
      <w:r w:rsidRPr="00854445">
        <w:rPr>
          <w:rFonts w:ascii="ＭＳ ゴシック" w:eastAsia="ＭＳ ゴシック" w:hAnsi="ＭＳ ゴシック" w:hint="eastAsia"/>
        </w:rPr>
        <w:t>Ⅱ．地域経済の活性化に資する取組</w:t>
      </w:r>
    </w:p>
    <w:tbl>
      <w:tblPr>
        <w:tblStyle w:val="a3"/>
        <w:tblW w:w="7392" w:type="dxa"/>
        <w:tblInd w:w="229" w:type="dxa"/>
        <w:tblLook w:val="04A0" w:firstRow="1" w:lastRow="0" w:firstColumn="1" w:lastColumn="0" w:noHBand="0" w:noVBand="1"/>
      </w:tblPr>
      <w:tblGrid>
        <w:gridCol w:w="1080"/>
        <w:gridCol w:w="6312"/>
      </w:tblGrid>
      <w:tr w:rsidR="00532D06" w14:paraId="79579044" w14:textId="77777777" w:rsidTr="0085574D">
        <w:tc>
          <w:tcPr>
            <w:tcW w:w="1080" w:type="dxa"/>
            <w:shd w:val="clear" w:color="auto" w:fill="CCC0D9" w:themeFill="accent4" w:themeFillTint="66"/>
            <w:vAlign w:val="center"/>
          </w:tcPr>
          <w:p w14:paraId="215008DC" w14:textId="77777777" w:rsidR="00532D06" w:rsidRPr="00114E02" w:rsidRDefault="00532D06" w:rsidP="0085574D">
            <w:pPr>
              <w:jc w:val="center"/>
              <w:rPr>
                <w:rFonts w:hAnsi="ＭＳ 明朝"/>
              </w:rPr>
            </w:pPr>
            <w:r w:rsidRPr="00E9536D">
              <w:rPr>
                <w:rFonts w:hAnsi="ＭＳ 明朝" w:hint="eastAsia"/>
              </w:rPr>
              <w:t>評価</w:t>
            </w:r>
          </w:p>
        </w:tc>
        <w:tc>
          <w:tcPr>
            <w:tcW w:w="6312" w:type="dxa"/>
            <w:shd w:val="clear" w:color="auto" w:fill="CCC0D9" w:themeFill="accent4" w:themeFillTint="66"/>
            <w:vAlign w:val="center"/>
          </w:tcPr>
          <w:p w14:paraId="16709D84" w14:textId="77777777" w:rsidR="00532D06" w:rsidRDefault="00532D06" w:rsidP="0085574D">
            <w:pPr>
              <w:jc w:val="center"/>
              <w:rPr>
                <w:rFonts w:hAnsi="ＭＳ 明朝"/>
              </w:rPr>
            </w:pPr>
            <w:r>
              <w:rPr>
                <w:rFonts w:hAnsi="ＭＳ 明朝" w:hint="eastAsia"/>
              </w:rPr>
              <w:t>コメント</w:t>
            </w:r>
          </w:p>
        </w:tc>
      </w:tr>
      <w:tr w:rsidR="00532D06" w14:paraId="6C1C41C9" w14:textId="77777777" w:rsidTr="00532D06">
        <w:trPr>
          <w:trHeight w:val="728"/>
        </w:trPr>
        <w:tc>
          <w:tcPr>
            <w:tcW w:w="1080" w:type="dxa"/>
            <w:vAlign w:val="center"/>
          </w:tcPr>
          <w:p w14:paraId="2F466D33" w14:textId="77777777" w:rsidR="00532D06" w:rsidRDefault="008509E8" w:rsidP="00EF68B3">
            <w:pPr>
              <w:ind w:rightChars="-18" w:right="-39"/>
              <w:jc w:val="center"/>
            </w:pPr>
            <w:r>
              <w:rPr>
                <w:rFonts w:hint="eastAsia"/>
              </w:rPr>
              <w:t>Ｂ</w:t>
            </w:r>
          </w:p>
        </w:tc>
        <w:tc>
          <w:tcPr>
            <w:tcW w:w="6312" w:type="dxa"/>
            <w:vAlign w:val="center"/>
          </w:tcPr>
          <w:p w14:paraId="3BD817F7" w14:textId="77777777" w:rsidR="00532D06" w:rsidRDefault="008509E8" w:rsidP="004B2BD5">
            <w:pPr>
              <w:ind w:rightChars="100" w:right="219"/>
            </w:pPr>
            <w:r>
              <w:rPr>
                <w:rFonts w:hint="eastAsia"/>
              </w:rPr>
              <w:t>地域の課題を関係者内で共有し、解決に向けた体制構築に対するコンセンサスを得たことを評価した。</w:t>
            </w:r>
          </w:p>
        </w:tc>
      </w:tr>
    </w:tbl>
    <w:p w14:paraId="13149ACF" w14:textId="77777777" w:rsidR="00B77097" w:rsidRPr="00F652C6" w:rsidRDefault="00B77097" w:rsidP="00B77097">
      <w:pPr>
        <w:rPr>
          <w:rFonts w:hAnsi="ＭＳ 明朝"/>
        </w:rPr>
      </w:pPr>
    </w:p>
    <w:p w14:paraId="1883A223" w14:textId="77777777" w:rsidR="00B77097" w:rsidRDefault="00B77097" w:rsidP="00B77097">
      <w:pPr>
        <w:rPr>
          <w:rFonts w:ascii="ＭＳ ゴシック" w:eastAsia="ＭＳ ゴシック" w:hAnsi="ＭＳ ゴシック"/>
        </w:rPr>
      </w:pPr>
      <w:r w:rsidRPr="00F00450">
        <w:rPr>
          <w:rFonts w:ascii="ＭＳ ゴシック" w:eastAsia="ＭＳ ゴシック" w:hAnsi="ＭＳ ゴシック" w:hint="eastAsia"/>
        </w:rPr>
        <w:t>Ⅲ．経営発達支援事業の円滑な実施に向けた支援力向上のための取組</w:t>
      </w:r>
    </w:p>
    <w:tbl>
      <w:tblPr>
        <w:tblStyle w:val="a3"/>
        <w:tblW w:w="7392" w:type="dxa"/>
        <w:tblInd w:w="229" w:type="dxa"/>
        <w:tblLook w:val="04A0" w:firstRow="1" w:lastRow="0" w:firstColumn="1" w:lastColumn="0" w:noHBand="0" w:noVBand="1"/>
      </w:tblPr>
      <w:tblGrid>
        <w:gridCol w:w="1080"/>
        <w:gridCol w:w="6312"/>
      </w:tblGrid>
      <w:tr w:rsidR="00532D06" w14:paraId="7EB201DC" w14:textId="77777777" w:rsidTr="0085574D">
        <w:tc>
          <w:tcPr>
            <w:tcW w:w="1080" w:type="dxa"/>
            <w:shd w:val="clear" w:color="auto" w:fill="CCC0D9" w:themeFill="accent4" w:themeFillTint="66"/>
            <w:vAlign w:val="center"/>
          </w:tcPr>
          <w:p w14:paraId="0CEFCF44" w14:textId="77777777" w:rsidR="00532D06" w:rsidRPr="00114E02" w:rsidRDefault="00532D06" w:rsidP="0085574D">
            <w:pPr>
              <w:jc w:val="center"/>
              <w:rPr>
                <w:rFonts w:hAnsi="ＭＳ 明朝"/>
              </w:rPr>
            </w:pPr>
            <w:r w:rsidRPr="00E9536D">
              <w:rPr>
                <w:rFonts w:hAnsi="ＭＳ 明朝" w:hint="eastAsia"/>
              </w:rPr>
              <w:t>評価</w:t>
            </w:r>
          </w:p>
        </w:tc>
        <w:tc>
          <w:tcPr>
            <w:tcW w:w="6312" w:type="dxa"/>
            <w:shd w:val="clear" w:color="auto" w:fill="CCC0D9" w:themeFill="accent4" w:themeFillTint="66"/>
            <w:vAlign w:val="center"/>
          </w:tcPr>
          <w:p w14:paraId="66EF202B" w14:textId="77777777" w:rsidR="00532D06" w:rsidRDefault="00532D06" w:rsidP="0085574D">
            <w:pPr>
              <w:jc w:val="center"/>
              <w:rPr>
                <w:rFonts w:hAnsi="ＭＳ 明朝"/>
              </w:rPr>
            </w:pPr>
            <w:r>
              <w:rPr>
                <w:rFonts w:hAnsi="ＭＳ 明朝" w:hint="eastAsia"/>
              </w:rPr>
              <w:t>コメント</w:t>
            </w:r>
          </w:p>
        </w:tc>
      </w:tr>
      <w:tr w:rsidR="00532D06" w14:paraId="44019167" w14:textId="77777777" w:rsidTr="004B2BD5">
        <w:trPr>
          <w:trHeight w:val="728"/>
        </w:trPr>
        <w:tc>
          <w:tcPr>
            <w:tcW w:w="1080" w:type="dxa"/>
            <w:vAlign w:val="center"/>
          </w:tcPr>
          <w:p w14:paraId="0DFE58E0" w14:textId="77777777" w:rsidR="00532D06" w:rsidRDefault="008509E8" w:rsidP="00EF68B3">
            <w:pPr>
              <w:ind w:rightChars="-18" w:right="-39"/>
              <w:jc w:val="center"/>
            </w:pPr>
            <w:r>
              <w:rPr>
                <w:rFonts w:hint="eastAsia"/>
              </w:rPr>
              <w:t>Ｂ</w:t>
            </w:r>
          </w:p>
        </w:tc>
        <w:tc>
          <w:tcPr>
            <w:tcW w:w="6312" w:type="dxa"/>
            <w:vAlign w:val="center"/>
          </w:tcPr>
          <w:p w14:paraId="71A437E7" w14:textId="77777777" w:rsidR="00532D06" w:rsidRDefault="008509E8" w:rsidP="004B2BD5">
            <w:pPr>
              <w:ind w:rightChars="100" w:right="219"/>
            </w:pPr>
            <w:r>
              <w:rPr>
                <w:rFonts w:hint="eastAsia"/>
              </w:rPr>
              <w:t>一部を除いて開催回数等のＫＰＩも達成されており、現場での取り組みも熱心で成果も出ている点を評価した。</w:t>
            </w:r>
          </w:p>
        </w:tc>
      </w:tr>
    </w:tbl>
    <w:p w14:paraId="0B33F942" w14:textId="77777777" w:rsidR="00B77097" w:rsidRDefault="00B77097" w:rsidP="00DD1782">
      <w:pPr>
        <w:rPr>
          <w:sz w:val="18"/>
        </w:rPr>
      </w:pPr>
    </w:p>
    <w:p w14:paraId="63EE0E79" w14:textId="77777777" w:rsidR="002F2833" w:rsidRDefault="002F2833" w:rsidP="00DD1782">
      <w:pPr>
        <w:rPr>
          <w:sz w:val="18"/>
        </w:rPr>
      </w:pPr>
    </w:p>
    <w:p w14:paraId="3EAE2C52" w14:textId="77777777" w:rsidR="002F2833" w:rsidRDefault="002F2833" w:rsidP="00DD1782">
      <w:pPr>
        <w:rPr>
          <w:sz w:val="18"/>
        </w:rPr>
      </w:pPr>
    </w:p>
    <w:p w14:paraId="3AE72300" w14:textId="77777777" w:rsidR="002F2833" w:rsidRDefault="002F2833" w:rsidP="00DD1782">
      <w:pPr>
        <w:rPr>
          <w:sz w:val="18"/>
        </w:rPr>
      </w:pPr>
    </w:p>
    <w:p w14:paraId="50368F57" w14:textId="77777777" w:rsidR="00532D06" w:rsidRPr="00854445" w:rsidRDefault="00532D06" w:rsidP="00DD1782">
      <w:pPr>
        <w:rPr>
          <w:rFonts w:ascii="ＭＳ ゴシック" w:eastAsia="ＭＳ ゴシック" w:hAnsi="ＭＳ ゴシック"/>
          <w:sz w:val="18"/>
        </w:rPr>
      </w:pPr>
      <w:r w:rsidRPr="00854445">
        <w:rPr>
          <w:rFonts w:ascii="ＭＳ ゴシック" w:eastAsia="ＭＳ ゴシック" w:hAnsi="ＭＳ ゴシック" w:hint="eastAsia"/>
          <w:sz w:val="18"/>
        </w:rPr>
        <w:t>○</w:t>
      </w:r>
      <w:r w:rsidR="00E85F00" w:rsidRPr="00854445">
        <w:rPr>
          <w:rFonts w:ascii="ＭＳ ゴシック" w:eastAsia="ＭＳ ゴシック" w:hAnsi="ＭＳ ゴシック" w:hint="eastAsia"/>
          <w:sz w:val="18"/>
        </w:rPr>
        <w:t>総合</w:t>
      </w:r>
      <w:r w:rsidRPr="00854445">
        <w:rPr>
          <w:rFonts w:ascii="ＭＳ ゴシック" w:eastAsia="ＭＳ ゴシック" w:hAnsi="ＭＳ ゴシック" w:hint="eastAsia"/>
          <w:sz w:val="18"/>
        </w:rPr>
        <w:t>評価</w:t>
      </w:r>
    </w:p>
    <w:tbl>
      <w:tblPr>
        <w:tblStyle w:val="a3"/>
        <w:tblW w:w="7392" w:type="dxa"/>
        <w:tblInd w:w="229" w:type="dxa"/>
        <w:tblLook w:val="04A0" w:firstRow="1" w:lastRow="0" w:firstColumn="1" w:lastColumn="0" w:noHBand="0" w:noVBand="1"/>
      </w:tblPr>
      <w:tblGrid>
        <w:gridCol w:w="1080"/>
        <w:gridCol w:w="6312"/>
      </w:tblGrid>
      <w:tr w:rsidR="00E85F00" w14:paraId="3BA4C3BF" w14:textId="77777777" w:rsidTr="0085574D">
        <w:tc>
          <w:tcPr>
            <w:tcW w:w="1080" w:type="dxa"/>
            <w:shd w:val="clear" w:color="auto" w:fill="CCC0D9" w:themeFill="accent4" w:themeFillTint="66"/>
            <w:vAlign w:val="center"/>
          </w:tcPr>
          <w:p w14:paraId="5825DC5D" w14:textId="77777777" w:rsidR="00E85F00" w:rsidRPr="00114E02" w:rsidRDefault="00E85F00" w:rsidP="0085574D">
            <w:pPr>
              <w:jc w:val="center"/>
              <w:rPr>
                <w:rFonts w:hAnsi="ＭＳ 明朝"/>
              </w:rPr>
            </w:pPr>
            <w:r w:rsidRPr="00E9536D">
              <w:rPr>
                <w:rFonts w:hAnsi="ＭＳ 明朝" w:hint="eastAsia"/>
              </w:rPr>
              <w:t>評価</w:t>
            </w:r>
          </w:p>
        </w:tc>
        <w:tc>
          <w:tcPr>
            <w:tcW w:w="6312" w:type="dxa"/>
            <w:shd w:val="clear" w:color="auto" w:fill="CCC0D9" w:themeFill="accent4" w:themeFillTint="66"/>
            <w:vAlign w:val="center"/>
          </w:tcPr>
          <w:p w14:paraId="3F83BADF" w14:textId="77777777" w:rsidR="00E85F00" w:rsidRDefault="00E85F00" w:rsidP="0085574D">
            <w:pPr>
              <w:jc w:val="center"/>
              <w:rPr>
                <w:rFonts w:hAnsi="ＭＳ 明朝"/>
              </w:rPr>
            </w:pPr>
            <w:r>
              <w:rPr>
                <w:rFonts w:hAnsi="ＭＳ 明朝" w:hint="eastAsia"/>
              </w:rPr>
              <w:t>コメント</w:t>
            </w:r>
          </w:p>
        </w:tc>
      </w:tr>
      <w:tr w:rsidR="00E85F00" w14:paraId="4262E595" w14:textId="77777777" w:rsidTr="004B2BD5">
        <w:trPr>
          <w:trHeight w:val="728"/>
        </w:trPr>
        <w:tc>
          <w:tcPr>
            <w:tcW w:w="1080" w:type="dxa"/>
            <w:vAlign w:val="center"/>
          </w:tcPr>
          <w:p w14:paraId="3AF63BD9" w14:textId="77777777" w:rsidR="00E85F00" w:rsidRDefault="008509E8" w:rsidP="00EF68B3">
            <w:pPr>
              <w:ind w:rightChars="-18" w:right="-39"/>
              <w:jc w:val="center"/>
            </w:pPr>
            <w:r>
              <w:rPr>
                <w:rFonts w:hint="eastAsia"/>
              </w:rPr>
              <w:t>Ｂ</w:t>
            </w:r>
          </w:p>
        </w:tc>
        <w:tc>
          <w:tcPr>
            <w:tcW w:w="6312" w:type="dxa"/>
            <w:vAlign w:val="center"/>
          </w:tcPr>
          <w:p w14:paraId="1362B5EC" w14:textId="77777777" w:rsidR="00E85F00" w:rsidRDefault="008509E8" w:rsidP="004B2BD5">
            <w:pPr>
              <w:ind w:rightChars="100" w:right="219"/>
            </w:pPr>
            <w:r>
              <w:rPr>
                <w:rFonts w:hint="eastAsia"/>
              </w:rPr>
              <w:t>数値目標、実態、共に概ね達成されたと評価。</w:t>
            </w:r>
          </w:p>
          <w:p w14:paraId="4CE9DA27" w14:textId="77777777" w:rsidR="008509E8" w:rsidRDefault="008509E8" w:rsidP="004B2BD5">
            <w:pPr>
              <w:ind w:rightChars="100" w:right="219"/>
            </w:pPr>
            <w:r>
              <w:rPr>
                <w:rFonts w:hint="eastAsia"/>
              </w:rPr>
              <w:t>体制も構築されつつあり偏りのある項目については次年度の改善に期待できる。</w:t>
            </w:r>
          </w:p>
        </w:tc>
      </w:tr>
    </w:tbl>
    <w:p w14:paraId="670E4FAE" w14:textId="77777777" w:rsidR="00FB3674" w:rsidRPr="00FB3674" w:rsidRDefault="00FB3674" w:rsidP="00DD1782">
      <w:pPr>
        <w:rPr>
          <w:sz w:val="18"/>
        </w:rPr>
      </w:pPr>
      <w:r w:rsidRPr="00FB3674">
        <w:rPr>
          <w:rFonts w:hint="eastAsia"/>
          <w:sz w:val="18"/>
        </w:rPr>
        <w:t>【評価の目安】</w:t>
      </w:r>
    </w:p>
    <w:p w14:paraId="2B13BC26" w14:textId="77777777" w:rsidR="00854445" w:rsidRDefault="00FB3674" w:rsidP="00DD1782">
      <w:pPr>
        <w:rPr>
          <w:sz w:val="18"/>
        </w:rPr>
      </w:pPr>
      <w:r w:rsidRPr="00FB3674">
        <w:rPr>
          <w:rFonts w:hint="eastAsia"/>
          <w:sz w:val="18"/>
        </w:rPr>
        <w:t xml:space="preserve">　</w:t>
      </w:r>
      <w:r w:rsidR="007C0B07">
        <w:rPr>
          <w:rFonts w:hint="eastAsia"/>
          <w:sz w:val="18"/>
        </w:rPr>
        <w:t>Ａ</w:t>
      </w:r>
      <w:r w:rsidRPr="00FB3674">
        <w:rPr>
          <w:rFonts w:hint="eastAsia"/>
          <w:sz w:val="18"/>
        </w:rPr>
        <w:t>：</w:t>
      </w:r>
      <w:r w:rsidR="007C0B07">
        <w:rPr>
          <w:rFonts w:hint="eastAsia"/>
          <w:sz w:val="18"/>
        </w:rPr>
        <w:t>目標を達成することができた</w:t>
      </w:r>
      <w:r w:rsidR="00854445">
        <w:rPr>
          <w:rFonts w:hint="eastAsia"/>
          <w:sz w:val="18"/>
        </w:rPr>
        <w:t>（１００％以上）</w:t>
      </w:r>
      <w:r w:rsidRPr="00FB3674">
        <w:rPr>
          <w:rFonts w:hint="eastAsia"/>
          <w:sz w:val="18"/>
        </w:rPr>
        <w:t xml:space="preserve">　</w:t>
      </w:r>
      <w:r w:rsidR="007C0B07">
        <w:rPr>
          <w:rFonts w:hint="eastAsia"/>
          <w:sz w:val="18"/>
        </w:rPr>
        <w:t>Ｂ</w:t>
      </w:r>
      <w:r w:rsidRPr="00FB3674">
        <w:rPr>
          <w:rFonts w:hint="eastAsia"/>
          <w:sz w:val="18"/>
        </w:rPr>
        <w:t>：</w:t>
      </w:r>
      <w:r w:rsidR="00B77097">
        <w:rPr>
          <w:rFonts w:hint="eastAsia"/>
          <w:sz w:val="18"/>
        </w:rPr>
        <w:t>目標を</w:t>
      </w:r>
      <w:r w:rsidRPr="00FB3674">
        <w:rPr>
          <w:rFonts w:hint="eastAsia"/>
          <w:sz w:val="18"/>
        </w:rPr>
        <w:t>概ね達成</w:t>
      </w:r>
      <w:r w:rsidR="00B77097">
        <w:rPr>
          <w:rFonts w:hint="eastAsia"/>
          <w:sz w:val="18"/>
        </w:rPr>
        <w:t>することができた</w:t>
      </w:r>
      <w:r w:rsidR="00854445">
        <w:rPr>
          <w:rFonts w:hint="eastAsia"/>
          <w:sz w:val="18"/>
        </w:rPr>
        <w:t>（８０％～９９％）</w:t>
      </w:r>
    </w:p>
    <w:p w14:paraId="2F25D3E6" w14:textId="77777777" w:rsidR="00854445" w:rsidRPr="00FB3674" w:rsidRDefault="00FB3674" w:rsidP="00DD1782">
      <w:pPr>
        <w:rPr>
          <w:sz w:val="18"/>
        </w:rPr>
      </w:pPr>
      <w:r w:rsidRPr="00FB3674">
        <w:rPr>
          <w:rFonts w:hint="eastAsia"/>
          <w:sz w:val="18"/>
        </w:rPr>
        <w:t xml:space="preserve">　</w:t>
      </w:r>
      <w:r w:rsidR="00B77097">
        <w:rPr>
          <w:rFonts w:hint="eastAsia"/>
          <w:sz w:val="18"/>
        </w:rPr>
        <w:t>Ｃ</w:t>
      </w:r>
      <w:r w:rsidRPr="00FB3674">
        <w:rPr>
          <w:rFonts w:hint="eastAsia"/>
          <w:sz w:val="18"/>
        </w:rPr>
        <w:t>：</w:t>
      </w:r>
      <w:r w:rsidR="00B77097">
        <w:rPr>
          <w:rFonts w:hint="eastAsia"/>
          <w:sz w:val="18"/>
        </w:rPr>
        <w:t>目標を半分程度しか達成することができなかった</w:t>
      </w:r>
      <w:r w:rsidR="00854445">
        <w:rPr>
          <w:rFonts w:hint="eastAsia"/>
          <w:sz w:val="18"/>
        </w:rPr>
        <w:t>（３０％～７９％）</w:t>
      </w:r>
      <w:r w:rsidRPr="00FB3674">
        <w:rPr>
          <w:rFonts w:hint="eastAsia"/>
          <w:sz w:val="18"/>
        </w:rPr>
        <w:t xml:space="preserve">　</w:t>
      </w:r>
      <w:r w:rsidR="00B77097">
        <w:rPr>
          <w:rFonts w:hint="eastAsia"/>
          <w:sz w:val="18"/>
        </w:rPr>
        <w:t>Ｄ</w:t>
      </w:r>
      <w:r w:rsidR="00532D06">
        <w:rPr>
          <w:rFonts w:hint="eastAsia"/>
          <w:sz w:val="18"/>
        </w:rPr>
        <w:t>：</w:t>
      </w:r>
      <w:r w:rsidR="00B77097">
        <w:rPr>
          <w:rFonts w:hint="eastAsia"/>
          <w:sz w:val="18"/>
        </w:rPr>
        <w:t>目標をほとんど達成することができなかった</w:t>
      </w:r>
      <w:r w:rsidR="00854445">
        <w:rPr>
          <w:rFonts w:hint="eastAsia"/>
          <w:sz w:val="18"/>
        </w:rPr>
        <w:t>（３０％未満）</w:t>
      </w:r>
    </w:p>
    <w:sectPr w:rsidR="00854445" w:rsidRPr="00FB3674" w:rsidSect="00854445">
      <w:pgSz w:w="16840" w:h="11907" w:orient="landscape" w:code="9"/>
      <w:pgMar w:top="907" w:right="1021" w:bottom="1021" w:left="907" w:header="720" w:footer="720" w:gutter="0"/>
      <w:cols w:space="425"/>
      <w:docGrid w:type="linesAndChars" w:linePitch="302" w:charSpace="-1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EEB370" w14:textId="77777777" w:rsidR="004B2BD5" w:rsidRDefault="004B2BD5" w:rsidP="007B7545">
      <w:r>
        <w:separator/>
      </w:r>
    </w:p>
  </w:endnote>
  <w:endnote w:type="continuationSeparator" w:id="0">
    <w:p w14:paraId="7C0702C8" w14:textId="77777777" w:rsidR="004B2BD5" w:rsidRDefault="004B2BD5" w:rsidP="007B7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3EED14" w14:textId="77777777" w:rsidR="004B2BD5" w:rsidRDefault="004B2BD5" w:rsidP="007B7545">
      <w:r>
        <w:separator/>
      </w:r>
    </w:p>
  </w:footnote>
  <w:footnote w:type="continuationSeparator" w:id="0">
    <w:p w14:paraId="267AAFB0" w14:textId="77777777" w:rsidR="004B2BD5" w:rsidRDefault="004B2BD5" w:rsidP="007B75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22B5E55"/>
    <w:multiLevelType w:val="hybridMultilevel"/>
    <w:tmpl w:val="9CF4EC30"/>
    <w:lvl w:ilvl="0" w:tplc="5C942790">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219"/>
  <w:drawingGridVerticalSpacing w:val="151"/>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190"/>
    <w:rsid w:val="0000162B"/>
    <w:rsid w:val="000017DE"/>
    <w:rsid w:val="0000266C"/>
    <w:rsid w:val="00002BA5"/>
    <w:rsid w:val="0000374A"/>
    <w:rsid w:val="00003AE7"/>
    <w:rsid w:val="00003EBF"/>
    <w:rsid w:val="00003FC5"/>
    <w:rsid w:val="00005A56"/>
    <w:rsid w:val="00006419"/>
    <w:rsid w:val="0000738E"/>
    <w:rsid w:val="000079A4"/>
    <w:rsid w:val="00007E32"/>
    <w:rsid w:val="0001075F"/>
    <w:rsid w:val="00010A6E"/>
    <w:rsid w:val="0001267D"/>
    <w:rsid w:val="00012FA2"/>
    <w:rsid w:val="00013065"/>
    <w:rsid w:val="00013EAB"/>
    <w:rsid w:val="000141D3"/>
    <w:rsid w:val="0001480D"/>
    <w:rsid w:val="00014E88"/>
    <w:rsid w:val="0001561E"/>
    <w:rsid w:val="0001581B"/>
    <w:rsid w:val="00016A62"/>
    <w:rsid w:val="00016D04"/>
    <w:rsid w:val="00016D2E"/>
    <w:rsid w:val="0001751F"/>
    <w:rsid w:val="00017B65"/>
    <w:rsid w:val="000207B6"/>
    <w:rsid w:val="000208CE"/>
    <w:rsid w:val="00020C4E"/>
    <w:rsid w:val="0002174D"/>
    <w:rsid w:val="00021B78"/>
    <w:rsid w:val="00022809"/>
    <w:rsid w:val="0002317C"/>
    <w:rsid w:val="00023E9B"/>
    <w:rsid w:val="00024D4A"/>
    <w:rsid w:val="00025D9D"/>
    <w:rsid w:val="00027793"/>
    <w:rsid w:val="000277BB"/>
    <w:rsid w:val="000305CF"/>
    <w:rsid w:val="00030C61"/>
    <w:rsid w:val="000314E1"/>
    <w:rsid w:val="00031EAA"/>
    <w:rsid w:val="00032A73"/>
    <w:rsid w:val="00032AAE"/>
    <w:rsid w:val="000333C6"/>
    <w:rsid w:val="0003579D"/>
    <w:rsid w:val="000400A3"/>
    <w:rsid w:val="000405C8"/>
    <w:rsid w:val="0004389F"/>
    <w:rsid w:val="00044648"/>
    <w:rsid w:val="0004523D"/>
    <w:rsid w:val="000466CB"/>
    <w:rsid w:val="000467DA"/>
    <w:rsid w:val="00047024"/>
    <w:rsid w:val="0005029F"/>
    <w:rsid w:val="00050627"/>
    <w:rsid w:val="00050CB7"/>
    <w:rsid w:val="00050EF5"/>
    <w:rsid w:val="00051B68"/>
    <w:rsid w:val="00053D9B"/>
    <w:rsid w:val="000575C4"/>
    <w:rsid w:val="00061E01"/>
    <w:rsid w:val="00062A62"/>
    <w:rsid w:val="00064B7B"/>
    <w:rsid w:val="00067663"/>
    <w:rsid w:val="0007074F"/>
    <w:rsid w:val="00070D11"/>
    <w:rsid w:val="00071095"/>
    <w:rsid w:val="0007587D"/>
    <w:rsid w:val="00075908"/>
    <w:rsid w:val="00075F83"/>
    <w:rsid w:val="00076A19"/>
    <w:rsid w:val="00076FF3"/>
    <w:rsid w:val="00081118"/>
    <w:rsid w:val="000823D0"/>
    <w:rsid w:val="00083779"/>
    <w:rsid w:val="0008419E"/>
    <w:rsid w:val="000870DA"/>
    <w:rsid w:val="000874FE"/>
    <w:rsid w:val="0009000F"/>
    <w:rsid w:val="00090392"/>
    <w:rsid w:val="0009111F"/>
    <w:rsid w:val="00091716"/>
    <w:rsid w:val="00092B11"/>
    <w:rsid w:val="00092FFC"/>
    <w:rsid w:val="00093D94"/>
    <w:rsid w:val="000972D1"/>
    <w:rsid w:val="000975C5"/>
    <w:rsid w:val="0009768C"/>
    <w:rsid w:val="000A10E8"/>
    <w:rsid w:val="000A1232"/>
    <w:rsid w:val="000A12B5"/>
    <w:rsid w:val="000A21CC"/>
    <w:rsid w:val="000A22CD"/>
    <w:rsid w:val="000A3907"/>
    <w:rsid w:val="000A46C3"/>
    <w:rsid w:val="000A565A"/>
    <w:rsid w:val="000A596E"/>
    <w:rsid w:val="000A6384"/>
    <w:rsid w:val="000A6DC8"/>
    <w:rsid w:val="000A75EB"/>
    <w:rsid w:val="000A7F48"/>
    <w:rsid w:val="000B01AE"/>
    <w:rsid w:val="000B0BA5"/>
    <w:rsid w:val="000B3326"/>
    <w:rsid w:val="000B349B"/>
    <w:rsid w:val="000B3EA6"/>
    <w:rsid w:val="000B5A93"/>
    <w:rsid w:val="000B5B72"/>
    <w:rsid w:val="000B64F6"/>
    <w:rsid w:val="000B6757"/>
    <w:rsid w:val="000B7A16"/>
    <w:rsid w:val="000B7BEA"/>
    <w:rsid w:val="000C11A4"/>
    <w:rsid w:val="000C1474"/>
    <w:rsid w:val="000C172B"/>
    <w:rsid w:val="000C1E1E"/>
    <w:rsid w:val="000C3512"/>
    <w:rsid w:val="000C3E47"/>
    <w:rsid w:val="000C41FB"/>
    <w:rsid w:val="000C5901"/>
    <w:rsid w:val="000C5CBE"/>
    <w:rsid w:val="000C6DCB"/>
    <w:rsid w:val="000D0643"/>
    <w:rsid w:val="000D261D"/>
    <w:rsid w:val="000D2B05"/>
    <w:rsid w:val="000D3161"/>
    <w:rsid w:val="000D5232"/>
    <w:rsid w:val="000D5729"/>
    <w:rsid w:val="000D667D"/>
    <w:rsid w:val="000D6978"/>
    <w:rsid w:val="000D6B2F"/>
    <w:rsid w:val="000D7856"/>
    <w:rsid w:val="000E0997"/>
    <w:rsid w:val="000E0AF0"/>
    <w:rsid w:val="000E1F37"/>
    <w:rsid w:val="000E2ABA"/>
    <w:rsid w:val="000E7EA9"/>
    <w:rsid w:val="000F21BA"/>
    <w:rsid w:val="000F2259"/>
    <w:rsid w:val="000F45D8"/>
    <w:rsid w:val="000F50EE"/>
    <w:rsid w:val="000F560F"/>
    <w:rsid w:val="000F633C"/>
    <w:rsid w:val="000F72FE"/>
    <w:rsid w:val="000F7CF9"/>
    <w:rsid w:val="00100182"/>
    <w:rsid w:val="001008CF"/>
    <w:rsid w:val="001015C5"/>
    <w:rsid w:val="001029C3"/>
    <w:rsid w:val="001029EA"/>
    <w:rsid w:val="00102C91"/>
    <w:rsid w:val="00103310"/>
    <w:rsid w:val="00103B4F"/>
    <w:rsid w:val="001042F4"/>
    <w:rsid w:val="00106554"/>
    <w:rsid w:val="00111053"/>
    <w:rsid w:val="00112E7E"/>
    <w:rsid w:val="001135C7"/>
    <w:rsid w:val="00114E02"/>
    <w:rsid w:val="00115ACB"/>
    <w:rsid w:val="00116152"/>
    <w:rsid w:val="001161C1"/>
    <w:rsid w:val="0011648F"/>
    <w:rsid w:val="00117C66"/>
    <w:rsid w:val="001205D1"/>
    <w:rsid w:val="0012183A"/>
    <w:rsid w:val="00121E1A"/>
    <w:rsid w:val="00124252"/>
    <w:rsid w:val="00124AC1"/>
    <w:rsid w:val="00125109"/>
    <w:rsid w:val="00126266"/>
    <w:rsid w:val="00126F58"/>
    <w:rsid w:val="00127720"/>
    <w:rsid w:val="0013141A"/>
    <w:rsid w:val="001316E3"/>
    <w:rsid w:val="00132067"/>
    <w:rsid w:val="0013247E"/>
    <w:rsid w:val="00132F6E"/>
    <w:rsid w:val="00133D38"/>
    <w:rsid w:val="00135380"/>
    <w:rsid w:val="00136A1A"/>
    <w:rsid w:val="0013718B"/>
    <w:rsid w:val="00140394"/>
    <w:rsid w:val="00140634"/>
    <w:rsid w:val="00140F40"/>
    <w:rsid w:val="00141C1F"/>
    <w:rsid w:val="00143D00"/>
    <w:rsid w:val="001449F8"/>
    <w:rsid w:val="00145186"/>
    <w:rsid w:val="001452AB"/>
    <w:rsid w:val="00145910"/>
    <w:rsid w:val="0014598C"/>
    <w:rsid w:val="001474DC"/>
    <w:rsid w:val="00150128"/>
    <w:rsid w:val="0015272B"/>
    <w:rsid w:val="001554B0"/>
    <w:rsid w:val="001568AE"/>
    <w:rsid w:val="00160595"/>
    <w:rsid w:val="00160FD9"/>
    <w:rsid w:val="00162FC4"/>
    <w:rsid w:val="00166E8A"/>
    <w:rsid w:val="0016759E"/>
    <w:rsid w:val="00170597"/>
    <w:rsid w:val="0017095F"/>
    <w:rsid w:val="00170E3B"/>
    <w:rsid w:val="001739CD"/>
    <w:rsid w:val="00174CC5"/>
    <w:rsid w:val="0017571E"/>
    <w:rsid w:val="00176041"/>
    <w:rsid w:val="00176318"/>
    <w:rsid w:val="00176361"/>
    <w:rsid w:val="001770F3"/>
    <w:rsid w:val="00181095"/>
    <w:rsid w:val="00181220"/>
    <w:rsid w:val="00182798"/>
    <w:rsid w:val="0018597C"/>
    <w:rsid w:val="00185D33"/>
    <w:rsid w:val="00186DB7"/>
    <w:rsid w:val="001874AC"/>
    <w:rsid w:val="00187616"/>
    <w:rsid w:val="001903B6"/>
    <w:rsid w:val="00190F29"/>
    <w:rsid w:val="00191477"/>
    <w:rsid w:val="00192D6F"/>
    <w:rsid w:val="001945FE"/>
    <w:rsid w:val="00196AE3"/>
    <w:rsid w:val="001970F2"/>
    <w:rsid w:val="001979C7"/>
    <w:rsid w:val="001A14A4"/>
    <w:rsid w:val="001A342E"/>
    <w:rsid w:val="001A4E71"/>
    <w:rsid w:val="001A6484"/>
    <w:rsid w:val="001A74CD"/>
    <w:rsid w:val="001A7E94"/>
    <w:rsid w:val="001B0258"/>
    <w:rsid w:val="001B3EE4"/>
    <w:rsid w:val="001B40A4"/>
    <w:rsid w:val="001B451D"/>
    <w:rsid w:val="001B5389"/>
    <w:rsid w:val="001B5B04"/>
    <w:rsid w:val="001B7CC8"/>
    <w:rsid w:val="001C391E"/>
    <w:rsid w:val="001C3DA9"/>
    <w:rsid w:val="001C4250"/>
    <w:rsid w:val="001C443B"/>
    <w:rsid w:val="001C455A"/>
    <w:rsid w:val="001C55D8"/>
    <w:rsid w:val="001C5743"/>
    <w:rsid w:val="001C676D"/>
    <w:rsid w:val="001C6D25"/>
    <w:rsid w:val="001C7325"/>
    <w:rsid w:val="001C7389"/>
    <w:rsid w:val="001C79DB"/>
    <w:rsid w:val="001C7F11"/>
    <w:rsid w:val="001D0AEB"/>
    <w:rsid w:val="001D27AD"/>
    <w:rsid w:val="001D5DDA"/>
    <w:rsid w:val="001D69A3"/>
    <w:rsid w:val="001D771F"/>
    <w:rsid w:val="001D7997"/>
    <w:rsid w:val="001E00FD"/>
    <w:rsid w:val="001E1F44"/>
    <w:rsid w:val="001E352E"/>
    <w:rsid w:val="001E58A2"/>
    <w:rsid w:val="001E62E2"/>
    <w:rsid w:val="001F0899"/>
    <w:rsid w:val="001F127D"/>
    <w:rsid w:val="001F15CD"/>
    <w:rsid w:val="001F1BFD"/>
    <w:rsid w:val="001F217D"/>
    <w:rsid w:val="001F2A71"/>
    <w:rsid w:val="001F3E6E"/>
    <w:rsid w:val="001F3F4F"/>
    <w:rsid w:val="001F51DF"/>
    <w:rsid w:val="001F5343"/>
    <w:rsid w:val="001F5EBD"/>
    <w:rsid w:val="001F6332"/>
    <w:rsid w:val="00202775"/>
    <w:rsid w:val="00202AC8"/>
    <w:rsid w:val="002074D5"/>
    <w:rsid w:val="002102DB"/>
    <w:rsid w:val="0021087D"/>
    <w:rsid w:val="00211507"/>
    <w:rsid w:val="0021656F"/>
    <w:rsid w:val="00220315"/>
    <w:rsid w:val="0022130C"/>
    <w:rsid w:val="002214B7"/>
    <w:rsid w:val="002222A5"/>
    <w:rsid w:val="00222BD1"/>
    <w:rsid w:val="0022310D"/>
    <w:rsid w:val="0022369F"/>
    <w:rsid w:val="00225335"/>
    <w:rsid w:val="0022551C"/>
    <w:rsid w:val="00225A9D"/>
    <w:rsid w:val="00230A56"/>
    <w:rsid w:val="00230A6F"/>
    <w:rsid w:val="00232B04"/>
    <w:rsid w:val="00232CBC"/>
    <w:rsid w:val="00233DA5"/>
    <w:rsid w:val="002345E8"/>
    <w:rsid w:val="002360A3"/>
    <w:rsid w:val="00240F39"/>
    <w:rsid w:val="00242205"/>
    <w:rsid w:val="002450B6"/>
    <w:rsid w:val="002453FE"/>
    <w:rsid w:val="00245D89"/>
    <w:rsid w:val="00246103"/>
    <w:rsid w:val="0024731A"/>
    <w:rsid w:val="00250326"/>
    <w:rsid w:val="002511BC"/>
    <w:rsid w:val="002536CC"/>
    <w:rsid w:val="00254220"/>
    <w:rsid w:val="00255A5A"/>
    <w:rsid w:val="002609DA"/>
    <w:rsid w:val="00260F3D"/>
    <w:rsid w:val="00262E9A"/>
    <w:rsid w:val="00262E9E"/>
    <w:rsid w:val="00263232"/>
    <w:rsid w:val="00263492"/>
    <w:rsid w:val="00263A63"/>
    <w:rsid w:val="00264F32"/>
    <w:rsid w:val="00267844"/>
    <w:rsid w:val="002679E1"/>
    <w:rsid w:val="00270FA3"/>
    <w:rsid w:val="0027257B"/>
    <w:rsid w:val="002729EB"/>
    <w:rsid w:val="00272C68"/>
    <w:rsid w:val="00274D1D"/>
    <w:rsid w:val="00275646"/>
    <w:rsid w:val="00275730"/>
    <w:rsid w:val="0027678E"/>
    <w:rsid w:val="002773BA"/>
    <w:rsid w:val="00280907"/>
    <w:rsid w:val="002813B3"/>
    <w:rsid w:val="0028200C"/>
    <w:rsid w:val="00282E13"/>
    <w:rsid w:val="00282E54"/>
    <w:rsid w:val="00284571"/>
    <w:rsid w:val="00285A6A"/>
    <w:rsid w:val="00286A60"/>
    <w:rsid w:val="0028731B"/>
    <w:rsid w:val="00290748"/>
    <w:rsid w:val="00292002"/>
    <w:rsid w:val="0029208B"/>
    <w:rsid w:val="002923D6"/>
    <w:rsid w:val="002926F1"/>
    <w:rsid w:val="002933A3"/>
    <w:rsid w:val="00293727"/>
    <w:rsid w:val="00294F52"/>
    <w:rsid w:val="00294FC0"/>
    <w:rsid w:val="0029541D"/>
    <w:rsid w:val="00296FE3"/>
    <w:rsid w:val="002A1583"/>
    <w:rsid w:val="002A2355"/>
    <w:rsid w:val="002A26A5"/>
    <w:rsid w:val="002A51D3"/>
    <w:rsid w:val="002A63D0"/>
    <w:rsid w:val="002B0159"/>
    <w:rsid w:val="002B10A2"/>
    <w:rsid w:val="002B1E18"/>
    <w:rsid w:val="002B2740"/>
    <w:rsid w:val="002B32D6"/>
    <w:rsid w:val="002B550D"/>
    <w:rsid w:val="002B61CD"/>
    <w:rsid w:val="002B6CDB"/>
    <w:rsid w:val="002B6D9B"/>
    <w:rsid w:val="002C02FB"/>
    <w:rsid w:val="002C0364"/>
    <w:rsid w:val="002C07DE"/>
    <w:rsid w:val="002C1522"/>
    <w:rsid w:val="002C2038"/>
    <w:rsid w:val="002C5270"/>
    <w:rsid w:val="002C6939"/>
    <w:rsid w:val="002C781C"/>
    <w:rsid w:val="002D2A18"/>
    <w:rsid w:val="002D4423"/>
    <w:rsid w:val="002D4A1C"/>
    <w:rsid w:val="002D50FC"/>
    <w:rsid w:val="002D664F"/>
    <w:rsid w:val="002D6CF2"/>
    <w:rsid w:val="002D6D43"/>
    <w:rsid w:val="002E0EAE"/>
    <w:rsid w:val="002E1085"/>
    <w:rsid w:val="002E113D"/>
    <w:rsid w:val="002E1D1E"/>
    <w:rsid w:val="002E2028"/>
    <w:rsid w:val="002E2249"/>
    <w:rsid w:val="002E248B"/>
    <w:rsid w:val="002E294C"/>
    <w:rsid w:val="002E3412"/>
    <w:rsid w:val="002E5396"/>
    <w:rsid w:val="002E65BF"/>
    <w:rsid w:val="002E6B8B"/>
    <w:rsid w:val="002F0BF1"/>
    <w:rsid w:val="002F2833"/>
    <w:rsid w:val="002F2EB7"/>
    <w:rsid w:val="002F3445"/>
    <w:rsid w:val="002F3B6D"/>
    <w:rsid w:val="002F44F1"/>
    <w:rsid w:val="002F4D81"/>
    <w:rsid w:val="002F4E08"/>
    <w:rsid w:val="002F5B84"/>
    <w:rsid w:val="002F68A1"/>
    <w:rsid w:val="002F7B9B"/>
    <w:rsid w:val="0030483D"/>
    <w:rsid w:val="00305DA3"/>
    <w:rsid w:val="00307863"/>
    <w:rsid w:val="003108A6"/>
    <w:rsid w:val="00311024"/>
    <w:rsid w:val="003122AD"/>
    <w:rsid w:val="00312CE5"/>
    <w:rsid w:val="003146A5"/>
    <w:rsid w:val="003155DF"/>
    <w:rsid w:val="00315FB6"/>
    <w:rsid w:val="003164EF"/>
    <w:rsid w:val="00316B77"/>
    <w:rsid w:val="00316E89"/>
    <w:rsid w:val="003179B6"/>
    <w:rsid w:val="0032037B"/>
    <w:rsid w:val="00321102"/>
    <w:rsid w:val="00321800"/>
    <w:rsid w:val="00322A7D"/>
    <w:rsid w:val="0032484D"/>
    <w:rsid w:val="0032538E"/>
    <w:rsid w:val="003262DE"/>
    <w:rsid w:val="0032652A"/>
    <w:rsid w:val="00326A4A"/>
    <w:rsid w:val="00326CE1"/>
    <w:rsid w:val="00330E5D"/>
    <w:rsid w:val="003313AE"/>
    <w:rsid w:val="00332B4A"/>
    <w:rsid w:val="003345CA"/>
    <w:rsid w:val="0033493E"/>
    <w:rsid w:val="003363C6"/>
    <w:rsid w:val="003371FA"/>
    <w:rsid w:val="00337E0E"/>
    <w:rsid w:val="0034059C"/>
    <w:rsid w:val="00341366"/>
    <w:rsid w:val="00341541"/>
    <w:rsid w:val="0034177F"/>
    <w:rsid w:val="00342BFE"/>
    <w:rsid w:val="00343D14"/>
    <w:rsid w:val="0034437A"/>
    <w:rsid w:val="003449C2"/>
    <w:rsid w:val="00344BED"/>
    <w:rsid w:val="003503E7"/>
    <w:rsid w:val="00352DF7"/>
    <w:rsid w:val="00353476"/>
    <w:rsid w:val="0035745C"/>
    <w:rsid w:val="00357E2B"/>
    <w:rsid w:val="00360852"/>
    <w:rsid w:val="00361088"/>
    <w:rsid w:val="00361AFF"/>
    <w:rsid w:val="003621E7"/>
    <w:rsid w:val="003622CB"/>
    <w:rsid w:val="00364530"/>
    <w:rsid w:val="0037083A"/>
    <w:rsid w:val="00371669"/>
    <w:rsid w:val="00371860"/>
    <w:rsid w:val="00373994"/>
    <w:rsid w:val="00373A57"/>
    <w:rsid w:val="003743A5"/>
    <w:rsid w:val="00374970"/>
    <w:rsid w:val="0037502B"/>
    <w:rsid w:val="00376049"/>
    <w:rsid w:val="00376568"/>
    <w:rsid w:val="00376CDA"/>
    <w:rsid w:val="0037781D"/>
    <w:rsid w:val="003816CB"/>
    <w:rsid w:val="003817B2"/>
    <w:rsid w:val="003833D3"/>
    <w:rsid w:val="00385162"/>
    <w:rsid w:val="003866A2"/>
    <w:rsid w:val="00386966"/>
    <w:rsid w:val="00387001"/>
    <w:rsid w:val="00387C9E"/>
    <w:rsid w:val="003902C6"/>
    <w:rsid w:val="00390390"/>
    <w:rsid w:val="0039172E"/>
    <w:rsid w:val="00391EBB"/>
    <w:rsid w:val="00391FF4"/>
    <w:rsid w:val="0039248A"/>
    <w:rsid w:val="0039325A"/>
    <w:rsid w:val="00394DE1"/>
    <w:rsid w:val="0039646F"/>
    <w:rsid w:val="003A3D2D"/>
    <w:rsid w:val="003A4592"/>
    <w:rsid w:val="003A4B93"/>
    <w:rsid w:val="003A58E0"/>
    <w:rsid w:val="003B2C46"/>
    <w:rsid w:val="003B31BD"/>
    <w:rsid w:val="003B32DF"/>
    <w:rsid w:val="003B4970"/>
    <w:rsid w:val="003B4B4D"/>
    <w:rsid w:val="003B635E"/>
    <w:rsid w:val="003C127E"/>
    <w:rsid w:val="003C17D5"/>
    <w:rsid w:val="003C197E"/>
    <w:rsid w:val="003C1F8D"/>
    <w:rsid w:val="003C21C5"/>
    <w:rsid w:val="003C2245"/>
    <w:rsid w:val="003C2576"/>
    <w:rsid w:val="003C2779"/>
    <w:rsid w:val="003C56D0"/>
    <w:rsid w:val="003C699C"/>
    <w:rsid w:val="003D0213"/>
    <w:rsid w:val="003D03DE"/>
    <w:rsid w:val="003D14B0"/>
    <w:rsid w:val="003D1795"/>
    <w:rsid w:val="003D1C25"/>
    <w:rsid w:val="003D1E2F"/>
    <w:rsid w:val="003D1F5E"/>
    <w:rsid w:val="003D2B58"/>
    <w:rsid w:val="003D2BEA"/>
    <w:rsid w:val="003D40E6"/>
    <w:rsid w:val="003D58A9"/>
    <w:rsid w:val="003D5B06"/>
    <w:rsid w:val="003E0189"/>
    <w:rsid w:val="003E0E88"/>
    <w:rsid w:val="003E1698"/>
    <w:rsid w:val="003E194D"/>
    <w:rsid w:val="003E34E1"/>
    <w:rsid w:val="003E356A"/>
    <w:rsid w:val="003E3A1B"/>
    <w:rsid w:val="003E5365"/>
    <w:rsid w:val="003E543A"/>
    <w:rsid w:val="003E59DA"/>
    <w:rsid w:val="003E7825"/>
    <w:rsid w:val="003E7964"/>
    <w:rsid w:val="003E7A8F"/>
    <w:rsid w:val="003F4851"/>
    <w:rsid w:val="003F4A16"/>
    <w:rsid w:val="003F4FA0"/>
    <w:rsid w:val="003F5A71"/>
    <w:rsid w:val="003F6A6B"/>
    <w:rsid w:val="003F7938"/>
    <w:rsid w:val="00400395"/>
    <w:rsid w:val="0040071F"/>
    <w:rsid w:val="00400FA2"/>
    <w:rsid w:val="00400FDB"/>
    <w:rsid w:val="0040413B"/>
    <w:rsid w:val="0040636F"/>
    <w:rsid w:val="004067B4"/>
    <w:rsid w:val="00407688"/>
    <w:rsid w:val="00410219"/>
    <w:rsid w:val="00410A48"/>
    <w:rsid w:val="0041441D"/>
    <w:rsid w:val="0041473C"/>
    <w:rsid w:val="0041473D"/>
    <w:rsid w:val="00415DE7"/>
    <w:rsid w:val="00416097"/>
    <w:rsid w:val="004166B0"/>
    <w:rsid w:val="0042116E"/>
    <w:rsid w:val="004250C1"/>
    <w:rsid w:val="004253DA"/>
    <w:rsid w:val="00425883"/>
    <w:rsid w:val="00426E93"/>
    <w:rsid w:val="0042707B"/>
    <w:rsid w:val="00430799"/>
    <w:rsid w:val="00430BAA"/>
    <w:rsid w:val="004312A5"/>
    <w:rsid w:val="00432271"/>
    <w:rsid w:val="004326F0"/>
    <w:rsid w:val="00433DF4"/>
    <w:rsid w:val="00435D48"/>
    <w:rsid w:val="00436612"/>
    <w:rsid w:val="00436930"/>
    <w:rsid w:val="00437D19"/>
    <w:rsid w:val="00442947"/>
    <w:rsid w:val="004451D9"/>
    <w:rsid w:val="00446121"/>
    <w:rsid w:val="00450471"/>
    <w:rsid w:val="004515B4"/>
    <w:rsid w:val="004516A9"/>
    <w:rsid w:val="004519DF"/>
    <w:rsid w:val="00455FCF"/>
    <w:rsid w:val="00457CB4"/>
    <w:rsid w:val="00460A33"/>
    <w:rsid w:val="004614EE"/>
    <w:rsid w:val="004617F5"/>
    <w:rsid w:val="00461AB3"/>
    <w:rsid w:val="00467945"/>
    <w:rsid w:val="00467D18"/>
    <w:rsid w:val="00467DF5"/>
    <w:rsid w:val="00470073"/>
    <w:rsid w:val="00470848"/>
    <w:rsid w:val="00472A82"/>
    <w:rsid w:val="00473B56"/>
    <w:rsid w:val="00473E5C"/>
    <w:rsid w:val="00473EF1"/>
    <w:rsid w:val="0047496F"/>
    <w:rsid w:val="00475F58"/>
    <w:rsid w:val="0047601E"/>
    <w:rsid w:val="004769F3"/>
    <w:rsid w:val="00477E7E"/>
    <w:rsid w:val="004811FF"/>
    <w:rsid w:val="004819BD"/>
    <w:rsid w:val="0048358B"/>
    <w:rsid w:val="004835E2"/>
    <w:rsid w:val="00483C76"/>
    <w:rsid w:val="0048494C"/>
    <w:rsid w:val="0048663F"/>
    <w:rsid w:val="004873AC"/>
    <w:rsid w:val="0049429B"/>
    <w:rsid w:val="00496EB6"/>
    <w:rsid w:val="004A07EB"/>
    <w:rsid w:val="004A1948"/>
    <w:rsid w:val="004A290E"/>
    <w:rsid w:val="004A2938"/>
    <w:rsid w:val="004A307A"/>
    <w:rsid w:val="004A43A8"/>
    <w:rsid w:val="004A6FD6"/>
    <w:rsid w:val="004B0E7B"/>
    <w:rsid w:val="004B1DB4"/>
    <w:rsid w:val="004B1FF8"/>
    <w:rsid w:val="004B202A"/>
    <w:rsid w:val="004B2BD5"/>
    <w:rsid w:val="004B50B1"/>
    <w:rsid w:val="004B5BE6"/>
    <w:rsid w:val="004B6078"/>
    <w:rsid w:val="004B6683"/>
    <w:rsid w:val="004B7870"/>
    <w:rsid w:val="004B7DF3"/>
    <w:rsid w:val="004C016E"/>
    <w:rsid w:val="004C02E5"/>
    <w:rsid w:val="004C18B9"/>
    <w:rsid w:val="004C2152"/>
    <w:rsid w:val="004C280C"/>
    <w:rsid w:val="004C2E81"/>
    <w:rsid w:val="004C311E"/>
    <w:rsid w:val="004C4F18"/>
    <w:rsid w:val="004D0CC9"/>
    <w:rsid w:val="004E01A0"/>
    <w:rsid w:val="004E07EF"/>
    <w:rsid w:val="004E0D5D"/>
    <w:rsid w:val="004E0D84"/>
    <w:rsid w:val="004E1322"/>
    <w:rsid w:val="004E14F9"/>
    <w:rsid w:val="004E216A"/>
    <w:rsid w:val="004E25DA"/>
    <w:rsid w:val="004E41A3"/>
    <w:rsid w:val="004E56EF"/>
    <w:rsid w:val="004E660B"/>
    <w:rsid w:val="004E775D"/>
    <w:rsid w:val="004E7D09"/>
    <w:rsid w:val="004F1BC0"/>
    <w:rsid w:val="004F1CE9"/>
    <w:rsid w:val="004F3166"/>
    <w:rsid w:val="004F35E3"/>
    <w:rsid w:val="004F4CAB"/>
    <w:rsid w:val="004F5295"/>
    <w:rsid w:val="004F579A"/>
    <w:rsid w:val="004F7F94"/>
    <w:rsid w:val="00500B26"/>
    <w:rsid w:val="005014C8"/>
    <w:rsid w:val="0050200B"/>
    <w:rsid w:val="00502552"/>
    <w:rsid w:val="005026FA"/>
    <w:rsid w:val="005043CD"/>
    <w:rsid w:val="00506112"/>
    <w:rsid w:val="00507452"/>
    <w:rsid w:val="005107BD"/>
    <w:rsid w:val="00511570"/>
    <w:rsid w:val="0051165D"/>
    <w:rsid w:val="00512CDC"/>
    <w:rsid w:val="00512EAF"/>
    <w:rsid w:val="00513765"/>
    <w:rsid w:val="005150FD"/>
    <w:rsid w:val="005156B2"/>
    <w:rsid w:val="0051695E"/>
    <w:rsid w:val="00517193"/>
    <w:rsid w:val="00520146"/>
    <w:rsid w:val="00521608"/>
    <w:rsid w:val="00525CE0"/>
    <w:rsid w:val="00526A5C"/>
    <w:rsid w:val="00527906"/>
    <w:rsid w:val="0053000C"/>
    <w:rsid w:val="00530838"/>
    <w:rsid w:val="005312B1"/>
    <w:rsid w:val="00531609"/>
    <w:rsid w:val="00532D06"/>
    <w:rsid w:val="0053392E"/>
    <w:rsid w:val="00535542"/>
    <w:rsid w:val="00537BD1"/>
    <w:rsid w:val="00540F3A"/>
    <w:rsid w:val="00543050"/>
    <w:rsid w:val="00543F42"/>
    <w:rsid w:val="0054670A"/>
    <w:rsid w:val="00546CF5"/>
    <w:rsid w:val="00552121"/>
    <w:rsid w:val="00553268"/>
    <w:rsid w:val="00553494"/>
    <w:rsid w:val="00553BE9"/>
    <w:rsid w:val="00556F85"/>
    <w:rsid w:val="00557585"/>
    <w:rsid w:val="00561A50"/>
    <w:rsid w:val="005620E4"/>
    <w:rsid w:val="00562628"/>
    <w:rsid w:val="00567092"/>
    <w:rsid w:val="00570B27"/>
    <w:rsid w:val="00571267"/>
    <w:rsid w:val="00572903"/>
    <w:rsid w:val="005739F9"/>
    <w:rsid w:val="00573C54"/>
    <w:rsid w:val="00574563"/>
    <w:rsid w:val="005767C7"/>
    <w:rsid w:val="00576DDF"/>
    <w:rsid w:val="0058059C"/>
    <w:rsid w:val="00580AC1"/>
    <w:rsid w:val="00580C55"/>
    <w:rsid w:val="00581CB9"/>
    <w:rsid w:val="00582287"/>
    <w:rsid w:val="005822B5"/>
    <w:rsid w:val="00582A4E"/>
    <w:rsid w:val="0058304E"/>
    <w:rsid w:val="005843EE"/>
    <w:rsid w:val="0058487B"/>
    <w:rsid w:val="00586CDB"/>
    <w:rsid w:val="0059120F"/>
    <w:rsid w:val="005949F5"/>
    <w:rsid w:val="00595D88"/>
    <w:rsid w:val="005961A9"/>
    <w:rsid w:val="00596709"/>
    <w:rsid w:val="00596F91"/>
    <w:rsid w:val="005A0AB8"/>
    <w:rsid w:val="005A0F5C"/>
    <w:rsid w:val="005A19A3"/>
    <w:rsid w:val="005A2C45"/>
    <w:rsid w:val="005A4948"/>
    <w:rsid w:val="005A5670"/>
    <w:rsid w:val="005B1681"/>
    <w:rsid w:val="005B1E94"/>
    <w:rsid w:val="005B220E"/>
    <w:rsid w:val="005B3131"/>
    <w:rsid w:val="005B3713"/>
    <w:rsid w:val="005B4654"/>
    <w:rsid w:val="005B4BB1"/>
    <w:rsid w:val="005B525E"/>
    <w:rsid w:val="005C081E"/>
    <w:rsid w:val="005C2862"/>
    <w:rsid w:val="005C2C9F"/>
    <w:rsid w:val="005C4CEB"/>
    <w:rsid w:val="005C4E11"/>
    <w:rsid w:val="005C5188"/>
    <w:rsid w:val="005C5210"/>
    <w:rsid w:val="005C5457"/>
    <w:rsid w:val="005C5973"/>
    <w:rsid w:val="005C6982"/>
    <w:rsid w:val="005C6B14"/>
    <w:rsid w:val="005C720C"/>
    <w:rsid w:val="005C7A98"/>
    <w:rsid w:val="005D1447"/>
    <w:rsid w:val="005D15BB"/>
    <w:rsid w:val="005D220E"/>
    <w:rsid w:val="005D4F37"/>
    <w:rsid w:val="005D5B5D"/>
    <w:rsid w:val="005D65EF"/>
    <w:rsid w:val="005E01C6"/>
    <w:rsid w:val="005E082C"/>
    <w:rsid w:val="005E15A9"/>
    <w:rsid w:val="005E1763"/>
    <w:rsid w:val="005E21E0"/>
    <w:rsid w:val="005E3D2E"/>
    <w:rsid w:val="005E401F"/>
    <w:rsid w:val="005E4188"/>
    <w:rsid w:val="005E6457"/>
    <w:rsid w:val="005E684B"/>
    <w:rsid w:val="005E6DB3"/>
    <w:rsid w:val="005E75B6"/>
    <w:rsid w:val="005F3A4C"/>
    <w:rsid w:val="005F4155"/>
    <w:rsid w:val="005F44D4"/>
    <w:rsid w:val="005F4E4E"/>
    <w:rsid w:val="005F7157"/>
    <w:rsid w:val="00600470"/>
    <w:rsid w:val="0060154B"/>
    <w:rsid w:val="0060229A"/>
    <w:rsid w:val="00602391"/>
    <w:rsid w:val="0060284C"/>
    <w:rsid w:val="00602A5B"/>
    <w:rsid w:val="00602D9D"/>
    <w:rsid w:val="006057A7"/>
    <w:rsid w:val="006065ED"/>
    <w:rsid w:val="006077F6"/>
    <w:rsid w:val="00613BEA"/>
    <w:rsid w:val="006149C5"/>
    <w:rsid w:val="0061540C"/>
    <w:rsid w:val="00615C14"/>
    <w:rsid w:val="0061615F"/>
    <w:rsid w:val="006163B3"/>
    <w:rsid w:val="006166E9"/>
    <w:rsid w:val="0062008A"/>
    <w:rsid w:val="00621B84"/>
    <w:rsid w:val="00621C6B"/>
    <w:rsid w:val="00621D1E"/>
    <w:rsid w:val="0062317D"/>
    <w:rsid w:val="0062351B"/>
    <w:rsid w:val="00630D3A"/>
    <w:rsid w:val="0063335C"/>
    <w:rsid w:val="0063362A"/>
    <w:rsid w:val="00634C31"/>
    <w:rsid w:val="00635A7C"/>
    <w:rsid w:val="006366CE"/>
    <w:rsid w:val="00637415"/>
    <w:rsid w:val="006375D5"/>
    <w:rsid w:val="00637B04"/>
    <w:rsid w:val="00640453"/>
    <w:rsid w:val="006406C1"/>
    <w:rsid w:val="0064274A"/>
    <w:rsid w:val="0064383C"/>
    <w:rsid w:val="00643ACF"/>
    <w:rsid w:val="00643FEB"/>
    <w:rsid w:val="006451D6"/>
    <w:rsid w:val="00645837"/>
    <w:rsid w:val="00645D52"/>
    <w:rsid w:val="0064600A"/>
    <w:rsid w:val="0064710B"/>
    <w:rsid w:val="00652FEB"/>
    <w:rsid w:val="006536A4"/>
    <w:rsid w:val="00653E07"/>
    <w:rsid w:val="00653F9B"/>
    <w:rsid w:val="00655053"/>
    <w:rsid w:val="00660B25"/>
    <w:rsid w:val="00660D78"/>
    <w:rsid w:val="00663FD2"/>
    <w:rsid w:val="00667BEB"/>
    <w:rsid w:val="00670305"/>
    <w:rsid w:val="006704E6"/>
    <w:rsid w:val="0067106D"/>
    <w:rsid w:val="00672F06"/>
    <w:rsid w:val="00673E14"/>
    <w:rsid w:val="0067415E"/>
    <w:rsid w:val="006764F7"/>
    <w:rsid w:val="0067717B"/>
    <w:rsid w:val="006811BB"/>
    <w:rsid w:val="00682540"/>
    <w:rsid w:val="006845CB"/>
    <w:rsid w:val="00684AED"/>
    <w:rsid w:val="00685282"/>
    <w:rsid w:val="00685501"/>
    <w:rsid w:val="006875EA"/>
    <w:rsid w:val="0069009F"/>
    <w:rsid w:val="00692939"/>
    <w:rsid w:val="006935B7"/>
    <w:rsid w:val="00694BFE"/>
    <w:rsid w:val="006952FF"/>
    <w:rsid w:val="00697369"/>
    <w:rsid w:val="00697F6D"/>
    <w:rsid w:val="006A02C0"/>
    <w:rsid w:val="006A034A"/>
    <w:rsid w:val="006A0C43"/>
    <w:rsid w:val="006A0CC8"/>
    <w:rsid w:val="006A1750"/>
    <w:rsid w:val="006A3906"/>
    <w:rsid w:val="006A50F5"/>
    <w:rsid w:val="006A6737"/>
    <w:rsid w:val="006A716E"/>
    <w:rsid w:val="006B0A80"/>
    <w:rsid w:val="006B1A17"/>
    <w:rsid w:val="006B2659"/>
    <w:rsid w:val="006B62F9"/>
    <w:rsid w:val="006B66AC"/>
    <w:rsid w:val="006B7A79"/>
    <w:rsid w:val="006C00FD"/>
    <w:rsid w:val="006C0D45"/>
    <w:rsid w:val="006C1796"/>
    <w:rsid w:val="006C20E2"/>
    <w:rsid w:val="006C301C"/>
    <w:rsid w:val="006C36CF"/>
    <w:rsid w:val="006C4AF1"/>
    <w:rsid w:val="006C6F57"/>
    <w:rsid w:val="006C7E88"/>
    <w:rsid w:val="006D0418"/>
    <w:rsid w:val="006D052C"/>
    <w:rsid w:val="006D0A0D"/>
    <w:rsid w:val="006D188D"/>
    <w:rsid w:val="006D2540"/>
    <w:rsid w:val="006D257D"/>
    <w:rsid w:val="006D2E81"/>
    <w:rsid w:val="006D4079"/>
    <w:rsid w:val="006D4C6D"/>
    <w:rsid w:val="006D5BCD"/>
    <w:rsid w:val="006D76FF"/>
    <w:rsid w:val="006D7960"/>
    <w:rsid w:val="006E03D6"/>
    <w:rsid w:val="006E1CAA"/>
    <w:rsid w:val="006E229E"/>
    <w:rsid w:val="006E2357"/>
    <w:rsid w:val="006E726D"/>
    <w:rsid w:val="006E747D"/>
    <w:rsid w:val="006F105B"/>
    <w:rsid w:val="006F20DD"/>
    <w:rsid w:val="006F37C5"/>
    <w:rsid w:val="006F4EE8"/>
    <w:rsid w:val="006F63CB"/>
    <w:rsid w:val="0070051B"/>
    <w:rsid w:val="00700F9E"/>
    <w:rsid w:val="00701002"/>
    <w:rsid w:val="0070352A"/>
    <w:rsid w:val="00704485"/>
    <w:rsid w:val="007044F4"/>
    <w:rsid w:val="00704A84"/>
    <w:rsid w:val="0070742B"/>
    <w:rsid w:val="00710270"/>
    <w:rsid w:val="007102B7"/>
    <w:rsid w:val="00712341"/>
    <w:rsid w:val="00712E77"/>
    <w:rsid w:val="00712F9C"/>
    <w:rsid w:val="00713797"/>
    <w:rsid w:val="00713927"/>
    <w:rsid w:val="00713D32"/>
    <w:rsid w:val="00713E18"/>
    <w:rsid w:val="00715586"/>
    <w:rsid w:val="00717663"/>
    <w:rsid w:val="0071799F"/>
    <w:rsid w:val="00721DE7"/>
    <w:rsid w:val="00722F0D"/>
    <w:rsid w:val="00723CDB"/>
    <w:rsid w:val="00725F0E"/>
    <w:rsid w:val="00726293"/>
    <w:rsid w:val="0072655E"/>
    <w:rsid w:val="00726E69"/>
    <w:rsid w:val="0073078E"/>
    <w:rsid w:val="007310C5"/>
    <w:rsid w:val="007311E0"/>
    <w:rsid w:val="007312C5"/>
    <w:rsid w:val="00731BDF"/>
    <w:rsid w:val="0073327B"/>
    <w:rsid w:val="00735137"/>
    <w:rsid w:val="007374B3"/>
    <w:rsid w:val="00737C24"/>
    <w:rsid w:val="00740A86"/>
    <w:rsid w:val="00740ABB"/>
    <w:rsid w:val="00741983"/>
    <w:rsid w:val="00741D31"/>
    <w:rsid w:val="00741DD8"/>
    <w:rsid w:val="007430FC"/>
    <w:rsid w:val="007438F1"/>
    <w:rsid w:val="00752A4A"/>
    <w:rsid w:val="007532A2"/>
    <w:rsid w:val="00753CD5"/>
    <w:rsid w:val="0075487E"/>
    <w:rsid w:val="00754E6A"/>
    <w:rsid w:val="0075628F"/>
    <w:rsid w:val="00756CD6"/>
    <w:rsid w:val="00756D56"/>
    <w:rsid w:val="00756FC9"/>
    <w:rsid w:val="00760448"/>
    <w:rsid w:val="00763ED2"/>
    <w:rsid w:val="00764D8B"/>
    <w:rsid w:val="00765013"/>
    <w:rsid w:val="007659CF"/>
    <w:rsid w:val="00766B10"/>
    <w:rsid w:val="007735B4"/>
    <w:rsid w:val="007737AF"/>
    <w:rsid w:val="00773832"/>
    <w:rsid w:val="00774F82"/>
    <w:rsid w:val="00776D81"/>
    <w:rsid w:val="007771C0"/>
    <w:rsid w:val="00784461"/>
    <w:rsid w:val="00784F95"/>
    <w:rsid w:val="00785043"/>
    <w:rsid w:val="00785543"/>
    <w:rsid w:val="00785E6D"/>
    <w:rsid w:val="00792A75"/>
    <w:rsid w:val="00795013"/>
    <w:rsid w:val="00796095"/>
    <w:rsid w:val="007A0D79"/>
    <w:rsid w:val="007A2BD4"/>
    <w:rsid w:val="007A2F5C"/>
    <w:rsid w:val="007A3CA9"/>
    <w:rsid w:val="007A5C69"/>
    <w:rsid w:val="007A6D0F"/>
    <w:rsid w:val="007A7468"/>
    <w:rsid w:val="007A7D71"/>
    <w:rsid w:val="007B003C"/>
    <w:rsid w:val="007B1A9C"/>
    <w:rsid w:val="007B2B0E"/>
    <w:rsid w:val="007B2D02"/>
    <w:rsid w:val="007B2EB1"/>
    <w:rsid w:val="007B4DA3"/>
    <w:rsid w:val="007B6F5C"/>
    <w:rsid w:val="007B7545"/>
    <w:rsid w:val="007C0B07"/>
    <w:rsid w:val="007C0CFD"/>
    <w:rsid w:val="007C17F2"/>
    <w:rsid w:val="007C1FCE"/>
    <w:rsid w:val="007C2939"/>
    <w:rsid w:val="007C32A1"/>
    <w:rsid w:val="007C4F1D"/>
    <w:rsid w:val="007D0097"/>
    <w:rsid w:val="007D00E2"/>
    <w:rsid w:val="007D23EA"/>
    <w:rsid w:val="007D3C7A"/>
    <w:rsid w:val="007D4378"/>
    <w:rsid w:val="007D48C5"/>
    <w:rsid w:val="007D4FAD"/>
    <w:rsid w:val="007D674C"/>
    <w:rsid w:val="007D68A4"/>
    <w:rsid w:val="007E222F"/>
    <w:rsid w:val="007E244D"/>
    <w:rsid w:val="007E49F8"/>
    <w:rsid w:val="007E54A1"/>
    <w:rsid w:val="007F339D"/>
    <w:rsid w:val="007F3948"/>
    <w:rsid w:val="007F4C9D"/>
    <w:rsid w:val="007F7B64"/>
    <w:rsid w:val="0080029B"/>
    <w:rsid w:val="008002F5"/>
    <w:rsid w:val="0080168C"/>
    <w:rsid w:val="0080225D"/>
    <w:rsid w:val="008024FF"/>
    <w:rsid w:val="0080332D"/>
    <w:rsid w:val="0080338A"/>
    <w:rsid w:val="008047A8"/>
    <w:rsid w:val="00804811"/>
    <w:rsid w:val="00806882"/>
    <w:rsid w:val="00807E75"/>
    <w:rsid w:val="00810A81"/>
    <w:rsid w:val="0081190A"/>
    <w:rsid w:val="00813C4F"/>
    <w:rsid w:val="00816888"/>
    <w:rsid w:val="008200ED"/>
    <w:rsid w:val="00823F98"/>
    <w:rsid w:val="008273E3"/>
    <w:rsid w:val="00827884"/>
    <w:rsid w:val="0083201C"/>
    <w:rsid w:val="00832064"/>
    <w:rsid w:val="0083371B"/>
    <w:rsid w:val="00834E91"/>
    <w:rsid w:val="008353D1"/>
    <w:rsid w:val="00840212"/>
    <w:rsid w:val="00840694"/>
    <w:rsid w:val="00840E01"/>
    <w:rsid w:val="008419D0"/>
    <w:rsid w:val="00842424"/>
    <w:rsid w:val="00843EAC"/>
    <w:rsid w:val="0084497C"/>
    <w:rsid w:val="00845D9C"/>
    <w:rsid w:val="0084621B"/>
    <w:rsid w:val="0084756B"/>
    <w:rsid w:val="0085007E"/>
    <w:rsid w:val="00850258"/>
    <w:rsid w:val="008509E8"/>
    <w:rsid w:val="00851636"/>
    <w:rsid w:val="00852211"/>
    <w:rsid w:val="00854445"/>
    <w:rsid w:val="00854C99"/>
    <w:rsid w:val="0085574D"/>
    <w:rsid w:val="0086068B"/>
    <w:rsid w:val="008609B7"/>
    <w:rsid w:val="00860FDC"/>
    <w:rsid w:val="00861F46"/>
    <w:rsid w:val="008635CC"/>
    <w:rsid w:val="008641EF"/>
    <w:rsid w:val="0086509E"/>
    <w:rsid w:val="00865380"/>
    <w:rsid w:val="00867692"/>
    <w:rsid w:val="008676CA"/>
    <w:rsid w:val="00870284"/>
    <w:rsid w:val="008703BD"/>
    <w:rsid w:val="008708BB"/>
    <w:rsid w:val="00870EFB"/>
    <w:rsid w:val="008716B9"/>
    <w:rsid w:val="008717B5"/>
    <w:rsid w:val="00880F83"/>
    <w:rsid w:val="00881864"/>
    <w:rsid w:val="00882917"/>
    <w:rsid w:val="00883FC1"/>
    <w:rsid w:val="00885D58"/>
    <w:rsid w:val="00886536"/>
    <w:rsid w:val="008873B1"/>
    <w:rsid w:val="00887F82"/>
    <w:rsid w:val="008902BA"/>
    <w:rsid w:val="008910E1"/>
    <w:rsid w:val="008916D2"/>
    <w:rsid w:val="00892CC9"/>
    <w:rsid w:val="00895BBA"/>
    <w:rsid w:val="00895F8D"/>
    <w:rsid w:val="008960D7"/>
    <w:rsid w:val="008967F6"/>
    <w:rsid w:val="00896E0B"/>
    <w:rsid w:val="00896E99"/>
    <w:rsid w:val="008A0F38"/>
    <w:rsid w:val="008A1002"/>
    <w:rsid w:val="008A1DB5"/>
    <w:rsid w:val="008A208D"/>
    <w:rsid w:val="008A2965"/>
    <w:rsid w:val="008A4803"/>
    <w:rsid w:val="008A744B"/>
    <w:rsid w:val="008B1192"/>
    <w:rsid w:val="008B2093"/>
    <w:rsid w:val="008B497D"/>
    <w:rsid w:val="008B5833"/>
    <w:rsid w:val="008B646A"/>
    <w:rsid w:val="008B710C"/>
    <w:rsid w:val="008B7770"/>
    <w:rsid w:val="008B7CDC"/>
    <w:rsid w:val="008C0306"/>
    <w:rsid w:val="008C1B2E"/>
    <w:rsid w:val="008C2279"/>
    <w:rsid w:val="008C57D2"/>
    <w:rsid w:val="008C70B7"/>
    <w:rsid w:val="008D04E0"/>
    <w:rsid w:val="008D1779"/>
    <w:rsid w:val="008D4A7E"/>
    <w:rsid w:val="008D5AA8"/>
    <w:rsid w:val="008D6981"/>
    <w:rsid w:val="008D6D59"/>
    <w:rsid w:val="008E009D"/>
    <w:rsid w:val="008E0EDA"/>
    <w:rsid w:val="008E1C7D"/>
    <w:rsid w:val="008E2506"/>
    <w:rsid w:val="008E2644"/>
    <w:rsid w:val="008E3E01"/>
    <w:rsid w:val="008E41D6"/>
    <w:rsid w:val="008E4653"/>
    <w:rsid w:val="008E4781"/>
    <w:rsid w:val="008F0167"/>
    <w:rsid w:val="008F04DA"/>
    <w:rsid w:val="008F284A"/>
    <w:rsid w:val="008F39BF"/>
    <w:rsid w:val="008F3D2C"/>
    <w:rsid w:val="008F3EAE"/>
    <w:rsid w:val="008F76E5"/>
    <w:rsid w:val="0090023C"/>
    <w:rsid w:val="00900C98"/>
    <w:rsid w:val="009018A8"/>
    <w:rsid w:val="00903C11"/>
    <w:rsid w:val="0090619F"/>
    <w:rsid w:val="00906AD7"/>
    <w:rsid w:val="00906FFE"/>
    <w:rsid w:val="00907923"/>
    <w:rsid w:val="009117EE"/>
    <w:rsid w:val="00911AD2"/>
    <w:rsid w:val="00915BAF"/>
    <w:rsid w:val="00916231"/>
    <w:rsid w:val="009163FF"/>
    <w:rsid w:val="00917B7E"/>
    <w:rsid w:val="009214F5"/>
    <w:rsid w:val="00922325"/>
    <w:rsid w:val="00922997"/>
    <w:rsid w:val="00922C08"/>
    <w:rsid w:val="0092450B"/>
    <w:rsid w:val="009247F1"/>
    <w:rsid w:val="009248C3"/>
    <w:rsid w:val="00926B13"/>
    <w:rsid w:val="00927265"/>
    <w:rsid w:val="0093061F"/>
    <w:rsid w:val="00931778"/>
    <w:rsid w:val="00931F4B"/>
    <w:rsid w:val="00931FA2"/>
    <w:rsid w:val="00934E22"/>
    <w:rsid w:val="00936552"/>
    <w:rsid w:val="00936A51"/>
    <w:rsid w:val="00936D6F"/>
    <w:rsid w:val="00940C0C"/>
    <w:rsid w:val="00941741"/>
    <w:rsid w:val="00941C5F"/>
    <w:rsid w:val="00945109"/>
    <w:rsid w:val="00946ED8"/>
    <w:rsid w:val="009502FA"/>
    <w:rsid w:val="00950680"/>
    <w:rsid w:val="0095267E"/>
    <w:rsid w:val="00953234"/>
    <w:rsid w:val="00953B79"/>
    <w:rsid w:val="00955CFA"/>
    <w:rsid w:val="00957D48"/>
    <w:rsid w:val="009601C0"/>
    <w:rsid w:val="00960C5C"/>
    <w:rsid w:val="00960D9F"/>
    <w:rsid w:val="00960E5E"/>
    <w:rsid w:val="009622EB"/>
    <w:rsid w:val="009629CA"/>
    <w:rsid w:val="00962D02"/>
    <w:rsid w:val="009630CA"/>
    <w:rsid w:val="00963520"/>
    <w:rsid w:val="009643EE"/>
    <w:rsid w:val="00966C7A"/>
    <w:rsid w:val="00966F23"/>
    <w:rsid w:val="00967D18"/>
    <w:rsid w:val="009714AF"/>
    <w:rsid w:val="0097199C"/>
    <w:rsid w:val="0097231C"/>
    <w:rsid w:val="0097359A"/>
    <w:rsid w:val="009735DA"/>
    <w:rsid w:val="00973ACB"/>
    <w:rsid w:val="0097429B"/>
    <w:rsid w:val="00975302"/>
    <w:rsid w:val="00977767"/>
    <w:rsid w:val="00980C3F"/>
    <w:rsid w:val="00982816"/>
    <w:rsid w:val="00984E4D"/>
    <w:rsid w:val="009850EE"/>
    <w:rsid w:val="00985E76"/>
    <w:rsid w:val="009868E6"/>
    <w:rsid w:val="00990A88"/>
    <w:rsid w:val="0099203A"/>
    <w:rsid w:val="0099221F"/>
    <w:rsid w:val="00994ECF"/>
    <w:rsid w:val="00996AE7"/>
    <w:rsid w:val="009A0EDF"/>
    <w:rsid w:val="009A13EB"/>
    <w:rsid w:val="009A1A03"/>
    <w:rsid w:val="009A22FF"/>
    <w:rsid w:val="009A2905"/>
    <w:rsid w:val="009A3296"/>
    <w:rsid w:val="009A34A2"/>
    <w:rsid w:val="009A6F2C"/>
    <w:rsid w:val="009A72D3"/>
    <w:rsid w:val="009A7AA6"/>
    <w:rsid w:val="009B0253"/>
    <w:rsid w:val="009B18BB"/>
    <w:rsid w:val="009B214B"/>
    <w:rsid w:val="009B59D8"/>
    <w:rsid w:val="009B5AE7"/>
    <w:rsid w:val="009B734B"/>
    <w:rsid w:val="009B77E8"/>
    <w:rsid w:val="009B7E6A"/>
    <w:rsid w:val="009C0B5A"/>
    <w:rsid w:val="009C2ADC"/>
    <w:rsid w:val="009C341C"/>
    <w:rsid w:val="009C383E"/>
    <w:rsid w:val="009C3A85"/>
    <w:rsid w:val="009C451A"/>
    <w:rsid w:val="009C5291"/>
    <w:rsid w:val="009C5C2C"/>
    <w:rsid w:val="009D1046"/>
    <w:rsid w:val="009D27C4"/>
    <w:rsid w:val="009D3560"/>
    <w:rsid w:val="009D5FBD"/>
    <w:rsid w:val="009D6364"/>
    <w:rsid w:val="009D7E21"/>
    <w:rsid w:val="009E10C2"/>
    <w:rsid w:val="009E158F"/>
    <w:rsid w:val="009E1A6A"/>
    <w:rsid w:val="009E1B1F"/>
    <w:rsid w:val="009E1E8E"/>
    <w:rsid w:val="009E2FB8"/>
    <w:rsid w:val="009E33BA"/>
    <w:rsid w:val="009E5913"/>
    <w:rsid w:val="009E74AF"/>
    <w:rsid w:val="009E7A79"/>
    <w:rsid w:val="009F02CB"/>
    <w:rsid w:val="009F0418"/>
    <w:rsid w:val="009F171C"/>
    <w:rsid w:val="009F2052"/>
    <w:rsid w:val="009F209F"/>
    <w:rsid w:val="009F2585"/>
    <w:rsid w:val="009F2E7B"/>
    <w:rsid w:val="009F36F8"/>
    <w:rsid w:val="009F496F"/>
    <w:rsid w:val="009F61BF"/>
    <w:rsid w:val="009F7A5A"/>
    <w:rsid w:val="009F7CB5"/>
    <w:rsid w:val="00A0068F"/>
    <w:rsid w:val="00A012AD"/>
    <w:rsid w:val="00A01A34"/>
    <w:rsid w:val="00A02335"/>
    <w:rsid w:val="00A07757"/>
    <w:rsid w:val="00A10B1C"/>
    <w:rsid w:val="00A117BB"/>
    <w:rsid w:val="00A13E1B"/>
    <w:rsid w:val="00A150E0"/>
    <w:rsid w:val="00A168B3"/>
    <w:rsid w:val="00A17342"/>
    <w:rsid w:val="00A173A7"/>
    <w:rsid w:val="00A17EE0"/>
    <w:rsid w:val="00A20885"/>
    <w:rsid w:val="00A219B0"/>
    <w:rsid w:val="00A226A2"/>
    <w:rsid w:val="00A23326"/>
    <w:rsid w:val="00A24FB3"/>
    <w:rsid w:val="00A257B0"/>
    <w:rsid w:val="00A3049A"/>
    <w:rsid w:val="00A30CEF"/>
    <w:rsid w:val="00A314F1"/>
    <w:rsid w:val="00A31BEB"/>
    <w:rsid w:val="00A342D8"/>
    <w:rsid w:val="00A37FA8"/>
    <w:rsid w:val="00A37FBD"/>
    <w:rsid w:val="00A403D8"/>
    <w:rsid w:val="00A40A92"/>
    <w:rsid w:val="00A416AB"/>
    <w:rsid w:val="00A424B4"/>
    <w:rsid w:val="00A42FC7"/>
    <w:rsid w:val="00A46BB5"/>
    <w:rsid w:val="00A51C9D"/>
    <w:rsid w:val="00A56DC1"/>
    <w:rsid w:val="00A6141C"/>
    <w:rsid w:val="00A64FBC"/>
    <w:rsid w:val="00A661FA"/>
    <w:rsid w:val="00A67FDE"/>
    <w:rsid w:val="00A7025F"/>
    <w:rsid w:val="00A707E5"/>
    <w:rsid w:val="00A74E0A"/>
    <w:rsid w:val="00A76396"/>
    <w:rsid w:val="00A7703E"/>
    <w:rsid w:val="00A8374E"/>
    <w:rsid w:val="00A849A5"/>
    <w:rsid w:val="00A85447"/>
    <w:rsid w:val="00A86323"/>
    <w:rsid w:val="00A90183"/>
    <w:rsid w:val="00A90AD8"/>
    <w:rsid w:val="00A912A2"/>
    <w:rsid w:val="00A92B8D"/>
    <w:rsid w:val="00A937A2"/>
    <w:rsid w:val="00A941A5"/>
    <w:rsid w:val="00A95BB5"/>
    <w:rsid w:val="00A96265"/>
    <w:rsid w:val="00A968D7"/>
    <w:rsid w:val="00AA098A"/>
    <w:rsid w:val="00AA0B6C"/>
    <w:rsid w:val="00AA1A18"/>
    <w:rsid w:val="00AA4A83"/>
    <w:rsid w:val="00AA72CA"/>
    <w:rsid w:val="00AA74F4"/>
    <w:rsid w:val="00AA7A77"/>
    <w:rsid w:val="00AB02B5"/>
    <w:rsid w:val="00AB1E49"/>
    <w:rsid w:val="00AB1F65"/>
    <w:rsid w:val="00AB691F"/>
    <w:rsid w:val="00AC043D"/>
    <w:rsid w:val="00AC0E92"/>
    <w:rsid w:val="00AC1BA1"/>
    <w:rsid w:val="00AC2A7B"/>
    <w:rsid w:val="00AC3711"/>
    <w:rsid w:val="00AC5271"/>
    <w:rsid w:val="00AC73CD"/>
    <w:rsid w:val="00AD0316"/>
    <w:rsid w:val="00AD2163"/>
    <w:rsid w:val="00AD2169"/>
    <w:rsid w:val="00AD232A"/>
    <w:rsid w:val="00AD297C"/>
    <w:rsid w:val="00AD318A"/>
    <w:rsid w:val="00AD442B"/>
    <w:rsid w:val="00AD5345"/>
    <w:rsid w:val="00AD55A6"/>
    <w:rsid w:val="00AD5AB4"/>
    <w:rsid w:val="00AD5ED9"/>
    <w:rsid w:val="00AD6A19"/>
    <w:rsid w:val="00AD74F8"/>
    <w:rsid w:val="00AD7BD9"/>
    <w:rsid w:val="00AD7D05"/>
    <w:rsid w:val="00AD7ECF"/>
    <w:rsid w:val="00AE012D"/>
    <w:rsid w:val="00AE01A7"/>
    <w:rsid w:val="00AE0578"/>
    <w:rsid w:val="00AE062F"/>
    <w:rsid w:val="00AE0D31"/>
    <w:rsid w:val="00AE2E56"/>
    <w:rsid w:val="00AE313B"/>
    <w:rsid w:val="00AE3EFA"/>
    <w:rsid w:val="00AE4828"/>
    <w:rsid w:val="00AE5DC7"/>
    <w:rsid w:val="00AE7ACB"/>
    <w:rsid w:val="00AF12CC"/>
    <w:rsid w:val="00AF1CA3"/>
    <w:rsid w:val="00AF2B91"/>
    <w:rsid w:val="00AF38B4"/>
    <w:rsid w:val="00AF4938"/>
    <w:rsid w:val="00AF54A0"/>
    <w:rsid w:val="00AF7257"/>
    <w:rsid w:val="00B000B4"/>
    <w:rsid w:val="00B02215"/>
    <w:rsid w:val="00B0239C"/>
    <w:rsid w:val="00B02B89"/>
    <w:rsid w:val="00B037F1"/>
    <w:rsid w:val="00B04DA3"/>
    <w:rsid w:val="00B05266"/>
    <w:rsid w:val="00B067D0"/>
    <w:rsid w:val="00B06A7F"/>
    <w:rsid w:val="00B06B4F"/>
    <w:rsid w:val="00B074E9"/>
    <w:rsid w:val="00B10DE9"/>
    <w:rsid w:val="00B12263"/>
    <w:rsid w:val="00B12F4B"/>
    <w:rsid w:val="00B14D35"/>
    <w:rsid w:val="00B164B7"/>
    <w:rsid w:val="00B173DE"/>
    <w:rsid w:val="00B2253D"/>
    <w:rsid w:val="00B23B5D"/>
    <w:rsid w:val="00B23DAB"/>
    <w:rsid w:val="00B24AF4"/>
    <w:rsid w:val="00B26590"/>
    <w:rsid w:val="00B27230"/>
    <w:rsid w:val="00B2723F"/>
    <w:rsid w:val="00B27F8E"/>
    <w:rsid w:val="00B27FBB"/>
    <w:rsid w:val="00B30E11"/>
    <w:rsid w:val="00B32553"/>
    <w:rsid w:val="00B32839"/>
    <w:rsid w:val="00B333B1"/>
    <w:rsid w:val="00B34229"/>
    <w:rsid w:val="00B3521D"/>
    <w:rsid w:val="00B366EA"/>
    <w:rsid w:val="00B404EF"/>
    <w:rsid w:val="00B41226"/>
    <w:rsid w:val="00B41861"/>
    <w:rsid w:val="00B42087"/>
    <w:rsid w:val="00B42E88"/>
    <w:rsid w:val="00B43DD7"/>
    <w:rsid w:val="00B4439D"/>
    <w:rsid w:val="00B44977"/>
    <w:rsid w:val="00B45880"/>
    <w:rsid w:val="00B47A5B"/>
    <w:rsid w:val="00B50520"/>
    <w:rsid w:val="00B51BA9"/>
    <w:rsid w:val="00B55081"/>
    <w:rsid w:val="00B56BC4"/>
    <w:rsid w:val="00B56DCF"/>
    <w:rsid w:val="00B57899"/>
    <w:rsid w:val="00B57F52"/>
    <w:rsid w:val="00B627F7"/>
    <w:rsid w:val="00B6478D"/>
    <w:rsid w:val="00B654FB"/>
    <w:rsid w:val="00B6648D"/>
    <w:rsid w:val="00B674B6"/>
    <w:rsid w:val="00B67B2A"/>
    <w:rsid w:val="00B72A86"/>
    <w:rsid w:val="00B744EF"/>
    <w:rsid w:val="00B754E7"/>
    <w:rsid w:val="00B75D7A"/>
    <w:rsid w:val="00B76C07"/>
    <w:rsid w:val="00B76C92"/>
    <w:rsid w:val="00B76EC1"/>
    <w:rsid w:val="00B77097"/>
    <w:rsid w:val="00B779FE"/>
    <w:rsid w:val="00B80D66"/>
    <w:rsid w:val="00B81F0B"/>
    <w:rsid w:val="00B82E98"/>
    <w:rsid w:val="00B834A5"/>
    <w:rsid w:val="00B846A7"/>
    <w:rsid w:val="00B86609"/>
    <w:rsid w:val="00B869AF"/>
    <w:rsid w:val="00B87430"/>
    <w:rsid w:val="00B90FBC"/>
    <w:rsid w:val="00B93864"/>
    <w:rsid w:val="00B940E0"/>
    <w:rsid w:val="00B94DD6"/>
    <w:rsid w:val="00B952AC"/>
    <w:rsid w:val="00B9759A"/>
    <w:rsid w:val="00BA11D7"/>
    <w:rsid w:val="00BA1BA2"/>
    <w:rsid w:val="00BA25E2"/>
    <w:rsid w:val="00BA2CD0"/>
    <w:rsid w:val="00BA36CB"/>
    <w:rsid w:val="00BA37F5"/>
    <w:rsid w:val="00BA3B71"/>
    <w:rsid w:val="00BA4677"/>
    <w:rsid w:val="00BA4A96"/>
    <w:rsid w:val="00BA4ECA"/>
    <w:rsid w:val="00BA7108"/>
    <w:rsid w:val="00BA7AEC"/>
    <w:rsid w:val="00BB1481"/>
    <w:rsid w:val="00BB2041"/>
    <w:rsid w:val="00BB2116"/>
    <w:rsid w:val="00BB2175"/>
    <w:rsid w:val="00BB3386"/>
    <w:rsid w:val="00BB384C"/>
    <w:rsid w:val="00BB678A"/>
    <w:rsid w:val="00BB6CC4"/>
    <w:rsid w:val="00BB6E4F"/>
    <w:rsid w:val="00BB76BA"/>
    <w:rsid w:val="00BC0248"/>
    <w:rsid w:val="00BC1214"/>
    <w:rsid w:val="00BC2E34"/>
    <w:rsid w:val="00BC37D3"/>
    <w:rsid w:val="00BC47D9"/>
    <w:rsid w:val="00BC5B8D"/>
    <w:rsid w:val="00BC71E0"/>
    <w:rsid w:val="00BD0738"/>
    <w:rsid w:val="00BD12EB"/>
    <w:rsid w:val="00BD2745"/>
    <w:rsid w:val="00BD352D"/>
    <w:rsid w:val="00BD36AB"/>
    <w:rsid w:val="00BD43FA"/>
    <w:rsid w:val="00BD4A79"/>
    <w:rsid w:val="00BD776B"/>
    <w:rsid w:val="00BE0E0E"/>
    <w:rsid w:val="00BE1156"/>
    <w:rsid w:val="00BE130C"/>
    <w:rsid w:val="00BE164E"/>
    <w:rsid w:val="00BE1A62"/>
    <w:rsid w:val="00BE391B"/>
    <w:rsid w:val="00BE396F"/>
    <w:rsid w:val="00BE3D46"/>
    <w:rsid w:val="00BE4A00"/>
    <w:rsid w:val="00BE4C40"/>
    <w:rsid w:val="00BE53C7"/>
    <w:rsid w:val="00BE5C39"/>
    <w:rsid w:val="00BE6590"/>
    <w:rsid w:val="00BE7991"/>
    <w:rsid w:val="00BF0AA7"/>
    <w:rsid w:val="00BF32E2"/>
    <w:rsid w:val="00BF3897"/>
    <w:rsid w:val="00BF515C"/>
    <w:rsid w:val="00BF70F8"/>
    <w:rsid w:val="00C00137"/>
    <w:rsid w:val="00C018AF"/>
    <w:rsid w:val="00C03649"/>
    <w:rsid w:val="00C05CF8"/>
    <w:rsid w:val="00C06964"/>
    <w:rsid w:val="00C06FC6"/>
    <w:rsid w:val="00C103BC"/>
    <w:rsid w:val="00C11F21"/>
    <w:rsid w:val="00C12755"/>
    <w:rsid w:val="00C131C7"/>
    <w:rsid w:val="00C1574D"/>
    <w:rsid w:val="00C168E1"/>
    <w:rsid w:val="00C2046D"/>
    <w:rsid w:val="00C20911"/>
    <w:rsid w:val="00C237B4"/>
    <w:rsid w:val="00C2592C"/>
    <w:rsid w:val="00C267D6"/>
    <w:rsid w:val="00C269DF"/>
    <w:rsid w:val="00C26F4E"/>
    <w:rsid w:val="00C308DB"/>
    <w:rsid w:val="00C3374F"/>
    <w:rsid w:val="00C337D5"/>
    <w:rsid w:val="00C355FE"/>
    <w:rsid w:val="00C35BE1"/>
    <w:rsid w:val="00C379F4"/>
    <w:rsid w:val="00C406F8"/>
    <w:rsid w:val="00C40C7F"/>
    <w:rsid w:val="00C41C82"/>
    <w:rsid w:val="00C41E59"/>
    <w:rsid w:val="00C43632"/>
    <w:rsid w:val="00C44629"/>
    <w:rsid w:val="00C450D2"/>
    <w:rsid w:val="00C45985"/>
    <w:rsid w:val="00C45C18"/>
    <w:rsid w:val="00C461BA"/>
    <w:rsid w:val="00C509AA"/>
    <w:rsid w:val="00C52380"/>
    <w:rsid w:val="00C524FF"/>
    <w:rsid w:val="00C54BFD"/>
    <w:rsid w:val="00C54FCF"/>
    <w:rsid w:val="00C550F5"/>
    <w:rsid w:val="00C55472"/>
    <w:rsid w:val="00C55509"/>
    <w:rsid w:val="00C571EA"/>
    <w:rsid w:val="00C5724D"/>
    <w:rsid w:val="00C574AD"/>
    <w:rsid w:val="00C57DD6"/>
    <w:rsid w:val="00C607CE"/>
    <w:rsid w:val="00C61940"/>
    <w:rsid w:val="00C62C6E"/>
    <w:rsid w:val="00C653E2"/>
    <w:rsid w:val="00C6586D"/>
    <w:rsid w:val="00C67B74"/>
    <w:rsid w:val="00C705A4"/>
    <w:rsid w:val="00C71EC6"/>
    <w:rsid w:val="00C72F74"/>
    <w:rsid w:val="00C732FE"/>
    <w:rsid w:val="00C74E5B"/>
    <w:rsid w:val="00C75320"/>
    <w:rsid w:val="00C755F0"/>
    <w:rsid w:val="00C7686F"/>
    <w:rsid w:val="00C77432"/>
    <w:rsid w:val="00C77B73"/>
    <w:rsid w:val="00C806A2"/>
    <w:rsid w:val="00C80766"/>
    <w:rsid w:val="00C80D2E"/>
    <w:rsid w:val="00C816C0"/>
    <w:rsid w:val="00C818B4"/>
    <w:rsid w:val="00C82D44"/>
    <w:rsid w:val="00C84D67"/>
    <w:rsid w:val="00C85427"/>
    <w:rsid w:val="00C8544F"/>
    <w:rsid w:val="00C90021"/>
    <w:rsid w:val="00C93B3B"/>
    <w:rsid w:val="00C93DB1"/>
    <w:rsid w:val="00C943A5"/>
    <w:rsid w:val="00C9443F"/>
    <w:rsid w:val="00C95EE3"/>
    <w:rsid w:val="00C97CE7"/>
    <w:rsid w:val="00CA42B1"/>
    <w:rsid w:val="00CA5DF3"/>
    <w:rsid w:val="00CB0080"/>
    <w:rsid w:val="00CB173A"/>
    <w:rsid w:val="00CB25A1"/>
    <w:rsid w:val="00CB3C4A"/>
    <w:rsid w:val="00CB3CB9"/>
    <w:rsid w:val="00CB3F20"/>
    <w:rsid w:val="00CB42C9"/>
    <w:rsid w:val="00CB42D2"/>
    <w:rsid w:val="00CB526A"/>
    <w:rsid w:val="00CB541E"/>
    <w:rsid w:val="00CB5FA2"/>
    <w:rsid w:val="00CB6790"/>
    <w:rsid w:val="00CB6971"/>
    <w:rsid w:val="00CC0005"/>
    <w:rsid w:val="00CC098D"/>
    <w:rsid w:val="00CC3A2C"/>
    <w:rsid w:val="00CC4716"/>
    <w:rsid w:val="00CC5000"/>
    <w:rsid w:val="00CC6862"/>
    <w:rsid w:val="00CC7ECE"/>
    <w:rsid w:val="00CD0871"/>
    <w:rsid w:val="00CD0AA9"/>
    <w:rsid w:val="00CD0DFC"/>
    <w:rsid w:val="00CD3FC6"/>
    <w:rsid w:val="00CD682A"/>
    <w:rsid w:val="00CD6CB1"/>
    <w:rsid w:val="00CD7F1B"/>
    <w:rsid w:val="00CE084E"/>
    <w:rsid w:val="00CE1105"/>
    <w:rsid w:val="00CE27C1"/>
    <w:rsid w:val="00CE474F"/>
    <w:rsid w:val="00CE4C9D"/>
    <w:rsid w:val="00CE507F"/>
    <w:rsid w:val="00CE57A6"/>
    <w:rsid w:val="00CE5A54"/>
    <w:rsid w:val="00CE6367"/>
    <w:rsid w:val="00CE76B1"/>
    <w:rsid w:val="00CF1468"/>
    <w:rsid w:val="00CF1E55"/>
    <w:rsid w:val="00CF361A"/>
    <w:rsid w:val="00CF3D73"/>
    <w:rsid w:val="00CF5022"/>
    <w:rsid w:val="00CF632A"/>
    <w:rsid w:val="00CF7A82"/>
    <w:rsid w:val="00D00327"/>
    <w:rsid w:val="00D06544"/>
    <w:rsid w:val="00D06CF6"/>
    <w:rsid w:val="00D070A6"/>
    <w:rsid w:val="00D07A35"/>
    <w:rsid w:val="00D10CE1"/>
    <w:rsid w:val="00D12D88"/>
    <w:rsid w:val="00D13AD0"/>
    <w:rsid w:val="00D145CB"/>
    <w:rsid w:val="00D14779"/>
    <w:rsid w:val="00D2011E"/>
    <w:rsid w:val="00D20C09"/>
    <w:rsid w:val="00D21100"/>
    <w:rsid w:val="00D22277"/>
    <w:rsid w:val="00D22425"/>
    <w:rsid w:val="00D22F21"/>
    <w:rsid w:val="00D23D64"/>
    <w:rsid w:val="00D24931"/>
    <w:rsid w:val="00D24FE8"/>
    <w:rsid w:val="00D25A7F"/>
    <w:rsid w:val="00D25A83"/>
    <w:rsid w:val="00D268A5"/>
    <w:rsid w:val="00D27140"/>
    <w:rsid w:val="00D309E0"/>
    <w:rsid w:val="00D31892"/>
    <w:rsid w:val="00D31AA0"/>
    <w:rsid w:val="00D31EA0"/>
    <w:rsid w:val="00D33785"/>
    <w:rsid w:val="00D35BC2"/>
    <w:rsid w:val="00D37D8E"/>
    <w:rsid w:val="00D407FD"/>
    <w:rsid w:val="00D40A93"/>
    <w:rsid w:val="00D415E9"/>
    <w:rsid w:val="00D45A72"/>
    <w:rsid w:val="00D45B23"/>
    <w:rsid w:val="00D45EFF"/>
    <w:rsid w:val="00D47070"/>
    <w:rsid w:val="00D479B5"/>
    <w:rsid w:val="00D503FB"/>
    <w:rsid w:val="00D50A32"/>
    <w:rsid w:val="00D51338"/>
    <w:rsid w:val="00D515EE"/>
    <w:rsid w:val="00D534DE"/>
    <w:rsid w:val="00D53784"/>
    <w:rsid w:val="00D549BA"/>
    <w:rsid w:val="00D557C1"/>
    <w:rsid w:val="00D5588E"/>
    <w:rsid w:val="00D55DAB"/>
    <w:rsid w:val="00D5764C"/>
    <w:rsid w:val="00D618C5"/>
    <w:rsid w:val="00D6296C"/>
    <w:rsid w:val="00D6694E"/>
    <w:rsid w:val="00D729E2"/>
    <w:rsid w:val="00D72AE9"/>
    <w:rsid w:val="00D72C04"/>
    <w:rsid w:val="00D741A4"/>
    <w:rsid w:val="00D74AD9"/>
    <w:rsid w:val="00D7532F"/>
    <w:rsid w:val="00D7633D"/>
    <w:rsid w:val="00D804C0"/>
    <w:rsid w:val="00D8158C"/>
    <w:rsid w:val="00D82FB1"/>
    <w:rsid w:val="00D83807"/>
    <w:rsid w:val="00D8381A"/>
    <w:rsid w:val="00D83A82"/>
    <w:rsid w:val="00D85999"/>
    <w:rsid w:val="00D85CB9"/>
    <w:rsid w:val="00D8714D"/>
    <w:rsid w:val="00D87864"/>
    <w:rsid w:val="00D903F2"/>
    <w:rsid w:val="00D90E6B"/>
    <w:rsid w:val="00D947A5"/>
    <w:rsid w:val="00D95C36"/>
    <w:rsid w:val="00D95ECD"/>
    <w:rsid w:val="00D96040"/>
    <w:rsid w:val="00D977B4"/>
    <w:rsid w:val="00DA0791"/>
    <w:rsid w:val="00DA13A0"/>
    <w:rsid w:val="00DA1922"/>
    <w:rsid w:val="00DA1E60"/>
    <w:rsid w:val="00DA273C"/>
    <w:rsid w:val="00DA4238"/>
    <w:rsid w:val="00DA6088"/>
    <w:rsid w:val="00DA63EB"/>
    <w:rsid w:val="00DA67A5"/>
    <w:rsid w:val="00DA6CBC"/>
    <w:rsid w:val="00DA6E83"/>
    <w:rsid w:val="00DB0BB9"/>
    <w:rsid w:val="00DB1013"/>
    <w:rsid w:val="00DB1A7E"/>
    <w:rsid w:val="00DB2848"/>
    <w:rsid w:val="00DB2A61"/>
    <w:rsid w:val="00DB31F2"/>
    <w:rsid w:val="00DB42CC"/>
    <w:rsid w:val="00DB46F1"/>
    <w:rsid w:val="00DB540B"/>
    <w:rsid w:val="00DC0A4B"/>
    <w:rsid w:val="00DC18DC"/>
    <w:rsid w:val="00DC2004"/>
    <w:rsid w:val="00DC21B8"/>
    <w:rsid w:val="00DC437D"/>
    <w:rsid w:val="00DC469F"/>
    <w:rsid w:val="00DC7921"/>
    <w:rsid w:val="00DD0498"/>
    <w:rsid w:val="00DD06B3"/>
    <w:rsid w:val="00DD1782"/>
    <w:rsid w:val="00DE19E6"/>
    <w:rsid w:val="00DE2274"/>
    <w:rsid w:val="00DE3757"/>
    <w:rsid w:val="00DE3BC8"/>
    <w:rsid w:val="00DE4355"/>
    <w:rsid w:val="00DE4410"/>
    <w:rsid w:val="00DE4428"/>
    <w:rsid w:val="00DE5318"/>
    <w:rsid w:val="00DE609A"/>
    <w:rsid w:val="00DE7DCE"/>
    <w:rsid w:val="00DF33F4"/>
    <w:rsid w:val="00DF6446"/>
    <w:rsid w:val="00DF678B"/>
    <w:rsid w:val="00DF6F28"/>
    <w:rsid w:val="00E01021"/>
    <w:rsid w:val="00E05B65"/>
    <w:rsid w:val="00E05F3A"/>
    <w:rsid w:val="00E06371"/>
    <w:rsid w:val="00E069BA"/>
    <w:rsid w:val="00E07EE9"/>
    <w:rsid w:val="00E1002B"/>
    <w:rsid w:val="00E11115"/>
    <w:rsid w:val="00E13C2F"/>
    <w:rsid w:val="00E14B67"/>
    <w:rsid w:val="00E14BD5"/>
    <w:rsid w:val="00E14F56"/>
    <w:rsid w:val="00E15190"/>
    <w:rsid w:val="00E2195E"/>
    <w:rsid w:val="00E22F7A"/>
    <w:rsid w:val="00E2354D"/>
    <w:rsid w:val="00E24DBA"/>
    <w:rsid w:val="00E24EA5"/>
    <w:rsid w:val="00E24FB5"/>
    <w:rsid w:val="00E25569"/>
    <w:rsid w:val="00E278A0"/>
    <w:rsid w:val="00E3161D"/>
    <w:rsid w:val="00E32155"/>
    <w:rsid w:val="00E33C4F"/>
    <w:rsid w:val="00E402CC"/>
    <w:rsid w:val="00E409B2"/>
    <w:rsid w:val="00E41C50"/>
    <w:rsid w:val="00E43342"/>
    <w:rsid w:val="00E43BA8"/>
    <w:rsid w:val="00E4484D"/>
    <w:rsid w:val="00E44CFE"/>
    <w:rsid w:val="00E4511D"/>
    <w:rsid w:val="00E45693"/>
    <w:rsid w:val="00E45A8B"/>
    <w:rsid w:val="00E45F7C"/>
    <w:rsid w:val="00E4752C"/>
    <w:rsid w:val="00E47BC7"/>
    <w:rsid w:val="00E47CCD"/>
    <w:rsid w:val="00E50060"/>
    <w:rsid w:val="00E50169"/>
    <w:rsid w:val="00E505AC"/>
    <w:rsid w:val="00E52C47"/>
    <w:rsid w:val="00E53AAA"/>
    <w:rsid w:val="00E53C38"/>
    <w:rsid w:val="00E56A2D"/>
    <w:rsid w:val="00E56CDA"/>
    <w:rsid w:val="00E60943"/>
    <w:rsid w:val="00E6153B"/>
    <w:rsid w:val="00E630F2"/>
    <w:rsid w:val="00E63A80"/>
    <w:rsid w:val="00E63E54"/>
    <w:rsid w:val="00E64CD4"/>
    <w:rsid w:val="00E652F0"/>
    <w:rsid w:val="00E663C5"/>
    <w:rsid w:val="00E6685F"/>
    <w:rsid w:val="00E671E1"/>
    <w:rsid w:val="00E7130D"/>
    <w:rsid w:val="00E71378"/>
    <w:rsid w:val="00E7464E"/>
    <w:rsid w:val="00E74CCB"/>
    <w:rsid w:val="00E7556D"/>
    <w:rsid w:val="00E767D7"/>
    <w:rsid w:val="00E8267E"/>
    <w:rsid w:val="00E827CC"/>
    <w:rsid w:val="00E82E32"/>
    <w:rsid w:val="00E846CB"/>
    <w:rsid w:val="00E85F00"/>
    <w:rsid w:val="00E86411"/>
    <w:rsid w:val="00E86620"/>
    <w:rsid w:val="00E87995"/>
    <w:rsid w:val="00E900AC"/>
    <w:rsid w:val="00E90278"/>
    <w:rsid w:val="00E906A9"/>
    <w:rsid w:val="00E91748"/>
    <w:rsid w:val="00E935D4"/>
    <w:rsid w:val="00E93D51"/>
    <w:rsid w:val="00E9536D"/>
    <w:rsid w:val="00E97370"/>
    <w:rsid w:val="00E978C7"/>
    <w:rsid w:val="00EA19E7"/>
    <w:rsid w:val="00EA4105"/>
    <w:rsid w:val="00EA639B"/>
    <w:rsid w:val="00EA721C"/>
    <w:rsid w:val="00EA7788"/>
    <w:rsid w:val="00EB4458"/>
    <w:rsid w:val="00EB6E64"/>
    <w:rsid w:val="00EC0223"/>
    <w:rsid w:val="00EC2875"/>
    <w:rsid w:val="00EC2E62"/>
    <w:rsid w:val="00EC3862"/>
    <w:rsid w:val="00EC5537"/>
    <w:rsid w:val="00EC73CF"/>
    <w:rsid w:val="00ED0ADB"/>
    <w:rsid w:val="00ED0CD4"/>
    <w:rsid w:val="00ED1825"/>
    <w:rsid w:val="00ED20C8"/>
    <w:rsid w:val="00ED2CB1"/>
    <w:rsid w:val="00ED306C"/>
    <w:rsid w:val="00ED620D"/>
    <w:rsid w:val="00ED6D54"/>
    <w:rsid w:val="00ED7236"/>
    <w:rsid w:val="00EE1027"/>
    <w:rsid w:val="00EE10CA"/>
    <w:rsid w:val="00EE166B"/>
    <w:rsid w:val="00EE1B12"/>
    <w:rsid w:val="00EE2E0B"/>
    <w:rsid w:val="00EE30DA"/>
    <w:rsid w:val="00EE328D"/>
    <w:rsid w:val="00EE36E6"/>
    <w:rsid w:val="00EE4318"/>
    <w:rsid w:val="00EE4936"/>
    <w:rsid w:val="00EE562C"/>
    <w:rsid w:val="00EE68AD"/>
    <w:rsid w:val="00EF11C4"/>
    <w:rsid w:val="00EF26C3"/>
    <w:rsid w:val="00EF330F"/>
    <w:rsid w:val="00EF3423"/>
    <w:rsid w:val="00EF372C"/>
    <w:rsid w:val="00EF68B3"/>
    <w:rsid w:val="00EF7543"/>
    <w:rsid w:val="00EF7B0B"/>
    <w:rsid w:val="00F002B8"/>
    <w:rsid w:val="00F021E7"/>
    <w:rsid w:val="00F02D68"/>
    <w:rsid w:val="00F02E8E"/>
    <w:rsid w:val="00F03190"/>
    <w:rsid w:val="00F041B4"/>
    <w:rsid w:val="00F05D94"/>
    <w:rsid w:val="00F06166"/>
    <w:rsid w:val="00F06758"/>
    <w:rsid w:val="00F10F0D"/>
    <w:rsid w:val="00F11C97"/>
    <w:rsid w:val="00F12B55"/>
    <w:rsid w:val="00F12D97"/>
    <w:rsid w:val="00F136D4"/>
    <w:rsid w:val="00F13717"/>
    <w:rsid w:val="00F137E9"/>
    <w:rsid w:val="00F1509A"/>
    <w:rsid w:val="00F15197"/>
    <w:rsid w:val="00F1555F"/>
    <w:rsid w:val="00F158A4"/>
    <w:rsid w:val="00F16E91"/>
    <w:rsid w:val="00F229E9"/>
    <w:rsid w:val="00F23F8E"/>
    <w:rsid w:val="00F25A9A"/>
    <w:rsid w:val="00F269D1"/>
    <w:rsid w:val="00F26BFF"/>
    <w:rsid w:val="00F27A7B"/>
    <w:rsid w:val="00F27F5A"/>
    <w:rsid w:val="00F31BFC"/>
    <w:rsid w:val="00F33F4A"/>
    <w:rsid w:val="00F3402B"/>
    <w:rsid w:val="00F34980"/>
    <w:rsid w:val="00F35119"/>
    <w:rsid w:val="00F3677E"/>
    <w:rsid w:val="00F40204"/>
    <w:rsid w:val="00F40CE9"/>
    <w:rsid w:val="00F40D78"/>
    <w:rsid w:val="00F410E2"/>
    <w:rsid w:val="00F43085"/>
    <w:rsid w:val="00F440A6"/>
    <w:rsid w:val="00F44423"/>
    <w:rsid w:val="00F44D45"/>
    <w:rsid w:val="00F47D1A"/>
    <w:rsid w:val="00F50DA4"/>
    <w:rsid w:val="00F52FE9"/>
    <w:rsid w:val="00F60DC4"/>
    <w:rsid w:val="00F61C5C"/>
    <w:rsid w:val="00F63D55"/>
    <w:rsid w:val="00F64789"/>
    <w:rsid w:val="00F64926"/>
    <w:rsid w:val="00F657BC"/>
    <w:rsid w:val="00F667BB"/>
    <w:rsid w:val="00F67AA2"/>
    <w:rsid w:val="00F73EAD"/>
    <w:rsid w:val="00F748B7"/>
    <w:rsid w:val="00F74AF9"/>
    <w:rsid w:val="00F75994"/>
    <w:rsid w:val="00F768D0"/>
    <w:rsid w:val="00F77142"/>
    <w:rsid w:val="00F801E7"/>
    <w:rsid w:val="00F81910"/>
    <w:rsid w:val="00F8332C"/>
    <w:rsid w:val="00F83E66"/>
    <w:rsid w:val="00F845B2"/>
    <w:rsid w:val="00F84D4C"/>
    <w:rsid w:val="00F91A58"/>
    <w:rsid w:val="00F92E5D"/>
    <w:rsid w:val="00F93F93"/>
    <w:rsid w:val="00F949AC"/>
    <w:rsid w:val="00F976B5"/>
    <w:rsid w:val="00F97CB2"/>
    <w:rsid w:val="00FA0D9B"/>
    <w:rsid w:val="00FA1834"/>
    <w:rsid w:val="00FA7375"/>
    <w:rsid w:val="00FA769D"/>
    <w:rsid w:val="00FA7901"/>
    <w:rsid w:val="00FA7A23"/>
    <w:rsid w:val="00FB2C4C"/>
    <w:rsid w:val="00FB2CF5"/>
    <w:rsid w:val="00FB2E27"/>
    <w:rsid w:val="00FB3674"/>
    <w:rsid w:val="00FB3B74"/>
    <w:rsid w:val="00FB50BB"/>
    <w:rsid w:val="00FB6B30"/>
    <w:rsid w:val="00FB727A"/>
    <w:rsid w:val="00FB74BE"/>
    <w:rsid w:val="00FC1052"/>
    <w:rsid w:val="00FC1CFD"/>
    <w:rsid w:val="00FC1F1D"/>
    <w:rsid w:val="00FC3CDA"/>
    <w:rsid w:val="00FC5860"/>
    <w:rsid w:val="00FD1C41"/>
    <w:rsid w:val="00FD2573"/>
    <w:rsid w:val="00FD3B38"/>
    <w:rsid w:val="00FD4578"/>
    <w:rsid w:val="00FD4BF3"/>
    <w:rsid w:val="00FD6054"/>
    <w:rsid w:val="00FD7088"/>
    <w:rsid w:val="00FE2384"/>
    <w:rsid w:val="00FE2C03"/>
    <w:rsid w:val="00FE4037"/>
    <w:rsid w:val="00FE4D8D"/>
    <w:rsid w:val="00FE6937"/>
    <w:rsid w:val="00FE6CCB"/>
    <w:rsid w:val="00FE73A3"/>
    <w:rsid w:val="00FF1E3C"/>
    <w:rsid w:val="00FF3CDF"/>
    <w:rsid w:val="00FF44F4"/>
    <w:rsid w:val="00FF471A"/>
    <w:rsid w:val="00FF5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14:docId w14:val="7003603B"/>
  <w15:docId w15:val="{607E8576-5208-4335-A484-1F31FDBA0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03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170597"/>
    <w:pPr>
      <w:widowControl w:val="0"/>
      <w:wordWrap w:val="0"/>
      <w:autoSpaceDE w:val="0"/>
      <w:autoSpaceDN w:val="0"/>
      <w:adjustRightInd w:val="0"/>
      <w:spacing w:line="309" w:lineRule="exact"/>
      <w:jc w:val="both"/>
    </w:pPr>
    <w:rPr>
      <w:rFonts w:hAnsi="Century" w:cs="ＭＳ 明朝"/>
      <w:spacing w:val="7"/>
      <w:kern w:val="0"/>
      <w:szCs w:val="21"/>
    </w:rPr>
  </w:style>
  <w:style w:type="paragraph" w:styleId="a5">
    <w:name w:val="header"/>
    <w:basedOn w:val="a"/>
    <w:link w:val="a6"/>
    <w:uiPriority w:val="99"/>
    <w:unhideWhenUsed/>
    <w:rsid w:val="007B7545"/>
    <w:pPr>
      <w:tabs>
        <w:tab w:val="center" w:pos="4252"/>
        <w:tab w:val="right" w:pos="8504"/>
      </w:tabs>
      <w:snapToGrid w:val="0"/>
    </w:pPr>
  </w:style>
  <w:style w:type="character" w:customStyle="1" w:styleId="a6">
    <w:name w:val="ヘッダー (文字)"/>
    <w:basedOn w:val="a0"/>
    <w:link w:val="a5"/>
    <w:uiPriority w:val="99"/>
    <w:rsid w:val="007B7545"/>
  </w:style>
  <w:style w:type="paragraph" w:styleId="a7">
    <w:name w:val="footer"/>
    <w:basedOn w:val="a"/>
    <w:link w:val="a8"/>
    <w:uiPriority w:val="99"/>
    <w:unhideWhenUsed/>
    <w:rsid w:val="007B7545"/>
    <w:pPr>
      <w:tabs>
        <w:tab w:val="center" w:pos="4252"/>
        <w:tab w:val="right" w:pos="8504"/>
      </w:tabs>
      <w:snapToGrid w:val="0"/>
    </w:pPr>
  </w:style>
  <w:style w:type="character" w:customStyle="1" w:styleId="a8">
    <w:name w:val="フッター (文字)"/>
    <w:basedOn w:val="a0"/>
    <w:link w:val="a7"/>
    <w:uiPriority w:val="99"/>
    <w:rsid w:val="007B7545"/>
  </w:style>
  <w:style w:type="paragraph" w:styleId="a9">
    <w:name w:val="Balloon Text"/>
    <w:basedOn w:val="a"/>
    <w:link w:val="aa"/>
    <w:uiPriority w:val="99"/>
    <w:semiHidden/>
    <w:unhideWhenUsed/>
    <w:rsid w:val="00E85F0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85F0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B7531-F4FE-41D8-95BA-87B532754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73</Words>
  <Characters>155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gotakada cci</dc:creator>
  <cp:keywords/>
  <dc:description/>
  <cp:lastModifiedBy>西村 淳一</cp:lastModifiedBy>
  <cp:revision>2</cp:revision>
  <cp:lastPrinted>2020-04-15T01:54:00Z</cp:lastPrinted>
  <dcterms:created xsi:type="dcterms:W3CDTF">2021-03-31T07:56:00Z</dcterms:created>
  <dcterms:modified xsi:type="dcterms:W3CDTF">2021-03-31T07:56:00Z</dcterms:modified>
</cp:coreProperties>
</file>